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CF1E" w14:textId="77777777" w:rsidR="005C71BF" w:rsidRDefault="005C71BF">
      <w:pPr>
        <w:pStyle w:val="Title"/>
        <w:rPr>
          <w:color w:val="4DA4D8" w:themeColor="accent3" w:themeTint="99"/>
          <w:sz w:val="40"/>
          <w:szCs w:val="40"/>
        </w:rPr>
      </w:pPr>
    </w:p>
    <w:p w14:paraId="6664FF1C" w14:textId="3DC79D03" w:rsidR="00A10484" w:rsidRPr="00204CBA" w:rsidRDefault="00B25D3C">
      <w:pPr>
        <w:pStyle w:val="Title"/>
        <w:rPr>
          <w:color w:val="4DA4D8" w:themeColor="accent3" w:themeTint="99"/>
          <w:sz w:val="40"/>
          <w:szCs w:val="40"/>
        </w:rPr>
      </w:pPr>
      <w:r w:rsidRPr="00204CBA">
        <w:rPr>
          <w:color w:val="4DA4D8" w:themeColor="accent3" w:themeTint="99"/>
          <w:sz w:val="40"/>
          <w:szCs w:val="40"/>
        </w:rPr>
        <w:t xml:space="preserve">CFARG Weekly Report – </w:t>
      </w:r>
      <w:r w:rsidR="004C3DB8">
        <w:rPr>
          <w:color w:val="4DA4D8" w:themeColor="accent3" w:themeTint="99"/>
          <w:sz w:val="40"/>
          <w:szCs w:val="40"/>
        </w:rPr>
        <w:t>Dennis &amp; Barry</w:t>
      </w:r>
    </w:p>
    <w:p w14:paraId="4B9BBF32" w14:textId="056FA217" w:rsidR="00B25D3C" w:rsidRPr="00B25D3C" w:rsidRDefault="00B25D3C">
      <w:pPr>
        <w:pStyle w:val="Title"/>
        <w:rPr>
          <w:sz w:val="32"/>
          <w:szCs w:val="32"/>
        </w:rPr>
      </w:pPr>
      <w:r w:rsidRPr="00B25D3C">
        <w:rPr>
          <w:sz w:val="32"/>
          <w:szCs w:val="32"/>
        </w:rPr>
        <w:t xml:space="preserve">Date: </w:t>
      </w:r>
      <w:r w:rsidR="00B07C53">
        <w:rPr>
          <w:sz w:val="32"/>
          <w:szCs w:val="32"/>
          <w:lang w:val="en-GB"/>
        </w:rPr>
        <w:fldChar w:fldCharType="begin"/>
      </w:r>
      <w:r w:rsidR="00B07C53">
        <w:rPr>
          <w:sz w:val="32"/>
          <w:szCs w:val="32"/>
          <w:lang w:val="en-GB"/>
        </w:rPr>
        <w:instrText xml:space="preserve"> DATE \@ "dddd, dd MMMM yyyy" </w:instrText>
      </w:r>
      <w:r w:rsidR="00B07C53">
        <w:rPr>
          <w:sz w:val="32"/>
          <w:szCs w:val="32"/>
          <w:lang w:val="en-GB"/>
        </w:rPr>
        <w:fldChar w:fldCharType="separate"/>
      </w:r>
      <w:r w:rsidR="00635D8F">
        <w:rPr>
          <w:noProof/>
          <w:sz w:val="32"/>
          <w:szCs w:val="32"/>
          <w:lang w:val="en-GB"/>
        </w:rPr>
        <w:t>Friday, 08 December 2023</w:t>
      </w:r>
      <w:r w:rsidR="00B07C53">
        <w:rPr>
          <w:sz w:val="32"/>
          <w:szCs w:val="32"/>
          <w:lang w:val="en-GB"/>
        </w:rPr>
        <w:fldChar w:fldCharType="end"/>
      </w:r>
      <w:r w:rsidR="003C6724">
        <w:rPr>
          <w:sz w:val="32"/>
          <w:szCs w:val="32"/>
          <w:lang w:val="en-GB"/>
        </w:rPr>
        <w:t xml:space="preserve"> </w:t>
      </w:r>
    </w:p>
    <w:p w14:paraId="0DA0374D" w14:textId="7059CC59" w:rsidR="00827036" w:rsidRDefault="000F5713" w:rsidP="00061A05">
      <w:pPr>
        <w:pStyle w:val="Heading1"/>
        <w:spacing w:before="120"/>
      </w:pPr>
      <w:bookmarkStart w:id="0" w:name="OLE_LINK6"/>
      <w:bookmarkStart w:id="1" w:name="OLE_LINK7"/>
      <w:r>
        <w:t>What I did this week</w:t>
      </w:r>
      <w:bookmarkEnd w:id="0"/>
      <w:bookmarkEnd w:id="1"/>
      <w:r w:rsidR="00211CDA">
        <w:t xml:space="preserve"> </w:t>
      </w:r>
    </w:p>
    <w:p w14:paraId="65DEDBF7" w14:textId="0399CD72" w:rsidR="00A90835" w:rsidRDefault="00A90835" w:rsidP="00A90835">
      <w:pPr>
        <w:pStyle w:val="ListParagraph"/>
        <w:numPr>
          <w:ilvl w:val="0"/>
          <w:numId w:val="11"/>
        </w:numPr>
      </w:pPr>
      <w:r>
        <w:t xml:space="preserve">Analysing the </w:t>
      </w:r>
      <w:r w:rsidR="00A63903">
        <w:t>lung function features</w:t>
      </w:r>
    </w:p>
    <w:p w14:paraId="31A9721E" w14:textId="3DE9A80F" w:rsidR="00A90835" w:rsidRDefault="00A90835" w:rsidP="00A90835">
      <w:pPr>
        <w:pStyle w:val="ListParagraph"/>
        <w:numPr>
          <w:ilvl w:val="1"/>
          <w:numId w:val="11"/>
        </w:numPr>
      </w:pPr>
      <w:r>
        <w:t>We consider</w:t>
      </w:r>
      <w:r w:rsidR="00EB49AF">
        <w:t>ed</w:t>
      </w:r>
      <w:r>
        <w:t xml:space="preserve"> the 6 parameters (VDP, MSV, TV, VH, VHSS, VHLS) from the PDF reports</w:t>
      </w:r>
      <w:r w:rsidR="00CC6CC1">
        <w:t xml:space="preserve">, and </w:t>
      </w:r>
      <w:r w:rsidR="00EB49AF">
        <w:t>created</w:t>
      </w:r>
      <w:r w:rsidR="00CC6CC1">
        <w:t xml:space="preserve"> the 3D correlation graph, </w:t>
      </w:r>
      <w:r w:rsidR="00EB49AF">
        <w:t>P</w:t>
      </w:r>
      <w:r w:rsidR="00CC6CC1">
        <w:t xml:space="preserve">rincipal </w:t>
      </w:r>
      <w:r w:rsidR="00EB49AF">
        <w:t>C</w:t>
      </w:r>
      <w:r w:rsidR="00CC6CC1">
        <w:t xml:space="preserve">omponent </w:t>
      </w:r>
      <w:r w:rsidR="00EB49AF">
        <w:t>A</w:t>
      </w:r>
      <w:r w:rsidR="00CC6CC1">
        <w:t>nalysis</w:t>
      </w:r>
      <w:r w:rsidR="00EB49AF">
        <w:t xml:space="preserve"> (PCA)</w:t>
      </w:r>
      <w:r w:rsidR="00CC6CC1">
        <w:t>, and basic classifier</w:t>
      </w:r>
      <w:r w:rsidR="00A63903">
        <w:t>s</w:t>
      </w:r>
      <w:r w:rsidR="00CC6CC1">
        <w:t>.</w:t>
      </w:r>
    </w:p>
    <w:p w14:paraId="010D528D" w14:textId="2E29C8E1" w:rsidR="00A90835" w:rsidRDefault="00A90835" w:rsidP="00A90835">
      <w:pPr>
        <w:pStyle w:val="ListParagraph"/>
        <w:ind w:firstLine="360"/>
      </w:pPr>
      <w:r>
        <w:sym w:font="Wingdings" w:char="F0E0"/>
      </w:r>
      <w:r>
        <w:t xml:space="preserve"> We found </w:t>
      </w:r>
      <w:r w:rsidR="00EB49AF">
        <w:t>3</w:t>
      </w:r>
      <w:r>
        <w:t xml:space="preserve"> features </w:t>
      </w:r>
      <w:r w:rsidR="00EB49AF">
        <w:t>(</w:t>
      </w:r>
      <w:r>
        <w:t>VDP, MSV, VH</w:t>
      </w:r>
      <w:r w:rsidR="00EB49AF">
        <w:t>)</w:t>
      </w:r>
      <w:r>
        <w:t xml:space="preserve"> are </w:t>
      </w:r>
      <w:r w:rsidR="00EB49AF">
        <w:t xml:space="preserve">relatively </w:t>
      </w:r>
      <w:r>
        <w:t xml:space="preserve">significant, which </w:t>
      </w:r>
      <w:r w:rsidR="00EB49AF">
        <w:t>perform better in</w:t>
      </w:r>
      <w:r>
        <w:t xml:space="preserve"> </w:t>
      </w:r>
      <w:r w:rsidR="00EB49AF">
        <w:t>3D correlation graph and PCA</w:t>
      </w:r>
      <w:r>
        <w:t xml:space="preserve">, as shown </w:t>
      </w:r>
      <w:r w:rsidR="00CC6CC1">
        <w:t>in the interesting results section.</w:t>
      </w:r>
    </w:p>
    <w:p w14:paraId="244B316B" w14:textId="5AEE3FAA" w:rsidR="00A90835" w:rsidRDefault="00A90835" w:rsidP="00A90835">
      <w:pPr>
        <w:pStyle w:val="ListParagraph"/>
      </w:pPr>
    </w:p>
    <w:p w14:paraId="73B39974" w14:textId="3117DDF4" w:rsidR="00A90835" w:rsidRDefault="00A90835" w:rsidP="00A90835">
      <w:pPr>
        <w:pStyle w:val="ListParagraph"/>
        <w:numPr>
          <w:ilvl w:val="0"/>
          <w:numId w:val="11"/>
        </w:numPr>
      </w:pPr>
      <w:r>
        <w:t>Analysing the histograms</w:t>
      </w:r>
    </w:p>
    <w:p w14:paraId="4C12F133" w14:textId="3936C7AC" w:rsidR="00A90835" w:rsidRDefault="00A90835" w:rsidP="00A90835">
      <w:pPr>
        <w:pStyle w:val="ListParagraph"/>
        <w:numPr>
          <w:ilvl w:val="1"/>
          <w:numId w:val="11"/>
        </w:numPr>
      </w:pPr>
      <w:r>
        <w:t xml:space="preserve">We examined the histograms, and </w:t>
      </w:r>
      <w:r w:rsidR="0022235D">
        <w:t>calculated</w:t>
      </w:r>
      <w:r>
        <w:t xml:space="preserve"> the </w:t>
      </w:r>
      <w:r w:rsidR="000A13E2">
        <w:t>Heterogenous Disease (</w:t>
      </w:r>
      <w:r>
        <w:t>HD</w:t>
      </w:r>
      <w:r w:rsidR="000A13E2">
        <w:t>) value for each histogram.</w:t>
      </w:r>
      <w:r>
        <w:t xml:space="preserve"> </w:t>
      </w:r>
    </w:p>
    <w:p w14:paraId="0171ADCF" w14:textId="46166BC4" w:rsidR="00A90835" w:rsidRDefault="00A90835" w:rsidP="00A90835">
      <w:pPr>
        <w:ind w:left="372" w:firstLine="708"/>
      </w:pPr>
      <w:r>
        <w:sym w:font="Wingdings" w:char="F0E0"/>
      </w:r>
      <w:r>
        <w:t xml:space="preserve"> </w:t>
      </w:r>
      <w:r w:rsidR="00722D04">
        <w:t>We will have further investigations on HD values.</w:t>
      </w:r>
    </w:p>
    <w:p w14:paraId="01258996" w14:textId="1DC23612" w:rsidR="00A90835" w:rsidRDefault="00A90835" w:rsidP="00A90835">
      <w:pPr>
        <w:pStyle w:val="ListParagraph"/>
        <w:numPr>
          <w:ilvl w:val="0"/>
          <w:numId w:val="11"/>
        </w:numPr>
      </w:pPr>
      <w:r>
        <w:t>3D visualization</w:t>
      </w:r>
    </w:p>
    <w:p w14:paraId="181BF97E" w14:textId="21726B91" w:rsidR="00A90835" w:rsidRDefault="00A90835" w:rsidP="00A90835">
      <w:pPr>
        <w:pStyle w:val="ListParagraph"/>
        <w:numPr>
          <w:ilvl w:val="1"/>
          <w:numId w:val="11"/>
        </w:numPr>
      </w:pPr>
      <w:r>
        <w:t xml:space="preserve">We created a 3D visualization of the lungs from the </w:t>
      </w:r>
      <w:r w:rsidR="00BD021B">
        <w:t xml:space="preserve">specific ventilation </w:t>
      </w:r>
      <w:r>
        <w:t>csv files</w:t>
      </w:r>
      <w:r w:rsidR="00BD021B">
        <w:t>.</w:t>
      </w:r>
    </w:p>
    <w:p w14:paraId="6561BEF6" w14:textId="44A922E5" w:rsidR="00A90835" w:rsidRDefault="00A90835" w:rsidP="00A90835">
      <w:pPr>
        <w:ind w:left="372" w:firstLine="708"/>
      </w:pPr>
      <w:r>
        <w:sym w:font="Wingdings" w:char="F0E0"/>
      </w:r>
      <w:r>
        <w:t xml:space="preserve"> This </w:t>
      </w:r>
      <w:r w:rsidR="00BD021B">
        <w:t>might help</w:t>
      </w:r>
      <w:r>
        <w:t xml:space="preserve"> the doctors </w:t>
      </w:r>
      <w:r w:rsidR="00BD021B">
        <w:t xml:space="preserve">to </w:t>
      </w:r>
      <w:r>
        <w:t>visualis</w:t>
      </w:r>
      <w:r w:rsidR="00BD021B">
        <w:t>e</w:t>
      </w:r>
      <w:r>
        <w:t xml:space="preserve"> the lungs, and locate the </w:t>
      </w:r>
      <w:r w:rsidR="00BD021B">
        <w:t>affected</w:t>
      </w:r>
      <w:r>
        <w:t xml:space="preserve"> </w:t>
      </w:r>
      <w:r w:rsidR="00BD021B">
        <w:t xml:space="preserve">region easier. </w:t>
      </w:r>
      <w:r>
        <w:t xml:space="preserve"> </w:t>
      </w:r>
    </w:p>
    <w:p w14:paraId="49773383" w14:textId="61D57A26" w:rsidR="0061349B" w:rsidRDefault="00C11AB1" w:rsidP="003F24D3">
      <w:pPr>
        <w:pStyle w:val="Heading1"/>
        <w:spacing w:before="0"/>
      </w:pPr>
      <w:r>
        <w:t xml:space="preserve">My administrative tasks </w:t>
      </w:r>
      <w:r w:rsidR="00EE4F7B">
        <w:t xml:space="preserve"> </w:t>
      </w:r>
    </w:p>
    <w:p w14:paraId="5197078C" w14:textId="09FF1546" w:rsidR="00A33E75" w:rsidRDefault="00FE74A7" w:rsidP="00A33E75">
      <w:pPr>
        <w:pStyle w:val="ListParagraph"/>
        <w:numPr>
          <w:ilvl w:val="1"/>
          <w:numId w:val="6"/>
        </w:numPr>
        <w:spacing w:after="0"/>
        <w:ind w:left="426"/>
      </w:pPr>
      <w:r>
        <w:t xml:space="preserve"> </w:t>
      </w:r>
      <w:r w:rsidR="00A90835">
        <w:t>N/A</w:t>
      </w:r>
    </w:p>
    <w:p w14:paraId="09023C2A" w14:textId="781F6F3C" w:rsidR="00D903C9" w:rsidRDefault="00B803A1" w:rsidP="001073C7">
      <w:pPr>
        <w:pStyle w:val="Heading1"/>
        <w:spacing w:before="240"/>
      </w:pPr>
      <w:r>
        <w:t>Paper writi</w:t>
      </w:r>
      <w:r w:rsidR="004C3B90">
        <w:t>n</w:t>
      </w:r>
      <w:r>
        <w:t xml:space="preserve">g </w:t>
      </w:r>
    </w:p>
    <w:p w14:paraId="387DA708" w14:textId="0E171603" w:rsidR="00B57DA3" w:rsidRDefault="00A90835" w:rsidP="00FE74A7">
      <w:pPr>
        <w:pStyle w:val="ListParagraph"/>
        <w:numPr>
          <w:ilvl w:val="1"/>
          <w:numId w:val="5"/>
        </w:numPr>
        <w:spacing w:after="0"/>
        <w:ind w:left="426"/>
      </w:pPr>
      <w:r>
        <w:t>N/A</w:t>
      </w:r>
    </w:p>
    <w:p w14:paraId="6933CFA9" w14:textId="235971C4" w:rsidR="009617A2" w:rsidRDefault="00132118" w:rsidP="001A7F2F">
      <w:pPr>
        <w:pStyle w:val="Heading1"/>
        <w:spacing w:before="240"/>
      </w:pPr>
      <w:r>
        <w:t xml:space="preserve">Things For </w:t>
      </w:r>
      <w:r w:rsidR="007A413C">
        <w:t>Next Week</w:t>
      </w:r>
      <w:bookmarkStart w:id="2" w:name="OLE_LINK5"/>
      <w:bookmarkStart w:id="3" w:name="OLE_LINK3"/>
      <w:bookmarkStart w:id="4" w:name="OLE_LINK4"/>
      <w:r w:rsidR="00FE74A7">
        <w:t xml:space="preserve">                           </w:t>
      </w:r>
    </w:p>
    <w:p w14:paraId="6D7215B8" w14:textId="77777777" w:rsidR="009E328D" w:rsidRDefault="009E328D" w:rsidP="009E328D">
      <w:pPr>
        <w:pStyle w:val="ListParagraph"/>
        <w:numPr>
          <w:ilvl w:val="0"/>
          <w:numId w:val="5"/>
        </w:numPr>
      </w:pPr>
      <w:r>
        <w:t>Analysing histograms:</w:t>
      </w:r>
    </w:p>
    <w:p w14:paraId="4CB82EF3" w14:textId="77777777" w:rsidR="009E328D" w:rsidRDefault="009E328D" w:rsidP="009E328D">
      <w:pPr>
        <w:pStyle w:val="ListParagraph"/>
        <w:numPr>
          <w:ilvl w:val="1"/>
          <w:numId w:val="5"/>
        </w:numPr>
      </w:pPr>
      <w:r>
        <w:t>Extract more metrics from the histograms:</w:t>
      </w:r>
    </w:p>
    <w:p w14:paraId="50EE0AE6" w14:textId="77777777" w:rsidR="009E328D" w:rsidRPr="00A90835" w:rsidRDefault="009E328D" w:rsidP="009E328D">
      <w:pPr>
        <w:numPr>
          <w:ilvl w:val="2"/>
          <w:numId w:val="5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val="en-HK" w:eastAsia="zh-TW"/>
        </w:rPr>
      </w:pPr>
      <w:r w:rsidRPr="00A90835">
        <w:rPr>
          <w:rFonts w:ascii="Calibri" w:eastAsia="Times New Roman" w:hAnsi="Calibri" w:cs="Calibri"/>
          <w:color w:val="000000"/>
          <w:lang w:val="en-HK" w:eastAsia="zh-TW"/>
        </w:rPr>
        <w:t>Mean, Median, Mode, Skewness, Kurtosis (Shape)</w:t>
      </w:r>
    </w:p>
    <w:p w14:paraId="5725059A" w14:textId="77777777" w:rsidR="009E328D" w:rsidRPr="00A90835" w:rsidRDefault="009E328D" w:rsidP="009E328D">
      <w:pPr>
        <w:numPr>
          <w:ilvl w:val="2"/>
          <w:numId w:val="5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val="en-HK" w:eastAsia="zh-TW"/>
        </w:rPr>
      </w:pPr>
      <w:r w:rsidRPr="00A90835">
        <w:rPr>
          <w:rFonts w:ascii="Calibri" w:eastAsia="Times New Roman" w:hAnsi="Calibri" w:cs="Calibri"/>
          <w:color w:val="000000"/>
          <w:lang w:val="en-HK" w:eastAsia="zh-TW"/>
        </w:rPr>
        <w:t>Quartiles, Interquartile Range, Variance and Standard Deviation (Spread)</w:t>
      </w:r>
    </w:p>
    <w:p w14:paraId="4254BBF0" w14:textId="77777777" w:rsidR="009E328D" w:rsidRPr="00A90835" w:rsidRDefault="009E328D" w:rsidP="009E328D">
      <w:pPr>
        <w:numPr>
          <w:ilvl w:val="2"/>
          <w:numId w:val="5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val="en-HK" w:eastAsia="zh-TW"/>
        </w:rPr>
      </w:pPr>
      <w:r w:rsidRPr="00A90835">
        <w:rPr>
          <w:rFonts w:ascii="Calibri" w:eastAsia="Times New Roman" w:hAnsi="Calibri" w:cs="Calibri"/>
          <w:color w:val="000000"/>
          <w:lang w:val="en-HK" w:eastAsia="zh-TW"/>
        </w:rPr>
        <w:t>Signal to Noise Ratio, Entropy (Randomness)</w:t>
      </w:r>
    </w:p>
    <w:p w14:paraId="7A336585" w14:textId="3DEC6E8D" w:rsidR="00BC54E3" w:rsidRDefault="009E328D" w:rsidP="009E328D">
      <w:pPr>
        <w:pStyle w:val="ListParagraph"/>
        <w:numPr>
          <w:ilvl w:val="1"/>
          <w:numId w:val="5"/>
        </w:numPr>
      </w:pPr>
      <w:r>
        <w:t>Try out some novel ideas like vectorization to analyse the data.</w:t>
      </w:r>
    </w:p>
    <w:p w14:paraId="7E7598C0" w14:textId="2DD53556" w:rsidR="00E90323" w:rsidRDefault="007A413C" w:rsidP="00476336">
      <w:pPr>
        <w:pStyle w:val="Heading1"/>
        <w:spacing w:before="120"/>
      </w:pPr>
      <w:r>
        <w:t>Future</w:t>
      </w:r>
      <w:r w:rsidR="00132118">
        <w:t xml:space="preserve"> Plans</w:t>
      </w:r>
      <w:bookmarkEnd w:id="2"/>
    </w:p>
    <w:p w14:paraId="448C7F40" w14:textId="40B3967D" w:rsidR="00A90835" w:rsidRDefault="00A90835" w:rsidP="00A90835">
      <w:pPr>
        <w:pStyle w:val="ListParagraph"/>
        <w:numPr>
          <w:ilvl w:val="0"/>
          <w:numId w:val="10"/>
        </w:numPr>
      </w:pPr>
      <w:r>
        <w:t>Analysing 3D data:</w:t>
      </w:r>
    </w:p>
    <w:p w14:paraId="5CFAA4DF" w14:textId="2EDF50B9" w:rsidR="00A90835" w:rsidRDefault="00A90835" w:rsidP="00A90835">
      <w:pPr>
        <w:pStyle w:val="ListParagraph"/>
        <w:numPr>
          <w:ilvl w:val="1"/>
          <w:numId w:val="10"/>
        </w:numPr>
      </w:pPr>
      <w:r>
        <w:t>Use Auto-encoder, features extraction, dimension reduction, etc. to find interesting results</w:t>
      </w:r>
      <w:r w:rsidR="00B4540E">
        <w:t>.</w:t>
      </w:r>
    </w:p>
    <w:p w14:paraId="43AD7571" w14:textId="76CCEE4F" w:rsidR="00A90835" w:rsidRDefault="00A90835" w:rsidP="00A90835">
      <w:pPr>
        <w:pStyle w:val="ListParagraph"/>
        <w:numPr>
          <w:ilvl w:val="1"/>
          <w:numId w:val="10"/>
        </w:numPr>
      </w:pPr>
      <w:r>
        <w:t>Use techniques for the time-series data (from Sheep Asthma Study)</w:t>
      </w:r>
      <w:r w:rsidR="00B4540E">
        <w:t>.</w:t>
      </w:r>
    </w:p>
    <w:p w14:paraId="707F4577" w14:textId="51C974F1" w:rsidR="00A90835" w:rsidRDefault="00A90835" w:rsidP="00A90835">
      <w:pPr>
        <w:pStyle w:val="ListParagraph"/>
        <w:numPr>
          <w:ilvl w:val="0"/>
          <w:numId w:val="10"/>
        </w:numPr>
      </w:pPr>
      <w:r>
        <w:t>3D visualization:</w:t>
      </w:r>
    </w:p>
    <w:p w14:paraId="76B039B1" w14:textId="3F6AF2BB" w:rsidR="00F27766" w:rsidRDefault="00A90835" w:rsidP="00A90835">
      <w:pPr>
        <w:pStyle w:val="ListParagraph"/>
        <w:numPr>
          <w:ilvl w:val="1"/>
          <w:numId w:val="10"/>
        </w:numPr>
      </w:pPr>
      <w:r>
        <w:t>Create more diverse options to help doctors with the graphs (need more insights from doctors).</w:t>
      </w:r>
    </w:p>
    <w:p w14:paraId="3831566E" w14:textId="576B1A7E" w:rsidR="00AF1824" w:rsidRDefault="00127FEC" w:rsidP="00A34DC9">
      <w:pPr>
        <w:pStyle w:val="Heading1"/>
        <w:spacing w:before="240"/>
      </w:pPr>
      <w:r>
        <w:t xml:space="preserve">Issues Limiting </w:t>
      </w:r>
      <w:r w:rsidR="00927C4C">
        <w:t xml:space="preserve">My </w:t>
      </w:r>
      <w:r>
        <w:t>Activity</w:t>
      </w:r>
      <w:bookmarkEnd w:id="3"/>
      <w:bookmarkEnd w:id="4"/>
    </w:p>
    <w:p w14:paraId="5289A921" w14:textId="3F89933F" w:rsidR="00A90835" w:rsidRDefault="00A90835" w:rsidP="00A90835">
      <w:pPr>
        <w:pStyle w:val="ListParagraph"/>
        <w:numPr>
          <w:ilvl w:val="0"/>
          <w:numId w:val="2"/>
        </w:numPr>
        <w:spacing w:after="120"/>
        <w:ind w:left="426"/>
      </w:pPr>
      <w:r>
        <w:t>Limited dataset</w:t>
      </w:r>
    </w:p>
    <w:p w14:paraId="1BE2B9AC" w14:textId="7623E78F" w:rsidR="00A63903" w:rsidRDefault="00A63903" w:rsidP="00A63903">
      <w:pPr>
        <w:spacing w:after="120"/>
      </w:pPr>
    </w:p>
    <w:p w14:paraId="5A7761EB" w14:textId="30F44FB6" w:rsidR="00A63903" w:rsidRDefault="00A63903" w:rsidP="00A63903">
      <w:pPr>
        <w:spacing w:after="120"/>
      </w:pPr>
    </w:p>
    <w:p w14:paraId="27A2BCB4" w14:textId="292E1916" w:rsidR="00A63903" w:rsidRDefault="00A63903" w:rsidP="00A63903">
      <w:pPr>
        <w:spacing w:after="120"/>
      </w:pPr>
    </w:p>
    <w:p w14:paraId="688536B5" w14:textId="77777777" w:rsidR="00A63903" w:rsidRDefault="00A63903" w:rsidP="00A63903">
      <w:pPr>
        <w:spacing w:after="120"/>
      </w:pPr>
    </w:p>
    <w:p w14:paraId="72B617DE" w14:textId="72D74AE0" w:rsidR="00EF54D0" w:rsidRDefault="00AD64A3" w:rsidP="00EF54D0">
      <w:pPr>
        <w:pStyle w:val="Heading1"/>
        <w:spacing w:before="0" w:after="0"/>
      </w:pPr>
      <w:r w:rsidRPr="00A20988">
        <w:t>Laboratory issues</w:t>
      </w:r>
    </w:p>
    <w:p w14:paraId="257F483E" w14:textId="741BB253" w:rsidR="00F831B7" w:rsidRDefault="00CC6CC1" w:rsidP="004A5872">
      <w:pPr>
        <w:pStyle w:val="ListParagraph"/>
        <w:numPr>
          <w:ilvl w:val="0"/>
          <w:numId w:val="4"/>
        </w:numPr>
        <w:spacing w:before="120" w:after="0"/>
        <w:ind w:left="426"/>
      </w:pPr>
      <w:r>
        <w:t>N/A</w:t>
      </w:r>
    </w:p>
    <w:p w14:paraId="16B929FF" w14:textId="3195E0B7" w:rsidR="00DB58AE" w:rsidRDefault="00EF54D0" w:rsidP="00DB58AE">
      <w:pPr>
        <w:pStyle w:val="Heading1"/>
        <w:spacing w:before="0" w:after="0"/>
      </w:pPr>
      <w:r>
        <w:t>I</w:t>
      </w:r>
      <w:r w:rsidR="00D37681">
        <w:t xml:space="preserve">nteresting results </w:t>
      </w:r>
    </w:p>
    <w:p w14:paraId="6771E7EF" w14:textId="3E920F2E" w:rsidR="0091349A" w:rsidRPr="00CC6CC1" w:rsidRDefault="003F0309" w:rsidP="00B4348E">
      <w:pPr>
        <w:spacing w:before="240"/>
        <w:rPr>
          <w:sz w:val="23"/>
          <w:szCs w:val="23"/>
        </w:rPr>
      </w:pPr>
      <w:r w:rsidRPr="00CC6CC1">
        <w:rPr>
          <w:sz w:val="23"/>
          <w:szCs w:val="23"/>
          <w:u w:val="single"/>
        </w:rPr>
        <w:t>3</w:t>
      </w:r>
      <w:r w:rsidR="0091349A" w:rsidRPr="00CC6CC1">
        <w:rPr>
          <w:sz w:val="23"/>
          <w:szCs w:val="23"/>
          <w:u w:val="single"/>
        </w:rPr>
        <w:t xml:space="preserve"> Features Co</w:t>
      </w:r>
      <w:r w:rsidRPr="00CC6CC1">
        <w:rPr>
          <w:sz w:val="23"/>
          <w:szCs w:val="23"/>
          <w:u w:val="single"/>
        </w:rPr>
        <w:t>rrelation</w:t>
      </w:r>
      <w:r w:rsidR="0091349A" w:rsidRPr="00CC6CC1">
        <w:rPr>
          <w:sz w:val="23"/>
          <w:szCs w:val="23"/>
          <w:u w:val="single"/>
        </w:rPr>
        <w:t xml:space="preserve"> Graph:</w:t>
      </w:r>
      <w:r w:rsidR="00A90835" w:rsidRPr="00CC6CC1">
        <w:rPr>
          <w:sz w:val="23"/>
          <w:szCs w:val="23"/>
          <w:u w:val="single"/>
        </w:rPr>
        <w:t xml:space="preserve"> </w:t>
      </w:r>
      <w:r w:rsidR="00A90835" w:rsidRPr="00CC6CC1">
        <w:rPr>
          <w:sz w:val="23"/>
          <w:szCs w:val="23"/>
        </w:rPr>
        <w:t xml:space="preserve"> </w:t>
      </w:r>
      <w:r w:rsidR="00CC6CC1" w:rsidRPr="00CC6CC1">
        <w:rPr>
          <w:sz w:val="23"/>
          <w:szCs w:val="23"/>
        </w:rPr>
        <w:t xml:space="preserve">Separation </w:t>
      </w:r>
      <w:r w:rsidR="00EB49AF">
        <w:rPr>
          <w:sz w:val="23"/>
          <w:szCs w:val="23"/>
        </w:rPr>
        <w:t xml:space="preserve">of clusters </w:t>
      </w:r>
      <w:r w:rsidR="00CC6CC1" w:rsidRPr="00CC6CC1">
        <w:rPr>
          <w:sz w:val="23"/>
          <w:szCs w:val="23"/>
        </w:rPr>
        <w:t>can be observed in ¾ studies: Mouse MPS, Rat Sterile Bead, and Mouse B-ENaC study. The result</w:t>
      </w:r>
      <w:r w:rsidR="00EB49AF">
        <w:rPr>
          <w:sz w:val="23"/>
          <w:szCs w:val="23"/>
        </w:rPr>
        <w:t xml:space="preserve"> of </w:t>
      </w:r>
      <w:r w:rsidR="00CC6CC1" w:rsidRPr="00CC6CC1">
        <w:rPr>
          <w:sz w:val="23"/>
          <w:szCs w:val="23"/>
        </w:rPr>
        <w:t xml:space="preserve">Rat PA Study might be affected by other factors like </w:t>
      </w:r>
      <w:r w:rsidR="00CC6CC1">
        <w:rPr>
          <w:sz w:val="23"/>
          <w:szCs w:val="23"/>
        </w:rPr>
        <w:t xml:space="preserve">weight, sex, age, </w:t>
      </w:r>
      <w:r w:rsidR="00CC6CC1" w:rsidRPr="00CC6CC1">
        <w:rPr>
          <w:sz w:val="23"/>
          <w:szCs w:val="23"/>
        </w:rPr>
        <w:t xml:space="preserve">etc. </w:t>
      </w:r>
    </w:p>
    <w:p w14:paraId="048EE641" w14:textId="16A6FF98" w:rsidR="004A5872" w:rsidRDefault="00CC6CC1" w:rsidP="00B4348E">
      <w:pPr>
        <w:spacing w:before="240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29423" wp14:editId="7A52490D">
                <wp:simplePos x="0" y="0"/>
                <wp:positionH relativeFrom="column">
                  <wp:posOffset>901983</wp:posOffset>
                </wp:positionH>
                <wp:positionV relativeFrom="paragraph">
                  <wp:posOffset>3808871</wp:posOffset>
                </wp:positionV>
                <wp:extent cx="1467555" cy="287867"/>
                <wp:effectExtent l="0" t="0" r="1841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555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D32A5" w14:textId="01A203E1" w:rsidR="00A90835" w:rsidRPr="00A90835" w:rsidRDefault="00A90835" w:rsidP="00A908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t PA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942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1pt;margin-top:299.9pt;width:115.5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" fillcolor="white [3201]" strokeweight=".5pt">
                <v:textbox>
                  <w:txbxContent>
                    <w:p w14:paraId="0B7D32A5" w14:textId="01A203E1" w:rsidR="00A90835" w:rsidRPr="00A90835" w:rsidRDefault="00A90835" w:rsidP="00A908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t PA Study</w:t>
                      </w:r>
                    </w:p>
                  </w:txbxContent>
                </v:textbox>
              </v:shape>
            </w:pict>
          </mc:Fallback>
        </mc:AlternateContent>
      </w:r>
      <w:r w:rsidR="00A9083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E2637" wp14:editId="6D625433">
                <wp:simplePos x="0" y="0"/>
                <wp:positionH relativeFrom="column">
                  <wp:posOffset>3995420</wp:posOffset>
                </wp:positionH>
                <wp:positionV relativeFrom="paragraph">
                  <wp:posOffset>3843020</wp:posOffset>
                </wp:positionV>
                <wp:extent cx="1467555" cy="287867"/>
                <wp:effectExtent l="0" t="0" r="1841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555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5B54B" w14:textId="21008453" w:rsidR="00A90835" w:rsidRPr="00A90835" w:rsidRDefault="00A90835" w:rsidP="00A908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use B-ENaC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2637" id="Text Box 15" o:spid="_x0000_s1027" type="#_x0000_t202" style="position:absolute;margin-left:314.6pt;margin-top:302.6pt;width:115.5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" fillcolor="white [3201]" strokeweight=".5pt">
                <v:textbox>
                  <w:txbxContent>
                    <w:p w14:paraId="69B5B54B" w14:textId="21008453" w:rsidR="00A90835" w:rsidRPr="00A90835" w:rsidRDefault="00A90835" w:rsidP="00A908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use B-ENaC Study</w:t>
                      </w:r>
                    </w:p>
                  </w:txbxContent>
                </v:textbox>
              </v:shape>
            </w:pict>
          </mc:Fallback>
        </mc:AlternateContent>
      </w:r>
      <w:r w:rsidR="00A9083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A720D" wp14:editId="1C1E34B7">
                <wp:simplePos x="0" y="0"/>
                <wp:positionH relativeFrom="column">
                  <wp:posOffset>4340577</wp:posOffset>
                </wp:positionH>
                <wp:positionV relativeFrom="paragraph">
                  <wp:posOffset>112889</wp:posOffset>
                </wp:positionV>
                <wp:extent cx="1467555" cy="287867"/>
                <wp:effectExtent l="0" t="0" r="1841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555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6E01C" w14:textId="69465487" w:rsidR="00A90835" w:rsidRPr="00A90835" w:rsidRDefault="00A90835" w:rsidP="00A908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t Sterile Bead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720D" id="Text Box 13" o:spid="_x0000_s1028" type="#_x0000_t202" style="position:absolute;margin-left:341.8pt;margin-top:8.9pt;width:115.5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" fillcolor="white [3201]" strokeweight=".5pt">
                <v:textbox>
                  <w:txbxContent>
                    <w:p w14:paraId="6BB6E01C" w14:textId="69465487" w:rsidR="00A90835" w:rsidRPr="00A90835" w:rsidRDefault="00A90835" w:rsidP="00A908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t Sterile Bead</w:t>
                      </w:r>
                      <w:r>
                        <w:rPr>
                          <w:lang w:val="en-US"/>
                        </w:rPr>
                        <w:t xml:space="preserve"> Study</w:t>
                      </w:r>
                    </w:p>
                  </w:txbxContent>
                </v:textbox>
              </v:shape>
            </w:pict>
          </mc:Fallback>
        </mc:AlternateContent>
      </w:r>
      <w:r w:rsidR="00A9083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40433" wp14:editId="343AFE46">
                <wp:simplePos x="0" y="0"/>
                <wp:positionH relativeFrom="column">
                  <wp:posOffset>896973</wp:posOffset>
                </wp:positionH>
                <wp:positionV relativeFrom="paragraph">
                  <wp:posOffset>123825</wp:posOffset>
                </wp:positionV>
                <wp:extent cx="1286933" cy="287867"/>
                <wp:effectExtent l="0" t="0" r="889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933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CF10F" w14:textId="63AFDB52" w:rsidR="00A90835" w:rsidRPr="00A90835" w:rsidRDefault="00A908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use MPS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0433" id="Text Box 12" o:spid="_x0000_s1029" type="#_x0000_t202" style="position:absolute;margin-left:70.65pt;margin-top:9.75pt;width:101.3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" fillcolor="white [3201]" strokeweight=".5pt">
                <v:textbox>
                  <w:txbxContent>
                    <w:p w14:paraId="21ACF10F" w14:textId="63AFDB52" w:rsidR="00A90835" w:rsidRPr="00A90835" w:rsidRDefault="00A908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use MPS Study</w:t>
                      </w:r>
                    </w:p>
                  </w:txbxContent>
                </v:textbox>
              </v:shape>
            </w:pict>
          </mc:Fallback>
        </mc:AlternateContent>
      </w:r>
      <w:r w:rsidR="003F0309" w:rsidRPr="003F0309">
        <w:rPr>
          <w:sz w:val="32"/>
          <w:u w:val="single"/>
        </w:rPr>
        <w:t xml:space="preserve"> </w:t>
      </w:r>
      <w:r w:rsidR="00CB74F3">
        <w:rPr>
          <w:noProof/>
          <w:sz w:val="32"/>
          <w:u w:val="single"/>
        </w:rPr>
        <w:drawing>
          <wp:inline distT="0" distB="0" distL="0" distR="0" wp14:anchorId="1D8E2686" wp14:editId="7595FE2F">
            <wp:extent cx="3388464" cy="3539067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plot (1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0" r="82"/>
                    <a:stretch/>
                  </pic:blipFill>
                  <pic:spPr bwMode="auto">
                    <a:xfrm>
                      <a:off x="0" y="0"/>
                      <a:ext cx="3392486" cy="354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74F3">
        <w:rPr>
          <w:noProof/>
          <w:sz w:val="32"/>
          <w:u w:val="single"/>
        </w:rPr>
        <w:drawing>
          <wp:inline distT="0" distB="0" distL="0" distR="0" wp14:anchorId="37EFAA01" wp14:editId="02A89C40">
            <wp:extent cx="3388497" cy="3324578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plot (1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9"/>
                    <a:stretch/>
                  </pic:blipFill>
                  <pic:spPr bwMode="auto">
                    <a:xfrm>
                      <a:off x="0" y="0"/>
                      <a:ext cx="3405033" cy="334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74F3">
        <w:rPr>
          <w:noProof/>
          <w:sz w:val="32"/>
          <w:u w:val="single"/>
        </w:rPr>
        <w:drawing>
          <wp:inline distT="0" distB="0" distL="0" distR="0" wp14:anchorId="0C35A4B2" wp14:editId="1B78C489">
            <wp:extent cx="3279422" cy="33337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plot (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72"/>
                    <a:stretch/>
                  </pic:blipFill>
                  <pic:spPr bwMode="auto">
                    <a:xfrm>
                      <a:off x="0" y="0"/>
                      <a:ext cx="3314211" cy="336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74F3">
        <w:rPr>
          <w:noProof/>
          <w:sz w:val="32"/>
          <w:u w:val="single"/>
        </w:rPr>
        <w:drawing>
          <wp:inline distT="0" distB="0" distL="0" distR="0" wp14:anchorId="0F31D98D" wp14:editId="0750E48D">
            <wp:extent cx="3416840" cy="27474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plot (8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6" t="10296" r="1446" b="17649"/>
                    <a:stretch/>
                  </pic:blipFill>
                  <pic:spPr bwMode="auto">
                    <a:xfrm>
                      <a:off x="0" y="0"/>
                      <a:ext cx="3423821" cy="275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780E1" w14:textId="4DE8036A" w:rsidR="0091349A" w:rsidRDefault="0091349A" w:rsidP="00B4348E">
      <w:pPr>
        <w:spacing w:before="240"/>
        <w:rPr>
          <w:sz w:val="32"/>
          <w:u w:val="single"/>
        </w:rPr>
      </w:pPr>
    </w:p>
    <w:p w14:paraId="360B7C3B" w14:textId="048B3F4C" w:rsidR="009E328D" w:rsidRDefault="009E328D" w:rsidP="00B4348E">
      <w:pPr>
        <w:spacing w:before="240"/>
        <w:rPr>
          <w:sz w:val="32"/>
          <w:u w:val="single"/>
        </w:rPr>
      </w:pPr>
    </w:p>
    <w:p w14:paraId="6D07ECF8" w14:textId="77777777" w:rsidR="00EB49AF" w:rsidRDefault="00EB49AF" w:rsidP="00B4348E">
      <w:pPr>
        <w:spacing w:before="240"/>
        <w:rPr>
          <w:sz w:val="32"/>
          <w:u w:val="single"/>
        </w:rPr>
      </w:pPr>
    </w:p>
    <w:p w14:paraId="58D7E4E1" w14:textId="5E5C0376" w:rsidR="0091349A" w:rsidRPr="00CC6CC1" w:rsidRDefault="0091349A" w:rsidP="00B4348E">
      <w:pPr>
        <w:spacing w:before="240"/>
        <w:rPr>
          <w:sz w:val="32"/>
        </w:rPr>
      </w:pPr>
      <w:r w:rsidRPr="00635D8F">
        <w:rPr>
          <w:sz w:val="23"/>
          <w:szCs w:val="23"/>
          <w:u w:val="single"/>
        </w:rPr>
        <w:t>3D Pr</w:t>
      </w:r>
      <w:bookmarkStart w:id="5" w:name="_GoBack"/>
      <w:bookmarkEnd w:id="5"/>
      <w:r w:rsidRPr="00635D8F">
        <w:rPr>
          <w:sz w:val="23"/>
          <w:szCs w:val="23"/>
          <w:u w:val="single"/>
        </w:rPr>
        <w:t>incipal Component Analysis (PCA):</w:t>
      </w:r>
      <w:r w:rsidR="00CC6CC1" w:rsidRPr="00635D8F">
        <w:rPr>
          <w:sz w:val="24"/>
          <w:u w:val="single"/>
        </w:rPr>
        <w:t xml:space="preserve"> </w:t>
      </w:r>
      <w:r w:rsidR="00CC6CC1" w:rsidRPr="00635D8F">
        <w:rPr>
          <w:sz w:val="24"/>
        </w:rPr>
        <w:t xml:space="preserve"> </w:t>
      </w:r>
      <w:r w:rsidR="00CC6CC1" w:rsidRPr="00635D8F">
        <w:rPr>
          <w:sz w:val="23"/>
          <w:szCs w:val="23"/>
        </w:rPr>
        <w:t>6 features were used for PCA and we extract PC1, PC2 and PC3. Similar results can be observed.</w:t>
      </w:r>
    </w:p>
    <w:p w14:paraId="0C51D053" w14:textId="6A212AD4" w:rsidR="003F0309" w:rsidRDefault="00CC6CC1" w:rsidP="00B4348E">
      <w:pPr>
        <w:spacing w:before="240"/>
        <w:rPr>
          <w:b/>
        </w:rPr>
      </w:pPr>
      <w:r>
        <w:rPr>
          <w:b/>
          <w:noProof/>
        </w:rPr>
        <w:drawing>
          <wp:inline distT="0" distB="0" distL="0" distR="0" wp14:anchorId="1AC292D3" wp14:editId="35877A40">
            <wp:extent cx="3058569" cy="163010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plot (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18" cy="16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03">
        <w:rPr>
          <w:b/>
          <w:noProof/>
        </w:rPr>
        <w:drawing>
          <wp:inline distT="0" distB="0" distL="0" distR="0" wp14:anchorId="1B309E06" wp14:editId="476DA036">
            <wp:extent cx="3600610" cy="191899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plot (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29" cy="19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54A738A" wp14:editId="343F4156">
            <wp:extent cx="3570890" cy="190315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plot (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79" cy="19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2BE411F" wp14:editId="77D5185A">
            <wp:extent cx="3120783" cy="1663262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plot (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84" cy="16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F7B6" w14:textId="77777777" w:rsidR="00CC6CC1" w:rsidRDefault="00CC6CC1" w:rsidP="00B4348E">
      <w:pPr>
        <w:spacing w:before="240"/>
        <w:rPr>
          <w:b/>
        </w:rPr>
      </w:pPr>
    </w:p>
    <w:p w14:paraId="318C20C2" w14:textId="77777777" w:rsidR="00CC6CC1" w:rsidRPr="0091349A" w:rsidRDefault="00CC6CC1" w:rsidP="00B4348E">
      <w:pPr>
        <w:spacing w:before="240"/>
        <w:rPr>
          <w:b/>
        </w:rPr>
      </w:pPr>
    </w:p>
    <w:sectPr w:rsidR="00CC6CC1" w:rsidRPr="0091349A" w:rsidSect="00EF54D0">
      <w:pgSz w:w="12240" w:h="15840"/>
      <w:pgMar w:top="0" w:right="720" w:bottom="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56C82" w14:textId="77777777" w:rsidR="006F2A8B" w:rsidRDefault="006F2A8B" w:rsidP="00855982">
      <w:pPr>
        <w:spacing w:after="0" w:line="240" w:lineRule="auto"/>
      </w:pPr>
      <w:r>
        <w:separator/>
      </w:r>
    </w:p>
  </w:endnote>
  <w:endnote w:type="continuationSeparator" w:id="0">
    <w:p w14:paraId="47E6DE6F" w14:textId="77777777" w:rsidR="006F2A8B" w:rsidRDefault="006F2A8B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A938B" w14:textId="77777777" w:rsidR="006F2A8B" w:rsidRDefault="006F2A8B" w:rsidP="00855982">
      <w:pPr>
        <w:spacing w:after="0" w:line="240" w:lineRule="auto"/>
      </w:pPr>
      <w:r>
        <w:separator/>
      </w:r>
    </w:p>
  </w:footnote>
  <w:footnote w:type="continuationSeparator" w:id="0">
    <w:p w14:paraId="5463C909" w14:textId="77777777" w:rsidR="006F2A8B" w:rsidRDefault="006F2A8B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8030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D5035"/>
    <w:multiLevelType w:val="hybridMultilevel"/>
    <w:tmpl w:val="7B60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6EAE"/>
    <w:multiLevelType w:val="hybridMultilevel"/>
    <w:tmpl w:val="CE842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52A0"/>
    <w:multiLevelType w:val="hybridMultilevel"/>
    <w:tmpl w:val="09FE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58C4"/>
    <w:multiLevelType w:val="hybridMultilevel"/>
    <w:tmpl w:val="6F707956"/>
    <w:lvl w:ilvl="0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32304"/>
    <w:multiLevelType w:val="multilevel"/>
    <w:tmpl w:val="0C72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6802B6"/>
    <w:multiLevelType w:val="hybridMultilevel"/>
    <w:tmpl w:val="663A5FE4"/>
    <w:lvl w:ilvl="0" w:tplc="0C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" w15:restartNumberingAfterBreak="0">
    <w:nsid w:val="3BFD0B29"/>
    <w:multiLevelType w:val="hybridMultilevel"/>
    <w:tmpl w:val="254E686C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531F4"/>
    <w:multiLevelType w:val="hybridMultilevel"/>
    <w:tmpl w:val="4210B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1860"/>
    <w:multiLevelType w:val="hybridMultilevel"/>
    <w:tmpl w:val="8368B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E0350"/>
    <w:multiLevelType w:val="hybridMultilevel"/>
    <w:tmpl w:val="4B9AA03E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2156D1C"/>
    <w:multiLevelType w:val="hybridMultilevel"/>
    <w:tmpl w:val="A246DC7C"/>
    <w:lvl w:ilvl="0" w:tplc="0809000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D3C"/>
    <w:rsid w:val="00000F0E"/>
    <w:rsid w:val="00000FC3"/>
    <w:rsid w:val="00000FD8"/>
    <w:rsid w:val="00001E02"/>
    <w:rsid w:val="000026BA"/>
    <w:rsid w:val="00002DBB"/>
    <w:rsid w:val="00002F67"/>
    <w:rsid w:val="000033BB"/>
    <w:rsid w:val="000041C6"/>
    <w:rsid w:val="00004640"/>
    <w:rsid w:val="00004C81"/>
    <w:rsid w:val="0000533C"/>
    <w:rsid w:val="0000683B"/>
    <w:rsid w:val="00007110"/>
    <w:rsid w:val="0000729F"/>
    <w:rsid w:val="00007FD6"/>
    <w:rsid w:val="00010DAB"/>
    <w:rsid w:val="00010F88"/>
    <w:rsid w:val="000110B7"/>
    <w:rsid w:val="00011D82"/>
    <w:rsid w:val="00012272"/>
    <w:rsid w:val="00012386"/>
    <w:rsid w:val="00013BC6"/>
    <w:rsid w:val="00013CCB"/>
    <w:rsid w:val="00013CFD"/>
    <w:rsid w:val="00013F3A"/>
    <w:rsid w:val="000142BA"/>
    <w:rsid w:val="00014A71"/>
    <w:rsid w:val="00014ADD"/>
    <w:rsid w:val="00015089"/>
    <w:rsid w:val="00015675"/>
    <w:rsid w:val="00015841"/>
    <w:rsid w:val="00015BF5"/>
    <w:rsid w:val="000163CB"/>
    <w:rsid w:val="00016EDA"/>
    <w:rsid w:val="00016EE9"/>
    <w:rsid w:val="0001730F"/>
    <w:rsid w:val="000200CA"/>
    <w:rsid w:val="000204FC"/>
    <w:rsid w:val="00021212"/>
    <w:rsid w:val="000212E4"/>
    <w:rsid w:val="00021370"/>
    <w:rsid w:val="00021694"/>
    <w:rsid w:val="000218AD"/>
    <w:rsid w:val="00021914"/>
    <w:rsid w:val="00021C27"/>
    <w:rsid w:val="0002266C"/>
    <w:rsid w:val="000227EB"/>
    <w:rsid w:val="00022E8F"/>
    <w:rsid w:val="00023A96"/>
    <w:rsid w:val="000245E3"/>
    <w:rsid w:val="0002462C"/>
    <w:rsid w:val="0002473F"/>
    <w:rsid w:val="000248D3"/>
    <w:rsid w:val="00024F04"/>
    <w:rsid w:val="0002513D"/>
    <w:rsid w:val="00025447"/>
    <w:rsid w:val="0002573F"/>
    <w:rsid w:val="0002678E"/>
    <w:rsid w:val="00026881"/>
    <w:rsid w:val="00027368"/>
    <w:rsid w:val="000278D4"/>
    <w:rsid w:val="00027FD9"/>
    <w:rsid w:val="00030AE0"/>
    <w:rsid w:val="0003181C"/>
    <w:rsid w:val="00031AB6"/>
    <w:rsid w:val="00031EED"/>
    <w:rsid w:val="0003257C"/>
    <w:rsid w:val="00032D7C"/>
    <w:rsid w:val="00032E36"/>
    <w:rsid w:val="00033088"/>
    <w:rsid w:val="0003320F"/>
    <w:rsid w:val="00033303"/>
    <w:rsid w:val="0003359C"/>
    <w:rsid w:val="00033DCA"/>
    <w:rsid w:val="00034E8F"/>
    <w:rsid w:val="00034FC2"/>
    <w:rsid w:val="000360E8"/>
    <w:rsid w:val="000362D5"/>
    <w:rsid w:val="000362DB"/>
    <w:rsid w:val="00036352"/>
    <w:rsid w:val="00036DE7"/>
    <w:rsid w:val="00037685"/>
    <w:rsid w:val="00037747"/>
    <w:rsid w:val="00037BA7"/>
    <w:rsid w:val="00037FD1"/>
    <w:rsid w:val="00040163"/>
    <w:rsid w:val="00040A35"/>
    <w:rsid w:val="00040AEB"/>
    <w:rsid w:val="00040BAC"/>
    <w:rsid w:val="000410E9"/>
    <w:rsid w:val="000412DF"/>
    <w:rsid w:val="00041A9B"/>
    <w:rsid w:val="0004201B"/>
    <w:rsid w:val="000421BE"/>
    <w:rsid w:val="000422DC"/>
    <w:rsid w:val="00042B95"/>
    <w:rsid w:val="0004329F"/>
    <w:rsid w:val="00043978"/>
    <w:rsid w:val="00043BA9"/>
    <w:rsid w:val="0004463C"/>
    <w:rsid w:val="0004482C"/>
    <w:rsid w:val="00045353"/>
    <w:rsid w:val="000453DD"/>
    <w:rsid w:val="0004546D"/>
    <w:rsid w:val="00046B43"/>
    <w:rsid w:val="0004725F"/>
    <w:rsid w:val="000478C6"/>
    <w:rsid w:val="00047E07"/>
    <w:rsid w:val="000505C0"/>
    <w:rsid w:val="00050B7C"/>
    <w:rsid w:val="00050E3B"/>
    <w:rsid w:val="000523C7"/>
    <w:rsid w:val="00052DB2"/>
    <w:rsid w:val="0005345F"/>
    <w:rsid w:val="000534F6"/>
    <w:rsid w:val="00053B78"/>
    <w:rsid w:val="00053EC6"/>
    <w:rsid w:val="0005433C"/>
    <w:rsid w:val="00054C98"/>
    <w:rsid w:val="000557AB"/>
    <w:rsid w:val="00055B56"/>
    <w:rsid w:val="00056026"/>
    <w:rsid w:val="000600A4"/>
    <w:rsid w:val="0006063F"/>
    <w:rsid w:val="00060FBB"/>
    <w:rsid w:val="00061310"/>
    <w:rsid w:val="000614F6"/>
    <w:rsid w:val="00061A05"/>
    <w:rsid w:val="00061E7B"/>
    <w:rsid w:val="000631D1"/>
    <w:rsid w:val="0006335F"/>
    <w:rsid w:val="00063B2A"/>
    <w:rsid w:val="00063EE6"/>
    <w:rsid w:val="0006492E"/>
    <w:rsid w:val="000649C6"/>
    <w:rsid w:val="00065139"/>
    <w:rsid w:val="00065C17"/>
    <w:rsid w:val="00066320"/>
    <w:rsid w:val="00066505"/>
    <w:rsid w:val="000671C9"/>
    <w:rsid w:val="0006786E"/>
    <w:rsid w:val="0007005C"/>
    <w:rsid w:val="000709ED"/>
    <w:rsid w:val="00071FA6"/>
    <w:rsid w:val="00072102"/>
    <w:rsid w:val="0007235D"/>
    <w:rsid w:val="00072A0A"/>
    <w:rsid w:val="00073034"/>
    <w:rsid w:val="00073175"/>
    <w:rsid w:val="000732AA"/>
    <w:rsid w:val="00073B1A"/>
    <w:rsid w:val="0007483F"/>
    <w:rsid w:val="00075234"/>
    <w:rsid w:val="00075371"/>
    <w:rsid w:val="00075702"/>
    <w:rsid w:val="00077202"/>
    <w:rsid w:val="00077958"/>
    <w:rsid w:val="00077E05"/>
    <w:rsid w:val="00077FA3"/>
    <w:rsid w:val="000801A4"/>
    <w:rsid w:val="000802E4"/>
    <w:rsid w:val="0008035B"/>
    <w:rsid w:val="00080C0D"/>
    <w:rsid w:val="000813A3"/>
    <w:rsid w:val="0008154A"/>
    <w:rsid w:val="00081DCB"/>
    <w:rsid w:val="00081F7B"/>
    <w:rsid w:val="00082075"/>
    <w:rsid w:val="00082C77"/>
    <w:rsid w:val="0008368E"/>
    <w:rsid w:val="00083BA7"/>
    <w:rsid w:val="00083EB4"/>
    <w:rsid w:val="000847F5"/>
    <w:rsid w:val="000852E0"/>
    <w:rsid w:val="000858E7"/>
    <w:rsid w:val="00086204"/>
    <w:rsid w:val="00086608"/>
    <w:rsid w:val="00087640"/>
    <w:rsid w:val="0008772C"/>
    <w:rsid w:val="00087E49"/>
    <w:rsid w:val="00090A88"/>
    <w:rsid w:val="000919CC"/>
    <w:rsid w:val="00091F0C"/>
    <w:rsid w:val="0009220B"/>
    <w:rsid w:val="0009269D"/>
    <w:rsid w:val="0009294C"/>
    <w:rsid w:val="00092C1F"/>
    <w:rsid w:val="00093687"/>
    <w:rsid w:val="000951CE"/>
    <w:rsid w:val="0009532E"/>
    <w:rsid w:val="000957B7"/>
    <w:rsid w:val="00095A18"/>
    <w:rsid w:val="00095A35"/>
    <w:rsid w:val="00095AED"/>
    <w:rsid w:val="0009621E"/>
    <w:rsid w:val="00096B1A"/>
    <w:rsid w:val="000977A5"/>
    <w:rsid w:val="000A0781"/>
    <w:rsid w:val="000A0F60"/>
    <w:rsid w:val="000A13E2"/>
    <w:rsid w:val="000A170B"/>
    <w:rsid w:val="000A19F9"/>
    <w:rsid w:val="000A2348"/>
    <w:rsid w:val="000A238F"/>
    <w:rsid w:val="000A2504"/>
    <w:rsid w:val="000A4165"/>
    <w:rsid w:val="000A436A"/>
    <w:rsid w:val="000A44C8"/>
    <w:rsid w:val="000A618D"/>
    <w:rsid w:val="000A6217"/>
    <w:rsid w:val="000A653F"/>
    <w:rsid w:val="000A762E"/>
    <w:rsid w:val="000A7D77"/>
    <w:rsid w:val="000B0748"/>
    <w:rsid w:val="000B0805"/>
    <w:rsid w:val="000B09A7"/>
    <w:rsid w:val="000B144F"/>
    <w:rsid w:val="000B18E1"/>
    <w:rsid w:val="000B19F2"/>
    <w:rsid w:val="000B1A75"/>
    <w:rsid w:val="000B3980"/>
    <w:rsid w:val="000B43D1"/>
    <w:rsid w:val="000B44E3"/>
    <w:rsid w:val="000B468E"/>
    <w:rsid w:val="000B4898"/>
    <w:rsid w:val="000B5204"/>
    <w:rsid w:val="000B5F86"/>
    <w:rsid w:val="000B6E1B"/>
    <w:rsid w:val="000B7A02"/>
    <w:rsid w:val="000C0040"/>
    <w:rsid w:val="000C0E7B"/>
    <w:rsid w:val="000C1867"/>
    <w:rsid w:val="000C20AE"/>
    <w:rsid w:val="000C2C50"/>
    <w:rsid w:val="000C2F45"/>
    <w:rsid w:val="000C3555"/>
    <w:rsid w:val="000C3DFA"/>
    <w:rsid w:val="000C433F"/>
    <w:rsid w:val="000C4684"/>
    <w:rsid w:val="000C53BA"/>
    <w:rsid w:val="000C5752"/>
    <w:rsid w:val="000C5ACD"/>
    <w:rsid w:val="000C5B61"/>
    <w:rsid w:val="000C5BCD"/>
    <w:rsid w:val="000C5DCD"/>
    <w:rsid w:val="000C661A"/>
    <w:rsid w:val="000C6892"/>
    <w:rsid w:val="000C68D0"/>
    <w:rsid w:val="000C7637"/>
    <w:rsid w:val="000C7D8D"/>
    <w:rsid w:val="000C7DEE"/>
    <w:rsid w:val="000C7ECD"/>
    <w:rsid w:val="000D02D9"/>
    <w:rsid w:val="000D07BF"/>
    <w:rsid w:val="000D0C03"/>
    <w:rsid w:val="000D12A5"/>
    <w:rsid w:val="000D1772"/>
    <w:rsid w:val="000D20E4"/>
    <w:rsid w:val="000D287A"/>
    <w:rsid w:val="000D3980"/>
    <w:rsid w:val="000D4055"/>
    <w:rsid w:val="000D490E"/>
    <w:rsid w:val="000D501A"/>
    <w:rsid w:val="000D521C"/>
    <w:rsid w:val="000D52E6"/>
    <w:rsid w:val="000D5E1B"/>
    <w:rsid w:val="000D5E2B"/>
    <w:rsid w:val="000D6177"/>
    <w:rsid w:val="000D63E7"/>
    <w:rsid w:val="000D6669"/>
    <w:rsid w:val="000D6BCB"/>
    <w:rsid w:val="000D7890"/>
    <w:rsid w:val="000E0358"/>
    <w:rsid w:val="000E08E2"/>
    <w:rsid w:val="000E0D25"/>
    <w:rsid w:val="000E13DA"/>
    <w:rsid w:val="000E1EA1"/>
    <w:rsid w:val="000E20A1"/>
    <w:rsid w:val="000E22D2"/>
    <w:rsid w:val="000E235D"/>
    <w:rsid w:val="000E2E32"/>
    <w:rsid w:val="000E3112"/>
    <w:rsid w:val="000E4180"/>
    <w:rsid w:val="000E46C9"/>
    <w:rsid w:val="000E5543"/>
    <w:rsid w:val="000E5B13"/>
    <w:rsid w:val="000E5F27"/>
    <w:rsid w:val="000E60DD"/>
    <w:rsid w:val="000E6608"/>
    <w:rsid w:val="000E6FD6"/>
    <w:rsid w:val="000E73A7"/>
    <w:rsid w:val="000E7B9B"/>
    <w:rsid w:val="000E7C09"/>
    <w:rsid w:val="000F059B"/>
    <w:rsid w:val="000F0605"/>
    <w:rsid w:val="000F0614"/>
    <w:rsid w:val="000F1440"/>
    <w:rsid w:val="000F163E"/>
    <w:rsid w:val="000F2154"/>
    <w:rsid w:val="000F2E9B"/>
    <w:rsid w:val="000F3065"/>
    <w:rsid w:val="000F3DDE"/>
    <w:rsid w:val="000F46FE"/>
    <w:rsid w:val="000F4B7F"/>
    <w:rsid w:val="000F5713"/>
    <w:rsid w:val="000F5844"/>
    <w:rsid w:val="000F5AE6"/>
    <w:rsid w:val="000F5B2F"/>
    <w:rsid w:val="000F5E79"/>
    <w:rsid w:val="000F642E"/>
    <w:rsid w:val="000F6FDF"/>
    <w:rsid w:val="0010050C"/>
    <w:rsid w:val="00100862"/>
    <w:rsid w:val="00100A68"/>
    <w:rsid w:val="0010153C"/>
    <w:rsid w:val="00102006"/>
    <w:rsid w:val="00102BF0"/>
    <w:rsid w:val="001047F3"/>
    <w:rsid w:val="001050B7"/>
    <w:rsid w:val="001050F2"/>
    <w:rsid w:val="001050F5"/>
    <w:rsid w:val="0010595B"/>
    <w:rsid w:val="00105D68"/>
    <w:rsid w:val="0010691D"/>
    <w:rsid w:val="001072FB"/>
    <w:rsid w:val="001073C7"/>
    <w:rsid w:val="00110435"/>
    <w:rsid w:val="00110A03"/>
    <w:rsid w:val="00110FDC"/>
    <w:rsid w:val="00110FED"/>
    <w:rsid w:val="0011117D"/>
    <w:rsid w:val="001112A4"/>
    <w:rsid w:val="0011284B"/>
    <w:rsid w:val="00113AEA"/>
    <w:rsid w:val="00113C55"/>
    <w:rsid w:val="0011406A"/>
    <w:rsid w:val="00114691"/>
    <w:rsid w:val="00115118"/>
    <w:rsid w:val="0011552E"/>
    <w:rsid w:val="00116025"/>
    <w:rsid w:val="00117054"/>
    <w:rsid w:val="001170A3"/>
    <w:rsid w:val="00117ABE"/>
    <w:rsid w:val="00117B59"/>
    <w:rsid w:val="00117E5D"/>
    <w:rsid w:val="001200C1"/>
    <w:rsid w:val="001205CA"/>
    <w:rsid w:val="0012081A"/>
    <w:rsid w:val="001209DC"/>
    <w:rsid w:val="00120CD1"/>
    <w:rsid w:val="0012161C"/>
    <w:rsid w:val="00121837"/>
    <w:rsid w:val="00121D39"/>
    <w:rsid w:val="00121EBB"/>
    <w:rsid w:val="00122EB8"/>
    <w:rsid w:val="00123D97"/>
    <w:rsid w:val="00124900"/>
    <w:rsid w:val="00125070"/>
    <w:rsid w:val="00125B32"/>
    <w:rsid w:val="00125D4F"/>
    <w:rsid w:val="0012606F"/>
    <w:rsid w:val="00126574"/>
    <w:rsid w:val="00126924"/>
    <w:rsid w:val="00126E6E"/>
    <w:rsid w:val="00127FEC"/>
    <w:rsid w:val="00130042"/>
    <w:rsid w:val="001308A6"/>
    <w:rsid w:val="00130EA8"/>
    <w:rsid w:val="00130EE8"/>
    <w:rsid w:val="00131318"/>
    <w:rsid w:val="00131490"/>
    <w:rsid w:val="001314BF"/>
    <w:rsid w:val="001315EF"/>
    <w:rsid w:val="001318A9"/>
    <w:rsid w:val="00132118"/>
    <w:rsid w:val="001322A8"/>
    <w:rsid w:val="001323E7"/>
    <w:rsid w:val="00133E54"/>
    <w:rsid w:val="00133FBD"/>
    <w:rsid w:val="00134546"/>
    <w:rsid w:val="001346D6"/>
    <w:rsid w:val="00134AB3"/>
    <w:rsid w:val="0013533F"/>
    <w:rsid w:val="001355CD"/>
    <w:rsid w:val="00135BA9"/>
    <w:rsid w:val="0013611A"/>
    <w:rsid w:val="00136188"/>
    <w:rsid w:val="0013685B"/>
    <w:rsid w:val="00136ABF"/>
    <w:rsid w:val="00137EF6"/>
    <w:rsid w:val="0014033A"/>
    <w:rsid w:val="0014047A"/>
    <w:rsid w:val="00140D34"/>
    <w:rsid w:val="00141032"/>
    <w:rsid w:val="00142094"/>
    <w:rsid w:val="001421F2"/>
    <w:rsid w:val="00142540"/>
    <w:rsid w:val="0014291B"/>
    <w:rsid w:val="00142A1F"/>
    <w:rsid w:val="0014341E"/>
    <w:rsid w:val="00143C82"/>
    <w:rsid w:val="00143E88"/>
    <w:rsid w:val="0014415B"/>
    <w:rsid w:val="00144E4C"/>
    <w:rsid w:val="00145301"/>
    <w:rsid w:val="001454BA"/>
    <w:rsid w:val="00145D7D"/>
    <w:rsid w:val="00147012"/>
    <w:rsid w:val="001471C5"/>
    <w:rsid w:val="00147A06"/>
    <w:rsid w:val="00147D2C"/>
    <w:rsid w:val="001503B5"/>
    <w:rsid w:val="001504E2"/>
    <w:rsid w:val="001524DF"/>
    <w:rsid w:val="001534F4"/>
    <w:rsid w:val="00153CDC"/>
    <w:rsid w:val="00153DBC"/>
    <w:rsid w:val="00153F10"/>
    <w:rsid w:val="0015411B"/>
    <w:rsid w:val="00154ABA"/>
    <w:rsid w:val="001550F2"/>
    <w:rsid w:val="0015583E"/>
    <w:rsid w:val="00156509"/>
    <w:rsid w:val="001569AE"/>
    <w:rsid w:val="001578AB"/>
    <w:rsid w:val="00157C02"/>
    <w:rsid w:val="00157E00"/>
    <w:rsid w:val="00160CFD"/>
    <w:rsid w:val="0016113B"/>
    <w:rsid w:val="00162179"/>
    <w:rsid w:val="0016396E"/>
    <w:rsid w:val="001639C9"/>
    <w:rsid w:val="00163EEC"/>
    <w:rsid w:val="001643FC"/>
    <w:rsid w:val="00164762"/>
    <w:rsid w:val="001648C1"/>
    <w:rsid w:val="00164AF6"/>
    <w:rsid w:val="00164B5B"/>
    <w:rsid w:val="00165EA8"/>
    <w:rsid w:val="00166026"/>
    <w:rsid w:val="00166063"/>
    <w:rsid w:val="001660C3"/>
    <w:rsid w:val="0016625C"/>
    <w:rsid w:val="00166E93"/>
    <w:rsid w:val="0016737C"/>
    <w:rsid w:val="00167B5A"/>
    <w:rsid w:val="00167C70"/>
    <w:rsid w:val="00167D84"/>
    <w:rsid w:val="001709EB"/>
    <w:rsid w:val="00170A50"/>
    <w:rsid w:val="001717D5"/>
    <w:rsid w:val="00173326"/>
    <w:rsid w:val="0017335A"/>
    <w:rsid w:val="00173472"/>
    <w:rsid w:val="00173B56"/>
    <w:rsid w:val="00173E4A"/>
    <w:rsid w:val="00173E4D"/>
    <w:rsid w:val="00173F4F"/>
    <w:rsid w:val="00174284"/>
    <w:rsid w:val="0017428A"/>
    <w:rsid w:val="00174C1F"/>
    <w:rsid w:val="0017548B"/>
    <w:rsid w:val="00175564"/>
    <w:rsid w:val="001759A0"/>
    <w:rsid w:val="00176460"/>
    <w:rsid w:val="00176578"/>
    <w:rsid w:val="00176A0C"/>
    <w:rsid w:val="001770E1"/>
    <w:rsid w:val="00177148"/>
    <w:rsid w:val="00177723"/>
    <w:rsid w:val="00180039"/>
    <w:rsid w:val="001802E0"/>
    <w:rsid w:val="00180724"/>
    <w:rsid w:val="001808A4"/>
    <w:rsid w:val="00180B7B"/>
    <w:rsid w:val="00180E30"/>
    <w:rsid w:val="00182458"/>
    <w:rsid w:val="00183149"/>
    <w:rsid w:val="001835C9"/>
    <w:rsid w:val="00183AF2"/>
    <w:rsid w:val="00183D16"/>
    <w:rsid w:val="00183D41"/>
    <w:rsid w:val="00183F87"/>
    <w:rsid w:val="0018442D"/>
    <w:rsid w:val="001849CA"/>
    <w:rsid w:val="00184BB7"/>
    <w:rsid w:val="001850C2"/>
    <w:rsid w:val="00185902"/>
    <w:rsid w:val="00186624"/>
    <w:rsid w:val="001868F2"/>
    <w:rsid w:val="0018761C"/>
    <w:rsid w:val="001877BF"/>
    <w:rsid w:val="00187CC0"/>
    <w:rsid w:val="001903DB"/>
    <w:rsid w:val="00190405"/>
    <w:rsid w:val="00190D59"/>
    <w:rsid w:val="0019148C"/>
    <w:rsid w:val="00191AAF"/>
    <w:rsid w:val="00191FAB"/>
    <w:rsid w:val="00192037"/>
    <w:rsid w:val="0019278C"/>
    <w:rsid w:val="0019339F"/>
    <w:rsid w:val="00193B43"/>
    <w:rsid w:val="00193E71"/>
    <w:rsid w:val="00193F6A"/>
    <w:rsid w:val="001943B9"/>
    <w:rsid w:val="001945A8"/>
    <w:rsid w:val="00195BA5"/>
    <w:rsid w:val="00196416"/>
    <w:rsid w:val="0019650A"/>
    <w:rsid w:val="00196F8A"/>
    <w:rsid w:val="00197252"/>
    <w:rsid w:val="001978A5"/>
    <w:rsid w:val="0019795F"/>
    <w:rsid w:val="001A00ED"/>
    <w:rsid w:val="001A0255"/>
    <w:rsid w:val="001A085D"/>
    <w:rsid w:val="001A2295"/>
    <w:rsid w:val="001A2F3C"/>
    <w:rsid w:val="001A3438"/>
    <w:rsid w:val="001A3F3C"/>
    <w:rsid w:val="001A4635"/>
    <w:rsid w:val="001A4870"/>
    <w:rsid w:val="001A4912"/>
    <w:rsid w:val="001A4DF1"/>
    <w:rsid w:val="001A52B1"/>
    <w:rsid w:val="001A59C2"/>
    <w:rsid w:val="001A5F22"/>
    <w:rsid w:val="001A65EC"/>
    <w:rsid w:val="001A66E2"/>
    <w:rsid w:val="001A6D96"/>
    <w:rsid w:val="001A7371"/>
    <w:rsid w:val="001A7F2F"/>
    <w:rsid w:val="001B05D7"/>
    <w:rsid w:val="001B07FE"/>
    <w:rsid w:val="001B0BA9"/>
    <w:rsid w:val="001B0D1D"/>
    <w:rsid w:val="001B0FC8"/>
    <w:rsid w:val="001B1E88"/>
    <w:rsid w:val="001B2A0E"/>
    <w:rsid w:val="001B2CE6"/>
    <w:rsid w:val="001B3D13"/>
    <w:rsid w:val="001B3EF3"/>
    <w:rsid w:val="001B3F2D"/>
    <w:rsid w:val="001B53CF"/>
    <w:rsid w:val="001B5624"/>
    <w:rsid w:val="001B5790"/>
    <w:rsid w:val="001B5CB3"/>
    <w:rsid w:val="001B5E6D"/>
    <w:rsid w:val="001B605A"/>
    <w:rsid w:val="001B68D6"/>
    <w:rsid w:val="001B6C36"/>
    <w:rsid w:val="001B74F5"/>
    <w:rsid w:val="001B78DD"/>
    <w:rsid w:val="001B7B5F"/>
    <w:rsid w:val="001C0137"/>
    <w:rsid w:val="001C0548"/>
    <w:rsid w:val="001C08B7"/>
    <w:rsid w:val="001C0A7F"/>
    <w:rsid w:val="001C0DB6"/>
    <w:rsid w:val="001C167C"/>
    <w:rsid w:val="001C183B"/>
    <w:rsid w:val="001C1AF5"/>
    <w:rsid w:val="001C1CD2"/>
    <w:rsid w:val="001C23C2"/>
    <w:rsid w:val="001C2DD4"/>
    <w:rsid w:val="001C32D8"/>
    <w:rsid w:val="001C37DD"/>
    <w:rsid w:val="001C40CB"/>
    <w:rsid w:val="001C573F"/>
    <w:rsid w:val="001C5777"/>
    <w:rsid w:val="001C601F"/>
    <w:rsid w:val="001C6D1A"/>
    <w:rsid w:val="001C74A9"/>
    <w:rsid w:val="001C7738"/>
    <w:rsid w:val="001D0CDE"/>
    <w:rsid w:val="001D0D70"/>
    <w:rsid w:val="001D10BD"/>
    <w:rsid w:val="001D146A"/>
    <w:rsid w:val="001D19A1"/>
    <w:rsid w:val="001D1AB7"/>
    <w:rsid w:val="001D1EDC"/>
    <w:rsid w:val="001D2C1B"/>
    <w:rsid w:val="001D37FB"/>
    <w:rsid w:val="001D39EF"/>
    <w:rsid w:val="001D42FD"/>
    <w:rsid w:val="001D4362"/>
    <w:rsid w:val="001D457B"/>
    <w:rsid w:val="001D495D"/>
    <w:rsid w:val="001D50D6"/>
    <w:rsid w:val="001D59D2"/>
    <w:rsid w:val="001D6DA6"/>
    <w:rsid w:val="001D719E"/>
    <w:rsid w:val="001D7B26"/>
    <w:rsid w:val="001D7D2C"/>
    <w:rsid w:val="001E00A3"/>
    <w:rsid w:val="001E051B"/>
    <w:rsid w:val="001E07AF"/>
    <w:rsid w:val="001E08AE"/>
    <w:rsid w:val="001E0B8D"/>
    <w:rsid w:val="001E0ECF"/>
    <w:rsid w:val="001E1AB3"/>
    <w:rsid w:val="001E26A8"/>
    <w:rsid w:val="001E27D1"/>
    <w:rsid w:val="001E35D8"/>
    <w:rsid w:val="001E3BE9"/>
    <w:rsid w:val="001E4946"/>
    <w:rsid w:val="001E5B22"/>
    <w:rsid w:val="001E66A1"/>
    <w:rsid w:val="001E6728"/>
    <w:rsid w:val="001E67EA"/>
    <w:rsid w:val="001E6C3A"/>
    <w:rsid w:val="001F04E2"/>
    <w:rsid w:val="001F1747"/>
    <w:rsid w:val="001F1EEB"/>
    <w:rsid w:val="001F1F56"/>
    <w:rsid w:val="001F2C50"/>
    <w:rsid w:val="001F327F"/>
    <w:rsid w:val="001F388D"/>
    <w:rsid w:val="001F39A0"/>
    <w:rsid w:val="001F4407"/>
    <w:rsid w:val="001F4A6E"/>
    <w:rsid w:val="001F4F59"/>
    <w:rsid w:val="001F627E"/>
    <w:rsid w:val="001F640D"/>
    <w:rsid w:val="001F650C"/>
    <w:rsid w:val="001F6B56"/>
    <w:rsid w:val="001F7BC9"/>
    <w:rsid w:val="001F7D72"/>
    <w:rsid w:val="001F7E88"/>
    <w:rsid w:val="0020042C"/>
    <w:rsid w:val="00200449"/>
    <w:rsid w:val="00200A0A"/>
    <w:rsid w:val="0020100B"/>
    <w:rsid w:val="002012EB"/>
    <w:rsid w:val="0020190A"/>
    <w:rsid w:val="00201B06"/>
    <w:rsid w:val="00201CAB"/>
    <w:rsid w:val="00202B8D"/>
    <w:rsid w:val="00203797"/>
    <w:rsid w:val="00204A22"/>
    <w:rsid w:val="00204CBA"/>
    <w:rsid w:val="00205073"/>
    <w:rsid w:val="002057A8"/>
    <w:rsid w:val="00205E3E"/>
    <w:rsid w:val="00206D72"/>
    <w:rsid w:val="002070DC"/>
    <w:rsid w:val="002079FC"/>
    <w:rsid w:val="00207C38"/>
    <w:rsid w:val="002105B5"/>
    <w:rsid w:val="0021168D"/>
    <w:rsid w:val="00211CDA"/>
    <w:rsid w:val="002123F2"/>
    <w:rsid w:val="00212690"/>
    <w:rsid w:val="0021280D"/>
    <w:rsid w:val="00214732"/>
    <w:rsid w:val="002147E9"/>
    <w:rsid w:val="00215379"/>
    <w:rsid w:val="002153A0"/>
    <w:rsid w:val="00215436"/>
    <w:rsid w:val="0021676A"/>
    <w:rsid w:val="00216833"/>
    <w:rsid w:val="00217478"/>
    <w:rsid w:val="0021766F"/>
    <w:rsid w:val="00217962"/>
    <w:rsid w:val="00217C53"/>
    <w:rsid w:val="00220342"/>
    <w:rsid w:val="0022068A"/>
    <w:rsid w:val="002208BF"/>
    <w:rsid w:val="00220933"/>
    <w:rsid w:val="00220F7F"/>
    <w:rsid w:val="00221617"/>
    <w:rsid w:val="00221913"/>
    <w:rsid w:val="0022198D"/>
    <w:rsid w:val="00221C5F"/>
    <w:rsid w:val="00221E9A"/>
    <w:rsid w:val="00221FE2"/>
    <w:rsid w:val="0022235D"/>
    <w:rsid w:val="00222404"/>
    <w:rsid w:val="0022278C"/>
    <w:rsid w:val="002228FF"/>
    <w:rsid w:val="00222FC2"/>
    <w:rsid w:val="00222FE3"/>
    <w:rsid w:val="00223614"/>
    <w:rsid w:val="002236C7"/>
    <w:rsid w:val="00223A85"/>
    <w:rsid w:val="00223E57"/>
    <w:rsid w:val="0022413D"/>
    <w:rsid w:val="00224B8A"/>
    <w:rsid w:val="00224FBE"/>
    <w:rsid w:val="002252F3"/>
    <w:rsid w:val="0022537F"/>
    <w:rsid w:val="00225C52"/>
    <w:rsid w:val="00226702"/>
    <w:rsid w:val="002273B4"/>
    <w:rsid w:val="002279A9"/>
    <w:rsid w:val="00227A5A"/>
    <w:rsid w:val="00227C49"/>
    <w:rsid w:val="00230088"/>
    <w:rsid w:val="002300F3"/>
    <w:rsid w:val="00231466"/>
    <w:rsid w:val="0023155B"/>
    <w:rsid w:val="00231B4D"/>
    <w:rsid w:val="00231C82"/>
    <w:rsid w:val="00232B0A"/>
    <w:rsid w:val="00232D70"/>
    <w:rsid w:val="00232E21"/>
    <w:rsid w:val="00232F70"/>
    <w:rsid w:val="00233D3A"/>
    <w:rsid w:val="00234E15"/>
    <w:rsid w:val="00234EAB"/>
    <w:rsid w:val="00235158"/>
    <w:rsid w:val="002357D8"/>
    <w:rsid w:val="00237144"/>
    <w:rsid w:val="00237FE9"/>
    <w:rsid w:val="002408F8"/>
    <w:rsid w:val="00240D23"/>
    <w:rsid w:val="00240FDE"/>
    <w:rsid w:val="00241091"/>
    <w:rsid w:val="0024112E"/>
    <w:rsid w:val="002411CF"/>
    <w:rsid w:val="00241A1E"/>
    <w:rsid w:val="002423C2"/>
    <w:rsid w:val="00242768"/>
    <w:rsid w:val="00242AC8"/>
    <w:rsid w:val="00243A0A"/>
    <w:rsid w:val="00243B09"/>
    <w:rsid w:val="0024412E"/>
    <w:rsid w:val="00244343"/>
    <w:rsid w:val="00245346"/>
    <w:rsid w:val="002454A7"/>
    <w:rsid w:val="002455F4"/>
    <w:rsid w:val="00245DBF"/>
    <w:rsid w:val="00245F24"/>
    <w:rsid w:val="0024659A"/>
    <w:rsid w:val="00246636"/>
    <w:rsid w:val="0024669F"/>
    <w:rsid w:val="00246BF4"/>
    <w:rsid w:val="00246D45"/>
    <w:rsid w:val="002475DD"/>
    <w:rsid w:val="002479B4"/>
    <w:rsid w:val="00247C5C"/>
    <w:rsid w:val="002505F5"/>
    <w:rsid w:val="00251DFE"/>
    <w:rsid w:val="00251F6F"/>
    <w:rsid w:val="00252EEE"/>
    <w:rsid w:val="00252F36"/>
    <w:rsid w:val="002533E7"/>
    <w:rsid w:val="002543A4"/>
    <w:rsid w:val="00254769"/>
    <w:rsid w:val="002552A7"/>
    <w:rsid w:val="00255AEB"/>
    <w:rsid w:val="00255C68"/>
    <w:rsid w:val="0025626D"/>
    <w:rsid w:val="00256ACC"/>
    <w:rsid w:val="00256CEE"/>
    <w:rsid w:val="00257299"/>
    <w:rsid w:val="00257575"/>
    <w:rsid w:val="002579CF"/>
    <w:rsid w:val="002606BB"/>
    <w:rsid w:val="00260E17"/>
    <w:rsid w:val="00261E8A"/>
    <w:rsid w:val="00262F3D"/>
    <w:rsid w:val="00263F7F"/>
    <w:rsid w:val="002649FD"/>
    <w:rsid w:val="00264A91"/>
    <w:rsid w:val="002650DA"/>
    <w:rsid w:val="002655DB"/>
    <w:rsid w:val="00265991"/>
    <w:rsid w:val="002659C2"/>
    <w:rsid w:val="002662C4"/>
    <w:rsid w:val="00267168"/>
    <w:rsid w:val="0026735E"/>
    <w:rsid w:val="002703D4"/>
    <w:rsid w:val="002707D0"/>
    <w:rsid w:val="002707DE"/>
    <w:rsid w:val="00270A61"/>
    <w:rsid w:val="00270AB8"/>
    <w:rsid w:val="00270C45"/>
    <w:rsid w:val="002718AF"/>
    <w:rsid w:val="00271AED"/>
    <w:rsid w:val="00271BF2"/>
    <w:rsid w:val="00271EC0"/>
    <w:rsid w:val="002726C8"/>
    <w:rsid w:val="00272DD0"/>
    <w:rsid w:val="002742B5"/>
    <w:rsid w:val="00274D95"/>
    <w:rsid w:val="002756A7"/>
    <w:rsid w:val="00275F4A"/>
    <w:rsid w:val="00276363"/>
    <w:rsid w:val="002766E2"/>
    <w:rsid w:val="002769F8"/>
    <w:rsid w:val="002772D4"/>
    <w:rsid w:val="002777AF"/>
    <w:rsid w:val="00277A37"/>
    <w:rsid w:val="002803FB"/>
    <w:rsid w:val="0028050C"/>
    <w:rsid w:val="0028055D"/>
    <w:rsid w:val="00281942"/>
    <w:rsid w:val="00281DAA"/>
    <w:rsid w:val="002824E0"/>
    <w:rsid w:val="00282D47"/>
    <w:rsid w:val="00282EBA"/>
    <w:rsid w:val="0028375E"/>
    <w:rsid w:val="00283DC0"/>
    <w:rsid w:val="0028467F"/>
    <w:rsid w:val="002846A0"/>
    <w:rsid w:val="002846DD"/>
    <w:rsid w:val="00284729"/>
    <w:rsid w:val="0028504D"/>
    <w:rsid w:val="00285914"/>
    <w:rsid w:val="00285C10"/>
    <w:rsid w:val="0028667A"/>
    <w:rsid w:val="002866A3"/>
    <w:rsid w:val="002874A6"/>
    <w:rsid w:val="00290085"/>
    <w:rsid w:val="00291BFC"/>
    <w:rsid w:val="00292063"/>
    <w:rsid w:val="00292B73"/>
    <w:rsid w:val="00292DA9"/>
    <w:rsid w:val="00293114"/>
    <w:rsid w:val="0029468D"/>
    <w:rsid w:val="00294ED3"/>
    <w:rsid w:val="00295096"/>
    <w:rsid w:val="00295AC9"/>
    <w:rsid w:val="002966B5"/>
    <w:rsid w:val="00296ECD"/>
    <w:rsid w:val="002971D5"/>
    <w:rsid w:val="002A00DA"/>
    <w:rsid w:val="002A0857"/>
    <w:rsid w:val="002A0A92"/>
    <w:rsid w:val="002A1D0C"/>
    <w:rsid w:val="002A4200"/>
    <w:rsid w:val="002A4804"/>
    <w:rsid w:val="002A49BA"/>
    <w:rsid w:val="002A4A9A"/>
    <w:rsid w:val="002A4E09"/>
    <w:rsid w:val="002A5AD6"/>
    <w:rsid w:val="002A60E9"/>
    <w:rsid w:val="002A67DB"/>
    <w:rsid w:val="002A6820"/>
    <w:rsid w:val="002A6905"/>
    <w:rsid w:val="002A6AD7"/>
    <w:rsid w:val="002A6BD8"/>
    <w:rsid w:val="002A6F7D"/>
    <w:rsid w:val="002A702F"/>
    <w:rsid w:val="002B05B0"/>
    <w:rsid w:val="002B0FF9"/>
    <w:rsid w:val="002B133A"/>
    <w:rsid w:val="002B15FC"/>
    <w:rsid w:val="002B28D4"/>
    <w:rsid w:val="002B297E"/>
    <w:rsid w:val="002B3054"/>
    <w:rsid w:val="002B3E5C"/>
    <w:rsid w:val="002B4A85"/>
    <w:rsid w:val="002B4EE3"/>
    <w:rsid w:val="002B6554"/>
    <w:rsid w:val="002B6BAA"/>
    <w:rsid w:val="002B7F38"/>
    <w:rsid w:val="002C1924"/>
    <w:rsid w:val="002C1D88"/>
    <w:rsid w:val="002C247E"/>
    <w:rsid w:val="002C265F"/>
    <w:rsid w:val="002C3050"/>
    <w:rsid w:val="002C3DA9"/>
    <w:rsid w:val="002C40B9"/>
    <w:rsid w:val="002C505E"/>
    <w:rsid w:val="002C575A"/>
    <w:rsid w:val="002C60B9"/>
    <w:rsid w:val="002C618F"/>
    <w:rsid w:val="002C6C67"/>
    <w:rsid w:val="002C7350"/>
    <w:rsid w:val="002C7929"/>
    <w:rsid w:val="002C7B81"/>
    <w:rsid w:val="002C7C84"/>
    <w:rsid w:val="002D0016"/>
    <w:rsid w:val="002D020B"/>
    <w:rsid w:val="002D03B0"/>
    <w:rsid w:val="002D07CA"/>
    <w:rsid w:val="002D169C"/>
    <w:rsid w:val="002D1C3B"/>
    <w:rsid w:val="002D1D43"/>
    <w:rsid w:val="002D22E2"/>
    <w:rsid w:val="002D2612"/>
    <w:rsid w:val="002D3765"/>
    <w:rsid w:val="002D37DA"/>
    <w:rsid w:val="002D3E07"/>
    <w:rsid w:val="002D3E9F"/>
    <w:rsid w:val="002D4040"/>
    <w:rsid w:val="002D55BA"/>
    <w:rsid w:val="002D66BC"/>
    <w:rsid w:val="002D6C77"/>
    <w:rsid w:val="002E0898"/>
    <w:rsid w:val="002E12BA"/>
    <w:rsid w:val="002E157B"/>
    <w:rsid w:val="002E1F00"/>
    <w:rsid w:val="002E221C"/>
    <w:rsid w:val="002E24B8"/>
    <w:rsid w:val="002E2CC9"/>
    <w:rsid w:val="002E3574"/>
    <w:rsid w:val="002E3D81"/>
    <w:rsid w:val="002E42E3"/>
    <w:rsid w:val="002E486F"/>
    <w:rsid w:val="002E4E6D"/>
    <w:rsid w:val="002E4F70"/>
    <w:rsid w:val="002E511C"/>
    <w:rsid w:val="002E5277"/>
    <w:rsid w:val="002E55F3"/>
    <w:rsid w:val="002E5ED9"/>
    <w:rsid w:val="002E68AB"/>
    <w:rsid w:val="002E6956"/>
    <w:rsid w:val="002E6AF8"/>
    <w:rsid w:val="002E7024"/>
    <w:rsid w:val="002E71A4"/>
    <w:rsid w:val="002E7A2B"/>
    <w:rsid w:val="002F012D"/>
    <w:rsid w:val="002F047A"/>
    <w:rsid w:val="002F0554"/>
    <w:rsid w:val="002F0E7A"/>
    <w:rsid w:val="002F14B6"/>
    <w:rsid w:val="002F1EFD"/>
    <w:rsid w:val="002F22D6"/>
    <w:rsid w:val="002F3033"/>
    <w:rsid w:val="002F382F"/>
    <w:rsid w:val="002F43E8"/>
    <w:rsid w:val="002F58D6"/>
    <w:rsid w:val="002F5E49"/>
    <w:rsid w:val="002F6638"/>
    <w:rsid w:val="002F6948"/>
    <w:rsid w:val="002F6DE8"/>
    <w:rsid w:val="002F7A2F"/>
    <w:rsid w:val="003012B1"/>
    <w:rsid w:val="003015DB"/>
    <w:rsid w:val="00301918"/>
    <w:rsid w:val="00301AF8"/>
    <w:rsid w:val="00301B0C"/>
    <w:rsid w:val="00302008"/>
    <w:rsid w:val="0030230B"/>
    <w:rsid w:val="00302CD9"/>
    <w:rsid w:val="00302E3E"/>
    <w:rsid w:val="00303DCD"/>
    <w:rsid w:val="00303E4E"/>
    <w:rsid w:val="00304756"/>
    <w:rsid w:val="00304C82"/>
    <w:rsid w:val="00305CD7"/>
    <w:rsid w:val="00305F33"/>
    <w:rsid w:val="00306CC9"/>
    <w:rsid w:val="003100CF"/>
    <w:rsid w:val="0031026E"/>
    <w:rsid w:val="00310B28"/>
    <w:rsid w:val="0031157D"/>
    <w:rsid w:val="003115A7"/>
    <w:rsid w:val="00311E6C"/>
    <w:rsid w:val="00312337"/>
    <w:rsid w:val="003124A6"/>
    <w:rsid w:val="0031266F"/>
    <w:rsid w:val="00312E42"/>
    <w:rsid w:val="00312EE1"/>
    <w:rsid w:val="003134D5"/>
    <w:rsid w:val="00313A84"/>
    <w:rsid w:val="00313DA7"/>
    <w:rsid w:val="00314412"/>
    <w:rsid w:val="00314626"/>
    <w:rsid w:val="00315648"/>
    <w:rsid w:val="003166B7"/>
    <w:rsid w:val="00316BE2"/>
    <w:rsid w:val="00316F40"/>
    <w:rsid w:val="0031740D"/>
    <w:rsid w:val="003201DD"/>
    <w:rsid w:val="0032047D"/>
    <w:rsid w:val="00320D33"/>
    <w:rsid w:val="003212C7"/>
    <w:rsid w:val="00322AD2"/>
    <w:rsid w:val="00322DAD"/>
    <w:rsid w:val="00322DDE"/>
    <w:rsid w:val="003236E3"/>
    <w:rsid w:val="00323F7C"/>
    <w:rsid w:val="00324667"/>
    <w:rsid w:val="0032485E"/>
    <w:rsid w:val="00325C8F"/>
    <w:rsid w:val="00325DBF"/>
    <w:rsid w:val="00326A11"/>
    <w:rsid w:val="00326DB9"/>
    <w:rsid w:val="0032757A"/>
    <w:rsid w:val="00330B44"/>
    <w:rsid w:val="003311FC"/>
    <w:rsid w:val="003314B1"/>
    <w:rsid w:val="00331E58"/>
    <w:rsid w:val="00332711"/>
    <w:rsid w:val="003339FE"/>
    <w:rsid w:val="00333EAC"/>
    <w:rsid w:val="003347FF"/>
    <w:rsid w:val="0033553B"/>
    <w:rsid w:val="00335712"/>
    <w:rsid w:val="003358AE"/>
    <w:rsid w:val="00335AB7"/>
    <w:rsid w:val="00335C92"/>
    <w:rsid w:val="0033624D"/>
    <w:rsid w:val="003362B8"/>
    <w:rsid w:val="003363E5"/>
    <w:rsid w:val="00336CFE"/>
    <w:rsid w:val="00337BC3"/>
    <w:rsid w:val="0034069B"/>
    <w:rsid w:val="00340CED"/>
    <w:rsid w:val="00342B33"/>
    <w:rsid w:val="00342E35"/>
    <w:rsid w:val="00344017"/>
    <w:rsid w:val="0034438C"/>
    <w:rsid w:val="00344FC6"/>
    <w:rsid w:val="003455BC"/>
    <w:rsid w:val="00345BC6"/>
    <w:rsid w:val="00346218"/>
    <w:rsid w:val="0034644B"/>
    <w:rsid w:val="0034654B"/>
    <w:rsid w:val="00346B4E"/>
    <w:rsid w:val="00346F0D"/>
    <w:rsid w:val="003473EF"/>
    <w:rsid w:val="00347C4B"/>
    <w:rsid w:val="003507F2"/>
    <w:rsid w:val="00350AC6"/>
    <w:rsid w:val="00350BDC"/>
    <w:rsid w:val="003516AE"/>
    <w:rsid w:val="00351E2A"/>
    <w:rsid w:val="00352071"/>
    <w:rsid w:val="00352636"/>
    <w:rsid w:val="00352705"/>
    <w:rsid w:val="003539C2"/>
    <w:rsid w:val="00354099"/>
    <w:rsid w:val="0035436E"/>
    <w:rsid w:val="0035527B"/>
    <w:rsid w:val="00355464"/>
    <w:rsid w:val="00355644"/>
    <w:rsid w:val="00355D80"/>
    <w:rsid w:val="003563B3"/>
    <w:rsid w:val="003569BF"/>
    <w:rsid w:val="00357518"/>
    <w:rsid w:val="00357D62"/>
    <w:rsid w:val="003608F4"/>
    <w:rsid w:val="0036125A"/>
    <w:rsid w:val="00361306"/>
    <w:rsid w:val="00363B38"/>
    <w:rsid w:val="00363F6D"/>
    <w:rsid w:val="00364190"/>
    <w:rsid w:val="00364DA1"/>
    <w:rsid w:val="003655EF"/>
    <w:rsid w:val="00365B53"/>
    <w:rsid w:val="00366DEE"/>
    <w:rsid w:val="0036732B"/>
    <w:rsid w:val="00367676"/>
    <w:rsid w:val="003679E1"/>
    <w:rsid w:val="00367D19"/>
    <w:rsid w:val="00370521"/>
    <w:rsid w:val="003707A4"/>
    <w:rsid w:val="00371418"/>
    <w:rsid w:val="003714ED"/>
    <w:rsid w:val="00371B36"/>
    <w:rsid w:val="00372C5C"/>
    <w:rsid w:val="00372EFE"/>
    <w:rsid w:val="003731B6"/>
    <w:rsid w:val="00373564"/>
    <w:rsid w:val="0037456C"/>
    <w:rsid w:val="00374627"/>
    <w:rsid w:val="003752E9"/>
    <w:rsid w:val="00376109"/>
    <w:rsid w:val="00376C6E"/>
    <w:rsid w:val="00377046"/>
    <w:rsid w:val="003773D4"/>
    <w:rsid w:val="003803EC"/>
    <w:rsid w:val="00380C7D"/>
    <w:rsid w:val="00380F35"/>
    <w:rsid w:val="003811AE"/>
    <w:rsid w:val="0038187D"/>
    <w:rsid w:val="00381CDE"/>
    <w:rsid w:val="0038313D"/>
    <w:rsid w:val="003832D8"/>
    <w:rsid w:val="00383ABE"/>
    <w:rsid w:val="00383B1C"/>
    <w:rsid w:val="00383B54"/>
    <w:rsid w:val="00383DDB"/>
    <w:rsid w:val="00384B65"/>
    <w:rsid w:val="00384F96"/>
    <w:rsid w:val="00385026"/>
    <w:rsid w:val="00385219"/>
    <w:rsid w:val="00385291"/>
    <w:rsid w:val="00385639"/>
    <w:rsid w:val="00385847"/>
    <w:rsid w:val="00385A38"/>
    <w:rsid w:val="00385BAA"/>
    <w:rsid w:val="00386274"/>
    <w:rsid w:val="003867CD"/>
    <w:rsid w:val="0038682D"/>
    <w:rsid w:val="00390057"/>
    <w:rsid w:val="0039037B"/>
    <w:rsid w:val="003909CC"/>
    <w:rsid w:val="00390C75"/>
    <w:rsid w:val="003929EB"/>
    <w:rsid w:val="00392F51"/>
    <w:rsid w:val="003930BD"/>
    <w:rsid w:val="0039406B"/>
    <w:rsid w:val="003947A5"/>
    <w:rsid w:val="00394F4D"/>
    <w:rsid w:val="0039576F"/>
    <w:rsid w:val="003A04A8"/>
    <w:rsid w:val="003A0CAE"/>
    <w:rsid w:val="003A1195"/>
    <w:rsid w:val="003A1EEA"/>
    <w:rsid w:val="003A24A8"/>
    <w:rsid w:val="003A2994"/>
    <w:rsid w:val="003A3016"/>
    <w:rsid w:val="003A3179"/>
    <w:rsid w:val="003A325A"/>
    <w:rsid w:val="003A4BED"/>
    <w:rsid w:val="003A5FCA"/>
    <w:rsid w:val="003A65C8"/>
    <w:rsid w:val="003A711D"/>
    <w:rsid w:val="003A7C9A"/>
    <w:rsid w:val="003B07AE"/>
    <w:rsid w:val="003B0EA5"/>
    <w:rsid w:val="003B10A4"/>
    <w:rsid w:val="003B1434"/>
    <w:rsid w:val="003B3965"/>
    <w:rsid w:val="003B3E58"/>
    <w:rsid w:val="003B3FC9"/>
    <w:rsid w:val="003B4E11"/>
    <w:rsid w:val="003B633A"/>
    <w:rsid w:val="003B7253"/>
    <w:rsid w:val="003B7442"/>
    <w:rsid w:val="003B7458"/>
    <w:rsid w:val="003B752E"/>
    <w:rsid w:val="003B7790"/>
    <w:rsid w:val="003B7923"/>
    <w:rsid w:val="003B7A34"/>
    <w:rsid w:val="003B7FD7"/>
    <w:rsid w:val="003C018C"/>
    <w:rsid w:val="003C25E1"/>
    <w:rsid w:val="003C3203"/>
    <w:rsid w:val="003C3752"/>
    <w:rsid w:val="003C3BED"/>
    <w:rsid w:val="003C4C38"/>
    <w:rsid w:val="003C5852"/>
    <w:rsid w:val="003C63D1"/>
    <w:rsid w:val="003C6474"/>
    <w:rsid w:val="003C6724"/>
    <w:rsid w:val="003C6E20"/>
    <w:rsid w:val="003C7571"/>
    <w:rsid w:val="003D037A"/>
    <w:rsid w:val="003D0D78"/>
    <w:rsid w:val="003D0FC4"/>
    <w:rsid w:val="003D16E8"/>
    <w:rsid w:val="003D171E"/>
    <w:rsid w:val="003D1735"/>
    <w:rsid w:val="003D1B83"/>
    <w:rsid w:val="003D1D5D"/>
    <w:rsid w:val="003D1F60"/>
    <w:rsid w:val="003D2768"/>
    <w:rsid w:val="003D2842"/>
    <w:rsid w:val="003D2A7A"/>
    <w:rsid w:val="003D3063"/>
    <w:rsid w:val="003D3C3D"/>
    <w:rsid w:val="003D3F25"/>
    <w:rsid w:val="003D3FE9"/>
    <w:rsid w:val="003D429E"/>
    <w:rsid w:val="003D525A"/>
    <w:rsid w:val="003D54DF"/>
    <w:rsid w:val="003D6206"/>
    <w:rsid w:val="003D6F61"/>
    <w:rsid w:val="003D704F"/>
    <w:rsid w:val="003D7886"/>
    <w:rsid w:val="003D7B06"/>
    <w:rsid w:val="003E00C6"/>
    <w:rsid w:val="003E0770"/>
    <w:rsid w:val="003E07DB"/>
    <w:rsid w:val="003E0D88"/>
    <w:rsid w:val="003E1D01"/>
    <w:rsid w:val="003E2046"/>
    <w:rsid w:val="003E225D"/>
    <w:rsid w:val="003E2851"/>
    <w:rsid w:val="003E2AA0"/>
    <w:rsid w:val="003E41C1"/>
    <w:rsid w:val="003E530D"/>
    <w:rsid w:val="003E5CD7"/>
    <w:rsid w:val="003E5EC6"/>
    <w:rsid w:val="003E6133"/>
    <w:rsid w:val="003E636A"/>
    <w:rsid w:val="003E6668"/>
    <w:rsid w:val="003E6E2D"/>
    <w:rsid w:val="003E78B2"/>
    <w:rsid w:val="003F0309"/>
    <w:rsid w:val="003F07CA"/>
    <w:rsid w:val="003F0B25"/>
    <w:rsid w:val="003F0DFE"/>
    <w:rsid w:val="003F1389"/>
    <w:rsid w:val="003F24D3"/>
    <w:rsid w:val="003F2799"/>
    <w:rsid w:val="003F29B6"/>
    <w:rsid w:val="003F2B2C"/>
    <w:rsid w:val="003F373F"/>
    <w:rsid w:val="003F3C26"/>
    <w:rsid w:val="003F4AB8"/>
    <w:rsid w:val="003F5952"/>
    <w:rsid w:val="003F5D99"/>
    <w:rsid w:val="003F6F3D"/>
    <w:rsid w:val="003F7F7A"/>
    <w:rsid w:val="0040029E"/>
    <w:rsid w:val="00400827"/>
    <w:rsid w:val="00400AE8"/>
    <w:rsid w:val="0040116A"/>
    <w:rsid w:val="00401426"/>
    <w:rsid w:val="004045FD"/>
    <w:rsid w:val="0040486A"/>
    <w:rsid w:val="00405EBC"/>
    <w:rsid w:val="00406499"/>
    <w:rsid w:val="00406912"/>
    <w:rsid w:val="00406DC1"/>
    <w:rsid w:val="00406EB4"/>
    <w:rsid w:val="00406F52"/>
    <w:rsid w:val="00406FCF"/>
    <w:rsid w:val="00407178"/>
    <w:rsid w:val="004072EC"/>
    <w:rsid w:val="00407A74"/>
    <w:rsid w:val="004101F8"/>
    <w:rsid w:val="00410A78"/>
    <w:rsid w:val="004111DF"/>
    <w:rsid w:val="00411B88"/>
    <w:rsid w:val="004135DA"/>
    <w:rsid w:val="00413C5E"/>
    <w:rsid w:val="00413E55"/>
    <w:rsid w:val="00414A2C"/>
    <w:rsid w:val="00414E00"/>
    <w:rsid w:val="00414E17"/>
    <w:rsid w:val="004152B6"/>
    <w:rsid w:val="00415623"/>
    <w:rsid w:val="004159A8"/>
    <w:rsid w:val="00415FC1"/>
    <w:rsid w:val="0041616B"/>
    <w:rsid w:val="00416D1E"/>
    <w:rsid w:val="00416E36"/>
    <w:rsid w:val="004174AC"/>
    <w:rsid w:val="00417BC8"/>
    <w:rsid w:val="00420748"/>
    <w:rsid w:val="004207F5"/>
    <w:rsid w:val="00420BDE"/>
    <w:rsid w:val="00420FC1"/>
    <w:rsid w:val="00421151"/>
    <w:rsid w:val="004211E9"/>
    <w:rsid w:val="00421A38"/>
    <w:rsid w:val="0042256D"/>
    <w:rsid w:val="00422600"/>
    <w:rsid w:val="00422607"/>
    <w:rsid w:val="00422637"/>
    <w:rsid w:val="00422E29"/>
    <w:rsid w:val="00423054"/>
    <w:rsid w:val="00423285"/>
    <w:rsid w:val="00423B63"/>
    <w:rsid w:val="004244EE"/>
    <w:rsid w:val="00424A35"/>
    <w:rsid w:val="00424B21"/>
    <w:rsid w:val="00425418"/>
    <w:rsid w:val="00426C44"/>
    <w:rsid w:val="00426CEB"/>
    <w:rsid w:val="00427AD9"/>
    <w:rsid w:val="00430B76"/>
    <w:rsid w:val="00430BAD"/>
    <w:rsid w:val="00430C98"/>
    <w:rsid w:val="00430D3F"/>
    <w:rsid w:val="0043179B"/>
    <w:rsid w:val="004328BE"/>
    <w:rsid w:val="00433097"/>
    <w:rsid w:val="004333AD"/>
    <w:rsid w:val="004336C0"/>
    <w:rsid w:val="00433BCE"/>
    <w:rsid w:val="00433E0F"/>
    <w:rsid w:val="00433F58"/>
    <w:rsid w:val="0043470E"/>
    <w:rsid w:val="004347DF"/>
    <w:rsid w:val="00434C23"/>
    <w:rsid w:val="00434D6D"/>
    <w:rsid w:val="00435181"/>
    <w:rsid w:val="00436481"/>
    <w:rsid w:val="004365AF"/>
    <w:rsid w:val="0043663C"/>
    <w:rsid w:val="00436B87"/>
    <w:rsid w:val="00436C73"/>
    <w:rsid w:val="00436FE4"/>
    <w:rsid w:val="00437B9E"/>
    <w:rsid w:val="0044025B"/>
    <w:rsid w:val="0044049F"/>
    <w:rsid w:val="0044096D"/>
    <w:rsid w:val="004409F9"/>
    <w:rsid w:val="00440EF4"/>
    <w:rsid w:val="00441897"/>
    <w:rsid w:val="00441DEB"/>
    <w:rsid w:val="00442A3F"/>
    <w:rsid w:val="00442D03"/>
    <w:rsid w:val="00443CAF"/>
    <w:rsid w:val="00444AF1"/>
    <w:rsid w:val="004451D5"/>
    <w:rsid w:val="00445E5C"/>
    <w:rsid w:val="0044603E"/>
    <w:rsid w:val="0044699B"/>
    <w:rsid w:val="00450EF6"/>
    <w:rsid w:val="00451C14"/>
    <w:rsid w:val="00451E6D"/>
    <w:rsid w:val="00452592"/>
    <w:rsid w:val="004526EB"/>
    <w:rsid w:val="00452C94"/>
    <w:rsid w:val="0045309A"/>
    <w:rsid w:val="004531DB"/>
    <w:rsid w:val="00453562"/>
    <w:rsid w:val="00453EE7"/>
    <w:rsid w:val="004541BB"/>
    <w:rsid w:val="0045453F"/>
    <w:rsid w:val="0045494F"/>
    <w:rsid w:val="004551EA"/>
    <w:rsid w:val="004551EF"/>
    <w:rsid w:val="004567FA"/>
    <w:rsid w:val="004572E2"/>
    <w:rsid w:val="00457382"/>
    <w:rsid w:val="0045749C"/>
    <w:rsid w:val="00457A46"/>
    <w:rsid w:val="00457AD3"/>
    <w:rsid w:val="00457E27"/>
    <w:rsid w:val="00457E7D"/>
    <w:rsid w:val="004608E8"/>
    <w:rsid w:val="00461D57"/>
    <w:rsid w:val="0046205C"/>
    <w:rsid w:val="00462605"/>
    <w:rsid w:val="004628AD"/>
    <w:rsid w:val="00463599"/>
    <w:rsid w:val="00463C72"/>
    <w:rsid w:val="004643AA"/>
    <w:rsid w:val="004643EB"/>
    <w:rsid w:val="0046443E"/>
    <w:rsid w:val="00464F31"/>
    <w:rsid w:val="0046617D"/>
    <w:rsid w:val="004672B1"/>
    <w:rsid w:val="004706AF"/>
    <w:rsid w:val="0047089B"/>
    <w:rsid w:val="004709DF"/>
    <w:rsid w:val="00471925"/>
    <w:rsid w:val="0047256A"/>
    <w:rsid w:val="00472CBE"/>
    <w:rsid w:val="0047383D"/>
    <w:rsid w:val="00473EFD"/>
    <w:rsid w:val="00474271"/>
    <w:rsid w:val="0047427C"/>
    <w:rsid w:val="00474585"/>
    <w:rsid w:val="004755EE"/>
    <w:rsid w:val="00475614"/>
    <w:rsid w:val="004758AC"/>
    <w:rsid w:val="00476197"/>
    <w:rsid w:val="00476336"/>
    <w:rsid w:val="004766A6"/>
    <w:rsid w:val="00476D5F"/>
    <w:rsid w:val="0047706F"/>
    <w:rsid w:val="00477651"/>
    <w:rsid w:val="00477D32"/>
    <w:rsid w:val="0048038A"/>
    <w:rsid w:val="004803A5"/>
    <w:rsid w:val="00480B7F"/>
    <w:rsid w:val="004813D3"/>
    <w:rsid w:val="004815DD"/>
    <w:rsid w:val="00481D77"/>
    <w:rsid w:val="00481E2A"/>
    <w:rsid w:val="004820D3"/>
    <w:rsid w:val="00482523"/>
    <w:rsid w:val="00482B6B"/>
    <w:rsid w:val="004831AF"/>
    <w:rsid w:val="00483C4C"/>
    <w:rsid w:val="00484112"/>
    <w:rsid w:val="004841C4"/>
    <w:rsid w:val="004842A3"/>
    <w:rsid w:val="00484A4A"/>
    <w:rsid w:val="00485205"/>
    <w:rsid w:val="004859A9"/>
    <w:rsid w:val="00486DA4"/>
    <w:rsid w:val="00487B1A"/>
    <w:rsid w:val="004917BC"/>
    <w:rsid w:val="00491840"/>
    <w:rsid w:val="00491DD3"/>
    <w:rsid w:val="00492B17"/>
    <w:rsid w:val="00493EF6"/>
    <w:rsid w:val="00494371"/>
    <w:rsid w:val="00494982"/>
    <w:rsid w:val="00494BEF"/>
    <w:rsid w:val="004958E2"/>
    <w:rsid w:val="00495901"/>
    <w:rsid w:val="00495B7C"/>
    <w:rsid w:val="00495E53"/>
    <w:rsid w:val="00496706"/>
    <w:rsid w:val="0049715F"/>
    <w:rsid w:val="00497703"/>
    <w:rsid w:val="0049782E"/>
    <w:rsid w:val="00497A06"/>
    <w:rsid w:val="00497A1B"/>
    <w:rsid w:val="004A1198"/>
    <w:rsid w:val="004A15E5"/>
    <w:rsid w:val="004A1ED6"/>
    <w:rsid w:val="004A2E1D"/>
    <w:rsid w:val="004A304C"/>
    <w:rsid w:val="004A3835"/>
    <w:rsid w:val="004A3B3A"/>
    <w:rsid w:val="004A40CA"/>
    <w:rsid w:val="004A4BAE"/>
    <w:rsid w:val="004A5872"/>
    <w:rsid w:val="004A5A56"/>
    <w:rsid w:val="004A5FCC"/>
    <w:rsid w:val="004A787C"/>
    <w:rsid w:val="004A7FBF"/>
    <w:rsid w:val="004B007E"/>
    <w:rsid w:val="004B0949"/>
    <w:rsid w:val="004B2E4F"/>
    <w:rsid w:val="004B2F45"/>
    <w:rsid w:val="004B3706"/>
    <w:rsid w:val="004B386C"/>
    <w:rsid w:val="004B5438"/>
    <w:rsid w:val="004B63F1"/>
    <w:rsid w:val="004B65DD"/>
    <w:rsid w:val="004B65F3"/>
    <w:rsid w:val="004B6F60"/>
    <w:rsid w:val="004B71B3"/>
    <w:rsid w:val="004B7A76"/>
    <w:rsid w:val="004B7F48"/>
    <w:rsid w:val="004C08EB"/>
    <w:rsid w:val="004C09F8"/>
    <w:rsid w:val="004C0A68"/>
    <w:rsid w:val="004C17CA"/>
    <w:rsid w:val="004C1816"/>
    <w:rsid w:val="004C18D8"/>
    <w:rsid w:val="004C20D8"/>
    <w:rsid w:val="004C2884"/>
    <w:rsid w:val="004C2B6F"/>
    <w:rsid w:val="004C34FD"/>
    <w:rsid w:val="004C38B4"/>
    <w:rsid w:val="004C3B90"/>
    <w:rsid w:val="004C3DB8"/>
    <w:rsid w:val="004C3F15"/>
    <w:rsid w:val="004C3FAA"/>
    <w:rsid w:val="004C427F"/>
    <w:rsid w:val="004C45D9"/>
    <w:rsid w:val="004C699F"/>
    <w:rsid w:val="004C6BC8"/>
    <w:rsid w:val="004C7D6C"/>
    <w:rsid w:val="004C7E33"/>
    <w:rsid w:val="004D02E7"/>
    <w:rsid w:val="004D0647"/>
    <w:rsid w:val="004D1683"/>
    <w:rsid w:val="004D1C0A"/>
    <w:rsid w:val="004D1C93"/>
    <w:rsid w:val="004D1DD9"/>
    <w:rsid w:val="004D1ECB"/>
    <w:rsid w:val="004D20F6"/>
    <w:rsid w:val="004D2E78"/>
    <w:rsid w:val="004D30B8"/>
    <w:rsid w:val="004D39D9"/>
    <w:rsid w:val="004D437D"/>
    <w:rsid w:val="004D44C6"/>
    <w:rsid w:val="004D4B7E"/>
    <w:rsid w:val="004D5B8D"/>
    <w:rsid w:val="004E07CA"/>
    <w:rsid w:val="004E0A12"/>
    <w:rsid w:val="004E1221"/>
    <w:rsid w:val="004E24BD"/>
    <w:rsid w:val="004E2D0D"/>
    <w:rsid w:val="004E2D2D"/>
    <w:rsid w:val="004E2F7C"/>
    <w:rsid w:val="004E30F9"/>
    <w:rsid w:val="004E3698"/>
    <w:rsid w:val="004E3E8E"/>
    <w:rsid w:val="004E48AD"/>
    <w:rsid w:val="004E4A2E"/>
    <w:rsid w:val="004E51F6"/>
    <w:rsid w:val="004E522D"/>
    <w:rsid w:val="004E551B"/>
    <w:rsid w:val="004E6013"/>
    <w:rsid w:val="004E65C2"/>
    <w:rsid w:val="004E687E"/>
    <w:rsid w:val="004E6B42"/>
    <w:rsid w:val="004E73C0"/>
    <w:rsid w:val="004E799A"/>
    <w:rsid w:val="004F0EC9"/>
    <w:rsid w:val="004F13DA"/>
    <w:rsid w:val="004F2079"/>
    <w:rsid w:val="004F3076"/>
    <w:rsid w:val="004F313E"/>
    <w:rsid w:val="004F44F3"/>
    <w:rsid w:val="004F51C4"/>
    <w:rsid w:val="004F5210"/>
    <w:rsid w:val="004F5239"/>
    <w:rsid w:val="004F5AA1"/>
    <w:rsid w:val="004F6D0D"/>
    <w:rsid w:val="004F723D"/>
    <w:rsid w:val="004F79D8"/>
    <w:rsid w:val="004F7D29"/>
    <w:rsid w:val="004F7D2A"/>
    <w:rsid w:val="00500075"/>
    <w:rsid w:val="0050023C"/>
    <w:rsid w:val="00500AE8"/>
    <w:rsid w:val="00501440"/>
    <w:rsid w:val="00501909"/>
    <w:rsid w:val="00501B20"/>
    <w:rsid w:val="00501B8D"/>
    <w:rsid w:val="0050233E"/>
    <w:rsid w:val="0050263A"/>
    <w:rsid w:val="00502EF9"/>
    <w:rsid w:val="005030A2"/>
    <w:rsid w:val="00503191"/>
    <w:rsid w:val="00503404"/>
    <w:rsid w:val="00503657"/>
    <w:rsid w:val="00503AFF"/>
    <w:rsid w:val="00504019"/>
    <w:rsid w:val="005045DA"/>
    <w:rsid w:val="0050583A"/>
    <w:rsid w:val="005061B0"/>
    <w:rsid w:val="005064DB"/>
    <w:rsid w:val="005068E4"/>
    <w:rsid w:val="00506954"/>
    <w:rsid w:val="005071CD"/>
    <w:rsid w:val="00507455"/>
    <w:rsid w:val="0050753D"/>
    <w:rsid w:val="005075EC"/>
    <w:rsid w:val="0051021A"/>
    <w:rsid w:val="00511361"/>
    <w:rsid w:val="0051178C"/>
    <w:rsid w:val="00511904"/>
    <w:rsid w:val="00511A63"/>
    <w:rsid w:val="00511D46"/>
    <w:rsid w:val="005125A6"/>
    <w:rsid w:val="005126CD"/>
    <w:rsid w:val="005133BF"/>
    <w:rsid w:val="005140A1"/>
    <w:rsid w:val="0051499D"/>
    <w:rsid w:val="00515A99"/>
    <w:rsid w:val="0051724C"/>
    <w:rsid w:val="005179B0"/>
    <w:rsid w:val="00521AEC"/>
    <w:rsid w:val="00522879"/>
    <w:rsid w:val="0052293C"/>
    <w:rsid w:val="005244E6"/>
    <w:rsid w:val="00524913"/>
    <w:rsid w:val="005249D1"/>
    <w:rsid w:val="00524F11"/>
    <w:rsid w:val="00525494"/>
    <w:rsid w:val="0052599E"/>
    <w:rsid w:val="00526B66"/>
    <w:rsid w:val="005275D2"/>
    <w:rsid w:val="00527A1D"/>
    <w:rsid w:val="005308F7"/>
    <w:rsid w:val="0053098D"/>
    <w:rsid w:val="00530AE6"/>
    <w:rsid w:val="005311CE"/>
    <w:rsid w:val="00531651"/>
    <w:rsid w:val="00531D9F"/>
    <w:rsid w:val="00532359"/>
    <w:rsid w:val="0053253F"/>
    <w:rsid w:val="005333CC"/>
    <w:rsid w:val="00533E8C"/>
    <w:rsid w:val="00534706"/>
    <w:rsid w:val="00534B15"/>
    <w:rsid w:val="00535C07"/>
    <w:rsid w:val="00535EC8"/>
    <w:rsid w:val="005364DD"/>
    <w:rsid w:val="00536578"/>
    <w:rsid w:val="00537CB5"/>
    <w:rsid w:val="005409FB"/>
    <w:rsid w:val="005424FC"/>
    <w:rsid w:val="00542729"/>
    <w:rsid w:val="00542AB3"/>
    <w:rsid w:val="005430A0"/>
    <w:rsid w:val="005434B3"/>
    <w:rsid w:val="0054374C"/>
    <w:rsid w:val="00543FA2"/>
    <w:rsid w:val="00544227"/>
    <w:rsid w:val="005444FF"/>
    <w:rsid w:val="00544684"/>
    <w:rsid w:val="00544F10"/>
    <w:rsid w:val="00546536"/>
    <w:rsid w:val="0054660A"/>
    <w:rsid w:val="00546914"/>
    <w:rsid w:val="00546FDF"/>
    <w:rsid w:val="00547CA9"/>
    <w:rsid w:val="00550461"/>
    <w:rsid w:val="00550738"/>
    <w:rsid w:val="0055097A"/>
    <w:rsid w:val="00551607"/>
    <w:rsid w:val="005521EF"/>
    <w:rsid w:val="0055299C"/>
    <w:rsid w:val="005537E5"/>
    <w:rsid w:val="00554D80"/>
    <w:rsid w:val="00555CD6"/>
    <w:rsid w:val="005569E3"/>
    <w:rsid w:val="005572AF"/>
    <w:rsid w:val="00557A15"/>
    <w:rsid w:val="00561269"/>
    <w:rsid w:val="00561595"/>
    <w:rsid w:val="00561683"/>
    <w:rsid w:val="00561745"/>
    <w:rsid w:val="00562F29"/>
    <w:rsid w:val="005631C5"/>
    <w:rsid w:val="005635B9"/>
    <w:rsid w:val="0056380B"/>
    <w:rsid w:val="00563C1A"/>
    <w:rsid w:val="00563CC9"/>
    <w:rsid w:val="0056411D"/>
    <w:rsid w:val="005646B2"/>
    <w:rsid w:val="00564B97"/>
    <w:rsid w:val="005657D6"/>
    <w:rsid w:val="00565BF9"/>
    <w:rsid w:val="005661C1"/>
    <w:rsid w:val="00566C0A"/>
    <w:rsid w:val="00566C14"/>
    <w:rsid w:val="00567044"/>
    <w:rsid w:val="005672AA"/>
    <w:rsid w:val="005675B2"/>
    <w:rsid w:val="005676F5"/>
    <w:rsid w:val="005713B5"/>
    <w:rsid w:val="00571952"/>
    <w:rsid w:val="00571FF7"/>
    <w:rsid w:val="005723ED"/>
    <w:rsid w:val="00572BE2"/>
    <w:rsid w:val="005731F0"/>
    <w:rsid w:val="00573992"/>
    <w:rsid w:val="00573E9B"/>
    <w:rsid w:val="00574144"/>
    <w:rsid w:val="005742D6"/>
    <w:rsid w:val="005743B5"/>
    <w:rsid w:val="00574CF9"/>
    <w:rsid w:val="0057510D"/>
    <w:rsid w:val="00576053"/>
    <w:rsid w:val="0057609A"/>
    <w:rsid w:val="005765D3"/>
    <w:rsid w:val="00576902"/>
    <w:rsid w:val="00576DD8"/>
    <w:rsid w:val="00577FBC"/>
    <w:rsid w:val="00582269"/>
    <w:rsid w:val="0058246B"/>
    <w:rsid w:val="0058247E"/>
    <w:rsid w:val="00582F10"/>
    <w:rsid w:val="00583A0F"/>
    <w:rsid w:val="00583B2D"/>
    <w:rsid w:val="00584216"/>
    <w:rsid w:val="00584289"/>
    <w:rsid w:val="00585A90"/>
    <w:rsid w:val="00585EA7"/>
    <w:rsid w:val="00587467"/>
    <w:rsid w:val="00587A63"/>
    <w:rsid w:val="00587F80"/>
    <w:rsid w:val="00590CF8"/>
    <w:rsid w:val="00591671"/>
    <w:rsid w:val="00592EBA"/>
    <w:rsid w:val="005934FC"/>
    <w:rsid w:val="00593E67"/>
    <w:rsid w:val="00594E51"/>
    <w:rsid w:val="005954DC"/>
    <w:rsid w:val="00595F52"/>
    <w:rsid w:val="00595F6C"/>
    <w:rsid w:val="00595FB0"/>
    <w:rsid w:val="005972E0"/>
    <w:rsid w:val="005976CA"/>
    <w:rsid w:val="00597D30"/>
    <w:rsid w:val="00597DD6"/>
    <w:rsid w:val="005A013C"/>
    <w:rsid w:val="005A0447"/>
    <w:rsid w:val="005A1D37"/>
    <w:rsid w:val="005A2766"/>
    <w:rsid w:val="005A315C"/>
    <w:rsid w:val="005A4D44"/>
    <w:rsid w:val="005A5B60"/>
    <w:rsid w:val="005A611B"/>
    <w:rsid w:val="005A696B"/>
    <w:rsid w:val="005A7038"/>
    <w:rsid w:val="005A73C5"/>
    <w:rsid w:val="005A752F"/>
    <w:rsid w:val="005A7B21"/>
    <w:rsid w:val="005A7C27"/>
    <w:rsid w:val="005A7CBC"/>
    <w:rsid w:val="005A7D50"/>
    <w:rsid w:val="005B036D"/>
    <w:rsid w:val="005B0457"/>
    <w:rsid w:val="005B1275"/>
    <w:rsid w:val="005B2447"/>
    <w:rsid w:val="005B266F"/>
    <w:rsid w:val="005B295D"/>
    <w:rsid w:val="005B2AA2"/>
    <w:rsid w:val="005B336F"/>
    <w:rsid w:val="005B382E"/>
    <w:rsid w:val="005B3A18"/>
    <w:rsid w:val="005B4E70"/>
    <w:rsid w:val="005B62F8"/>
    <w:rsid w:val="005B66A7"/>
    <w:rsid w:val="005B6E6E"/>
    <w:rsid w:val="005B744F"/>
    <w:rsid w:val="005B7E7A"/>
    <w:rsid w:val="005C0409"/>
    <w:rsid w:val="005C065B"/>
    <w:rsid w:val="005C072C"/>
    <w:rsid w:val="005C0F31"/>
    <w:rsid w:val="005C0FCF"/>
    <w:rsid w:val="005C0FDC"/>
    <w:rsid w:val="005C15B2"/>
    <w:rsid w:val="005C1CB0"/>
    <w:rsid w:val="005C1D34"/>
    <w:rsid w:val="005C1F97"/>
    <w:rsid w:val="005C21C9"/>
    <w:rsid w:val="005C2584"/>
    <w:rsid w:val="005C2F64"/>
    <w:rsid w:val="005C3131"/>
    <w:rsid w:val="005C315C"/>
    <w:rsid w:val="005C3C67"/>
    <w:rsid w:val="005C3CEE"/>
    <w:rsid w:val="005C45A2"/>
    <w:rsid w:val="005C4972"/>
    <w:rsid w:val="005C5089"/>
    <w:rsid w:val="005C5292"/>
    <w:rsid w:val="005C5AB4"/>
    <w:rsid w:val="005C67F2"/>
    <w:rsid w:val="005C6AB7"/>
    <w:rsid w:val="005C6AC9"/>
    <w:rsid w:val="005C6C2C"/>
    <w:rsid w:val="005C71BF"/>
    <w:rsid w:val="005C78FF"/>
    <w:rsid w:val="005C79B4"/>
    <w:rsid w:val="005D04FF"/>
    <w:rsid w:val="005D0643"/>
    <w:rsid w:val="005D1516"/>
    <w:rsid w:val="005D1B6A"/>
    <w:rsid w:val="005D22F7"/>
    <w:rsid w:val="005D2655"/>
    <w:rsid w:val="005D2726"/>
    <w:rsid w:val="005D2858"/>
    <w:rsid w:val="005D293B"/>
    <w:rsid w:val="005D3956"/>
    <w:rsid w:val="005D3D5A"/>
    <w:rsid w:val="005D5862"/>
    <w:rsid w:val="005D58EC"/>
    <w:rsid w:val="005D5B04"/>
    <w:rsid w:val="005D5CCC"/>
    <w:rsid w:val="005D5FBB"/>
    <w:rsid w:val="005D6AC7"/>
    <w:rsid w:val="005D6B2B"/>
    <w:rsid w:val="005D78C5"/>
    <w:rsid w:val="005D7B8F"/>
    <w:rsid w:val="005E1263"/>
    <w:rsid w:val="005E16B5"/>
    <w:rsid w:val="005E237C"/>
    <w:rsid w:val="005E2D06"/>
    <w:rsid w:val="005E3511"/>
    <w:rsid w:val="005E3F75"/>
    <w:rsid w:val="005E40EA"/>
    <w:rsid w:val="005E4499"/>
    <w:rsid w:val="005E468E"/>
    <w:rsid w:val="005E498E"/>
    <w:rsid w:val="005E5041"/>
    <w:rsid w:val="005E54AD"/>
    <w:rsid w:val="005E54C8"/>
    <w:rsid w:val="005E5BDF"/>
    <w:rsid w:val="005E68C1"/>
    <w:rsid w:val="005E69E3"/>
    <w:rsid w:val="005E6B73"/>
    <w:rsid w:val="005E734D"/>
    <w:rsid w:val="005E7416"/>
    <w:rsid w:val="005F00EF"/>
    <w:rsid w:val="005F1999"/>
    <w:rsid w:val="005F1D78"/>
    <w:rsid w:val="005F2DFD"/>
    <w:rsid w:val="005F2E3A"/>
    <w:rsid w:val="005F3F15"/>
    <w:rsid w:val="005F49FF"/>
    <w:rsid w:val="005F4BE3"/>
    <w:rsid w:val="005F5D70"/>
    <w:rsid w:val="005F6977"/>
    <w:rsid w:val="005F6B90"/>
    <w:rsid w:val="005F7178"/>
    <w:rsid w:val="005F7E49"/>
    <w:rsid w:val="00600123"/>
    <w:rsid w:val="006010CF"/>
    <w:rsid w:val="00601E74"/>
    <w:rsid w:val="006020FD"/>
    <w:rsid w:val="0060213F"/>
    <w:rsid w:val="00603466"/>
    <w:rsid w:val="006039C3"/>
    <w:rsid w:val="00603E56"/>
    <w:rsid w:val="006041A9"/>
    <w:rsid w:val="006048FC"/>
    <w:rsid w:val="00604ED0"/>
    <w:rsid w:val="006053A1"/>
    <w:rsid w:val="00605B0D"/>
    <w:rsid w:val="00605C1F"/>
    <w:rsid w:val="00606409"/>
    <w:rsid w:val="00606793"/>
    <w:rsid w:val="00606A63"/>
    <w:rsid w:val="00607471"/>
    <w:rsid w:val="0060766E"/>
    <w:rsid w:val="006102B5"/>
    <w:rsid w:val="0061092C"/>
    <w:rsid w:val="006113B6"/>
    <w:rsid w:val="006117D1"/>
    <w:rsid w:val="00611D73"/>
    <w:rsid w:val="00613190"/>
    <w:rsid w:val="00613194"/>
    <w:rsid w:val="0061349B"/>
    <w:rsid w:val="006138ED"/>
    <w:rsid w:val="00613FFE"/>
    <w:rsid w:val="00614153"/>
    <w:rsid w:val="006141D1"/>
    <w:rsid w:val="00615AD1"/>
    <w:rsid w:val="00615CBA"/>
    <w:rsid w:val="00615D1C"/>
    <w:rsid w:val="0061613C"/>
    <w:rsid w:val="0061669A"/>
    <w:rsid w:val="00617249"/>
    <w:rsid w:val="006176CE"/>
    <w:rsid w:val="00617A8B"/>
    <w:rsid w:val="00617AA7"/>
    <w:rsid w:val="006203B2"/>
    <w:rsid w:val="006208D6"/>
    <w:rsid w:val="00620F8D"/>
    <w:rsid w:val="00621344"/>
    <w:rsid w:val="00621DE7"/>
    <w:rsid w:val="006235C1"/>
    <w:rsid w:val="00623C6A"/>
    <w:rsid w:val="00624048"/>
    <w:rsid w:val="006243B5"/>
    <w:rsid w:val="006248B5"/>
    <w:rsid w:val="00625AFF"/>
    <w:rsid w:val="00625D8E"/>
    <w:rsid w:val="00626299"/>
    <w:rsid w:val="00626831"/>
    <w:rsid w:val="00626F1A"/>
    <w:rsid w:val="00627365"/>
    <w:rsid w:val="00630090"/>
    <w:rsid w:val="00630EF9"/>
    <w:rsid w:val="00630FA1"/>
    <w:rsid w:val="00631651"/>
    <w:rsid w:val="006316C8"/>
    <w:rsid w:val="00631EAD"/>
    <w:rsid w:val="006320A8"/>
    <w:rsid w:val="00632463"/>
    <w:rsid w:val="0063360B"/>
    <w:rsid w:val="00633E58"/>
    <w:rsid w:val="00633FB7"/>
    <w:rsid w:val="00634492"/>
    <w:rsid w:val="00634DCA"/>
    <w:rsid w:val="00635720"/>
    <w:rsid w:val="00635D8F"/>
    <w:rsid w:val="006362BF"/>
    <w:rsid w:val="0063770A"/>
    <w:rsid w:val="006379B1"/>
    <w:rsid w:val="00637C20"/>
    <w:rsid w:val="006403BF"/>
    <w:rsid w:val="00640640"/>
    <w:rsid w:val="0064080E"/>
    <w:rsid w:val="00640961"/>
    <w:rsid w:val="00640D3C"/>
    <w:rsid w:val="006410E9"/>
    <w:rsid w:val="00641B4B"/>
    <w:rsid w:val="0064366E"/>
    <w:rsid w:val="006436E4"/>
    <w:rsid w:val="006448F7"/>
    <w:rsid w:val="00644F4B"/>
    <w:rsid w:val="006454C2"/>
    <w:rsid w:val="00646A54"/>
    <w:rsid w:val="00646F9D"/>
    <w:rsid w:val="0064708D"/>
    <w:rsid w:val="00647E9F"/>
    <w:rsid w:val="0065010A"/>
    <w:rsid w:val="00650F62"/>
    <w:rsid w:val="006512A7"/>
    <w:rsid w:val="0065187F"/>
    <w:rsid w:val="00651E51"/>
    <w:rsid w:val="0065229A"/>
    <w:rsid w:val="0065294A"/>
    <w:rsid w:val="0065299F"/>
    <w:rsid w:val="00652BAA"/>
    <w:rsid w:val="00652E7B"/>
    <w:rsid w:val="00652F6F"/>
    <w:rsid w:val="00653E04"/>
    <w:rsid w:val="006542EC"/>
    <w:rsid w:val="00654D20"/>
    <w:rsid w:val="00654E14"/>
    <w:rsid w:val="006554E1"/>
    <w:rsid w:val="006560A1"/>
    <w:rsid w:val="00656245"/>
    <w:rsid w:val="006575AA"/>
    <w:rsid w:val="00660BE0"/>
    <w:rsid w:val="00660EBC"/>
    <w:rsid w:val="00660EE0"/>
    <w:rsid w:val="00661C91"/>
    <w:rsid w:val="00662AFD"/>
    <w:rsid w:val="0066324A"/>
    <w:rsid w:val="00663B63"/>
    <w:rsid w:val="00664117"/>
    <w:rsid w:val="006644D5"/>
    <w:rsid w:val="00664AE7"/>
    <w:rsid w:val="00664F31"/>
    <w:rsid w:val="00665413"/>
    <w:rsid w:val="006655CC"/>
    <w:rsid w:val="00665A04"/>
    <w:rsid w:val="00666484"/>
    <w:rsid w:val="00666583"/>
    <w:rsid w:val="00666BBB"/>
    <w:rsid w:val="00666CB1"/>
    <w:rsid w:val="006671DA"/>
    <w:rsid w:val="0066773B"/>
    <w:rsid w:val="00667AA8"/>
    <w:rsid w:val="006700BC"/>
    <w:rsid w:val="00670448"/>
    <w:rsid w:val="0067152A"/>
    <w:rsid w:val="006718D8"/>
    <w:rsid w:val="00671D66"/>
    <w:rsid w:val="006723EF"/>
    <w:rsid w:val="006726C7"/>
    <w:rsid w:val="00672C90"/>
    <w:rsid w:val="0067305F"/>
    <w:rsid w:val="006735D6"/>
    <w:rsid w:val="00674B1D"/>
    <w:rsid w:val="00674CC2"/>
    <w:rsid w:val="0067517A"/>
    <w:rsid w:val="006752B9"/>
    <w:rsid w:val="006752BD"/>
    <w:rsid w:val="00675343"/>
    <w:rsid w:val="00675962"/>
    <w:rsid w:val="00677089"/>
    <w:rsid w:val="00677130"/>
    <w:rsid w:val="0067731D"/>
    <w:rsid w:val="00677455"/>
    <w:rsid w:val="00680022"/>
    <w:rsid w:val="006800BC"/>
    <w:rsid w:val="00680B7F"/>
    <w:rsid w:val="0068110C"/>
    <w:rsid w:val="00681132"/>
    <w:rsid w:val="0068121A"/>
    <w:rsid w:val="00682788"/>
    <w:rsid w:val="00682BA5"/>
    <w:rsid w:val="006831C9"/>
    <w:rsid w:val="006837C2"/>
    <w:rsid w:val="00683D57"/>
    <w:rsid w:val="00684415"/>
    <w:rsid w:val="00684E0E"/>
    <w:rsid w:val="006851B2"/>
    <w:rsid w:val="00685321"/>
    <w:rsid w:val="006859C8"/>
    <w:rsid w:val="00685AE3"/>
    <w:rsid w:val="00685C11"/>
    <w:rsid w:val="0068614E"/>
    <w:rsid w:val="0068634B"/>
    <w:rsid w:val="00686412"/>
    <w:rsid w:val="00686AFD"/>
    <w:rsid w:val="006872A5"/>
    <w:rsid w:val="00690585"/>
    <w:rsid w:val="0069087E"/>
    <w:rsid w:val="00692619"/>
    <w:rsid w:val="00692735"/>
    <w:rsid w:val="006931A1"/>
    <w:rsid w:val="00693535"/>
    <w:rsid w:val="006936B8"/>
    <w:rsid w:val="00694E6A"/>
    <w:rsid w:val="0069509E"/>
    <w:rsid w:val="00695232"/>
    <w:rsid w:val="00695358"/>
    <w:rsid w:val="00695573"/>
    <w:rsid w:val="00695646"/>
    <w:rsid w:val="00696109"/>
    <w:rsid w:val="0069634E"/>
    <w:rsid w:val="00696759"/>
    <w:rsid w:val="00696E24"/>
    <w:rsid w:val="00697310"/>
    <w:rsid w:val="006978BA"/>
    <w:rsid w:val="006A0214"/>
    <w:rsid w:val="006A0363"/>
    <w:rsid w:val="006A09E3"/>
    <w:rsid w:val="006A0B0B"/>
    <w:rsid w:val="006A191A"/>
    <w:rsid w:val="006A25DF"/>
    <w:rsid w:val="006A2B32"/>
    <w:rsid w:val="006A312D"/>
    <w:rsid w:val="006A31F4"/>
    <w:rsid w:val="006A425C"/>
    <w:rsid w:val="006A427B"/>
    <w:rsid w:val="006A57C9"/>
    <w:rsid w:val="006A6583"/>
    <w:rsid w:val="006A69BB"/>
    <w:rsid w:val="006A6B52"/>
    <w:rsid w:val="006A6C79"/>
    <w:rsid w:val="006A6F9E"/>
    <w:rsid w:val="006A7054"/>
    <w:rsid w:val="006A75EA"/>
    <w:rsid w:val="006A7F4D"/>
    <w:rsid w:val="006B0162"/>
    <w:rsid w:val="006B0308"/>
    <w:rsid w:val="006B04D5"/>
    <w:rsid w:val="006B050F"/>
    <w:rsid w:val="006B0703"/>
    <w:rsid w:val="006B0F0E"/>
    <w:rsid w:val="006B18C1"/>
    <w:rsid w:val="006B29EB"/>
    <w:rsid w:val="006B2A5B"/>
    <w:rsid w:val="006B2F97"/>
    <w:rsid w:val="006B3088"/>
    <w:rsid w:val="006B3FB0"/>
    <w:rsid w:val="006B4046"/>
    <w:rsid w:val="006B415C"/>
    <w:rsid w:val="006B4540"/>
    <w:rsid w:val="006B46BE"/>
    <w:rsid w:val="006B5253"/>
    <w:rsid w:val="006B6044"/>
    <w:rsid w:val="006C003C"/>
    <w:rsid w:val="006C0F6E"/>
    <w:rsid w:val="006C11EB"/>
    <w:rsid w:val="006C1361"/>
    <w:rsid w:val="006C1A2F"/>
    <w:rsid w:val="006C1D04"/>
    <w:rsid w:val="006C1D32"/>
    <w:rsid w:val="006C2197"/>
    <w:rsid w:val="006C2E49"/>
    <w:rsid w:val="006C3922"/>
    <w:rsid w:val="006C3B25"/>
    <w:rsid w:val="006C3CB3"/>
    <w:rsid w:val="006C4A16"/>
    <w:rsid w:val="006C4D83"/>
    <w:rsid w:val="006C5289"/>
    <w:rsid w:val="006C5610"/>
    <w:rsid w:val="006C6970"/>
    <w:rsid w:val="006C6B81"/>
    <w:rsid w:val="006C6DFC"/>
    <w:rsid w:val="006C718F"/>
    <w:rsid w:val="006C755B"/>
    <w:rsid w:val="006C7682"/>
    <w:rsid w:val="006D0FC5"/>
    <w:rsid w:val="006D13A1"/>
    <w:rsid w:val="006D14ED"/>
    <w:rsid w:val="006D21CA"/>
    <w:rsid w:val="006D2329"/>
    <w:rsid w:val="006D26C7"/>
    <w:rsid w:val="006D2FB1"/>
    <w:rsid w:val="006D3145"/>
    <w:rsid w:val="006D4255"/>
    <w:rsid w:val="006D4417"/>
    <w:rsid w:val="006D442A"/>
    <w:rsid w:val="006D45F4"/>
    <w:rsid w:val="006D47EC"/>
    <w:rsid w:val="006D4996"/>
    <w:rsid w:val="006D4F68"/>
    <w:rsid w:val="006D53B1"/>
    <w:rsid w:val="006D604A"/>
    <w:rsid w:val="006D70C3"/>
    <w:rsid w:val="006D77D5"/>
    <w:rsid w:val="006D7B62"/>
    <w:rsid w:val="006D7F1D"/>
    <w:rsid w:val="006E00EC"/>
    <w:rsid w:val="006E0CF6"/>
    <w:rsid w:val="006E11CD"/>
    <w:rsid w:val="006E171C"/>
    <w:rsid w:val="006E1BF7"/>
    <w:rsid w:val="006E1CC7"/>
    <w:rsid w:val="006E1F29"/>
    <w:rsid w:val="006E26F8"/>
    <w:rsid w:val="006E2CBF"/>
    <w:rsid w:val="006E3F13"/>
    <w:rsid w:val="006E4533"/>
    <w:rsid w:val="006E47C6"/>
    <w:rsid w:val="006E4C9E"/>
    <w:rsid w:val="006E6136"/>
    <w:rsid w:val="006E6B8B"/>
    <w:rsid w:val="006E724E"/>
    <w:rsid w:val="006E743E"/>
    <w:rsid w:val="006E7C18"/>
    <w:rsid w:val="006F028C"/>
    <w:rsid w:val="006F04D8"/>
    <w:rsid w:val="006F0F92"/>
    <w:rsid w:val="006F148F"/>
    <w:rsid w:val="006F1848"/>
    <w:rsid w:val="006F1BB7"/>
    <w:rsid w:val="006F1F6E"/>
    <w:rsid w:val="006F20CE"/>
    <w:rsid w:val="006F2A8B"/>
    <w:rsid w:val="006F2EA9"/>
    <w:rsid w:val="006F3284"/>
    <w:rsid w:val="006F39A7"/>
    <w:rsid w:val="006F433D"/>
    <w:rsid w:val="006F4B89"/>
    <w:rsid w:val="006F4EE8"/>
    <w:rsid w:val="006F5B2A"/>
    <w:rsid w:val="006F5D86"/>
    <w:rsid w:val="006F6F58"/>
    <w:rsid w:val="006F7092"/>
    <w:rsid w:val="006F7576"/>
    <w:rsid w:val="006F76C6"/>
    <w:rsid w:val="006F7DD9"/>
    <w:rsid w:val="00700419"/>
    <w:rsid w:val="00700DBD"/>
    <w:rsid w:val="00702314"/>
    <w:rsid w:val="00702AE3"/>
    <w:rsid w:val="00702ED7"/>
    <w:rsid w:val="00702F10"/>
    <w:rsid w:val="007038CB"/>
    <w:rsid w:val="007039C3"/>
    <w:rsid w:val="00703B5D"/>
    <w:rsid w:val="00703DD2"/>
    <w:rsid w:val="00703E1A"/>
    <w:rsid w:val="007046C9"/>
    <w:rsid w:val="00705187"/>
    <w:rsid w:val="0070590A"/>
    <w:rsid w:val="00706394"/>
    <w:rsid w:val="00706C75"/>
    <w:rsid w:val="0070709B"/>
    <w:rsid w:val="007078E6"/>
    <w:rsid w:val="00707B1C"/>
    <w:rsid w:val="00710663"/>
    <w:rsid w:val="007106D2"/>
    <w:rsid w:val="007109BD"/>
    <w:rsid w:val="00710A62"/>
    <w:rsid w:val="00710B2B"/>
    <w:rsid w:val="007119BD"/>
    <w:rsid w:val="00712528"/>
    <w:rsid w:val="007132D5"/>
    <w:rsid w:val="007139CE"/>
    <w:rsid w:val="00713F3B"/>
    <w:rsid w:val="0071463E"/>
    <w:rsid w:val="007147B3"/>
    <w:rsid w:val="00714863"/>
    <w:rsid w:val="00715091"/>
    <w:rsid w:val="00715CB5"/>
    <w:rsid w:val="00716567"/>
    <w:rsid w:val="00717379"/>
    <w:rsid w:val="007179E9"/>
    <w:rsid w:val="00720A01"/>
    <w:rsid w:val="00720C12"/>
    <w:rsid w:val="00720C3A"/>
    <w:rsid w:val="007223F4"/>
    <w:rsid w:val="00722694"/>
    <w:rsid w:val="00722D04"/>
    <w:rsid w:val="00723035"/>
    <w:rsid w:val="00723C61"/>
    <w:rsid w:val="00723EEC"/>
    <w:rsid w:val="00724ECA"/>
    <w:rsid w:val="00724F22"/>
    <w:rsid w:val="00726A0F"/>
    <w:rsid w:val="00726D87"/>
    <w:rsid w:val="007273D9"/>
    <w:rsid w:val="00730181"/>
    <w:rsid w:val="00731121"/>
    <w:rsid w:val="00731EF6"/>
    <w:rsid w:val="00732203"/>
    <w:rsid w:val="00732383"/>
    <w:rsid w:val="00732876"/>
    <w:rsid w:val="00732A5D"/>
    <w:rsid w:val="0073311D"/>
    <w:rsid w:val="007339B8"/>
    <w:rsid w:val="007345E0"/>
    <w:rsid w:val="0073463E"/>
    <w:rsid w:val="00734959"/>
    <w:rsid w:val="00734A95"/>
    <w:rsid w:val="00736735"/>
    <w:rsid w:val="00736B9C"/>
    <w:rsid w:val="00736F7C"/>
    <w:rsid w:val="00741692"/>
    <w:rsid w:val="007416DD"/>
    <w:rsid w:val="00742016"/>
    <w:rsid w:val="00742BE7"/>
    <w:rsid w:val="00743388"/>
    <w:rsid w:val="00745321"/>
    <w:rsid w:val="00745386"/>
    <w:rsid w:val="007458F2"/>
    <w:rsid w:val="00745A9D"/>
    <w:rsid w:val="00745B60"/>
    <w:rsid w:val="00746569"/>
    <w:rsid w:val="0074719D"/>
    <w:rsid w:val="007475EB"/>
    <w:rsid w:val="007475F0"/>
    <w:rsid w:val="007515CE"/>
    <w:rsid w:val="0075161A"/>
    <w:rsid w:val="007529C4"/>
    <w:rsid w:val="007534FC"/>
    <w:rsid w:val="0075389E"/>
    <w:rsid w:val="00753A09"/>
    <w:rsid w:val="00754141"/>
    <w:rsid w:val="00754F1C"/>
    <w:rsid w:val="007552BD"/>
    <w:rsid w:val="0075583B"/>
    <w:rsid w:val="00756589"/>
    <w:rsid w:val="007568E6"/>
    <w:rsid w:val="00757BB8"/>
    <w:rsid w:val="00760C58"/>
    <w:rsid w:val="00761988"/>
    <w:rsid w:val="00761CD5"/>
    <w:rsid w:val="00761D22"/>
    <w:rsid w:val="00761D63"/>
    <w:rsid w:val="00763B43"/>
    <w:rsid w:val="00763CBC"/>
    <w:rsid w:val="007640FA"/>
    <w:rsid w:val="0076426F"/>
    <w:rsid w:val="007651E8"/>
    <w:rsid w:val="007662D3"/>
    <w:rsid w:val="007665CC"/>
    <w:rsid w:val="007674AF"/>
    <w:rsid w:val="007705FF"/>
    <w:rsid w:val="0077090E"/>
    <w:rsid w:val="00770C2B"/>
    <w:rsid w:val="0077139E"/>
    <w:rsid w:val="00772083"/>
    <w:rsid w:val="0077260A"/>
    <w:rsid w:val="007729B0"/>
    <w:rsid w:val="00773318"/>
    <w:rsid w:val="00773631"/>
    <w:rsid w:val="00773928"/>
    <w:rsid w:val="00773B8C"/>
    <w:rsid w:val="00773F8E"/>
    <w:rsid w:val="0077414C"/>
    <w:rsid w:val="00774276"/>
    <w:rsid w:val="00774DCD"/>
    <w:rsid w:val="007757DE"/>
    <w:rsid w:val="00775FDD"/>
    <w:rsid w:val="0077679C"/>
    <w:rsid w:val="007769FE"/>
    <w:rsid w:val="007769FF"/>
    <w:rsid w:val="007777AB"/>
    <w:rsid w:val="007779BE"/>
    <w:rsid w:val="00777DD6"/>
    <w:rsid w:val="00780295"/>
    <w:rsid w:val="00781514"/>
    <w:rsid w:val="00782D9A"/>
    <w:rsid w:val="00782EB2"/>
    <w:rsid w:val="00782FFC"/>
    <w:rsid w:val="007833A7"/>
    <w:rsid w:val="007834C9"/>
    <w:rsid w:val="00783F92"/>
    <w:rsid w:val="007846E5"/>
    <w:rsid w:val="0078493C"/>
    <w:rsid w:val="00786752"/>
    <w:rsid w:val="0078683E"/>
    <w:rsid w:val="0078696B"/>
    <w:rsid w:val="00786DF1"/>
    <w:rsid w:val="007879C1"/>
    <w:rsid w:val="00790624"/>
    <w:rsid w:val="007906EE"/>
    <w:rsid w:val="0079096C"/>
    <w:rsid w:val="00790989"/>
    <w:rsid w:val="00790D27"/>
    <w:rsid w:val="0079160E"/>
    <w:rsid w:val="00791784"/>
    <w:rsid w:val="00791B1D"/>
    <w:rsid w:val="00791F33"/>
    <w:rsid w:val="00792CD1"/>
    <w:rsid w:val="007948A6"/>
    <w:rsid w:val="00794AC8"/>
    <w:rsid w:val="007956B4"/>
    <w:rsid w:val="00795847"/>
    <w:rsid w:val="00796223"/>
    <w:rsid w:val="007966A4"/>
    <w:rsid w:val="00796820"/>
    <w:rsid w:val="00796A51"/>
    <w:rsid w:val="00796A60"/>
    <w:rsid w:val="00796B8E"/>
    <w:rsid w:val="00796F87"/>
    <w:rsid w:val="0079774D"/>
    <w:rsid w:val="0079776C"/>
    <w:rsid w:val="00797C6C"/>
    <w:rsid w:val="007A04FD"/>
    <w:rsid w:val="007A055A"/>
    <w:rsid w:val="007A05A6"/>
    <w:rsid w:val="007A0B79"/>
    <w:rsid w:val="007A0B7F"/>
    <w:rsid w:val="007A1160"/>
    <w:rsid w:val="007A1703"/>
    <w:rsid w:val="007A18D5"/>
    <w:rsid w:val="007A2F9A"/>
    <w:rsid w:val="007A413C"/>
    <w:rsid w:val="007A51EC"/>
    <w:rsid w:val="007A520F"/>
    <w:rsid w:val="007A5A89"/>
    <w:rsid w:val="007A60C0"/>
    <w:rsid w:val="007A6765"/>
    <w:rsid w:val="007A7560"/>
    <w:rsid w:val="007A7B7E"/>
    <w:rsid w:val="007B0154"/>
    <w:rsid w:val="007B03CF"/>
    <w:rsid w:val="007B0769"/>
    <w:rsid w:val="007B1D3D"/>
    <w:rsid w:val="007B1F08"/>
    <w:rsid w:val="007B2100"/>
    <w:rsid w:val="007B29FF"/>
    <w:rsid w:val="007B2D2C"/>
    <w:rsid w:val="007B2E1F"/>
    <w:rsid w:val="007B4266"/>
    <w:rsid w:val="007B5B45"/>
    <w:rsid w:val="007B5BD6"/>
    <w:rsid w:val="007B5F11"/>
    <w:rsid w:val="007B6295"/>
    <w:rsid w:val="007B6A69"/>
    <w:rsid w:val="007B6E03"/>
    <w:rsid w:val="007B7068"/>
    <w:rsid w:val="007B74AC"/>
    <w:rsid w:val="007B7613"/>
    <w:rsid w:val="007B7684"/>
    <w:rsid w:val="007B7F23"/>
    <w:rsid w:val="007B7FC3"/>
    <w:rsid w:val="007C01CD"/>
    <w:rsid w:val="007C02D9"/>
    <w:rsid w:val="007C077E"/>
    <w:rsid w:val="007C0F98"/>
    <w:rsid w:val="007C1096"/>
    <w:rsid w:val="007C1E10"/>
    <w:rsid w:val="007C223D"/>
    <w:rsid w:val="007C2BB4"/>
    <w:rsid w:val="007C3676"/>
    <w:rsid w:val="007C4330"/>
    <w:rsid w:val="007C4637"/>
    <w:rsid w:val="007C4C70"/>
    <w:rsid w:val="007C5A4F"/>
    <w:rsid w:val="007C617A"/>
    <w:rsid w:val="007C70FB"/>
    <w:rsid w:val="007C72E8"/>
    <w:rsid w:val="007C73CD"/>
    <w:rsid w:val="007C7FCA"/>
    <w:rsid w:val="007D097F"/>
    <w:rsid w:val="007D0DF0"/>
    <w:rsid w:val="007D24FD"/>
    <w:rsid w:val="007D2684"/>
    <w:rsid w:val="007D38FF"/>
    <w:rsid w:val="007D3A28"/>
    <w:rsid w:val="007D3D12"/>
    <w:rsid w:val="007D43D4"/>
    <w:rsid w:val="007D4787"/>
    <w:rsid w:val="007D4D9D"/>
    <w:rsid w:val="007D7EEB"/>
    <w:rsid w:val="007E1F57"/>
    <w:rsid w:val="007E223B"/>
    <w:rsid w:val="007E22D3"/>
    <w:rsid w:val="007E2667"/>
    <w:rsid w:val="007E306D"/>
    <w:rsid w:val="007E31D1"/>
    <w:rsid w:val="007E344D"/>
    <w:rsid w:val="007E38F5"/>
    <w:rsid w:val="007E4060"/>
    <w:rsid w:val="007E45A2"/>
    <w:rsid w:val="007E4DCD"/>
    <w:rsid w:val="007E4DE2"/>
    <w:rsid w:val="007E56E1"/>
    <w:rsid w:val="007E59E9"/>
    <w:rsid w:val="007E5A10"/>
    <w:rsid w:val="007E5F47"/>
    <w:rsid w:val="007E63E5"/>
    <w:rsid w:val="007E6680"/>
    <w:rsid w:val="007E66CB"/>
    <w:rsid w:val="007E6C72"/>
    <w:rsid w:val="007E6CA1"/>
    <w:rsid w:val="007E7F85"/>
    <w:rsid w:val="007E7FDF"/>
    <w:rsid w:val="007F1458"/>
    <w:rsid w:val="007F177B"/>
    <w:rsid w:val="007F192B"/>
    <w:rsid w:val="007F297B"/>
    <w:rsid w:val="007F3749"/>
    <w:rsid w:val="007F390A"/>
    <w:rsid w:val="007F4A20"/>
    <w:rsid w:val="007F510A"/>
    <w:rsid w:val="007F51D0"/>
    <w:rsid w:val="007F5F1A"/>
    <w:rsid w:val="007F6C2F"/>
    <w:rsid w:val="007F706F"/>
    <w:rsid w:val="007F73E8"/>
    <w:rsid w:val="007F784F"/>
    <w:rsid w:val="007F7A20"/>
    <w:rsid w:val="007F7C46"/>
    <w:rsid w:val="00800093"/>
    <w:rsid w:val="008007F6"/>
    <w:rsid w:val="008014A2"/>
    <w:rsid w:val="00801A21"/>
    <w:rsid w:val="008023BD"/>
    <w:rsid w:val="0080306E"/>
    <w:rsid w:val="00803405"/>
    <w:rsid w:val="00803875"/>
    <w:rsid w:val="00803A9A"/>
    <w:rsid w:val="00803B29"/>
    <w:rsid w:val="0080474D"/>
    <w:rsid w:val="008055DE"/>
    <w:rsid w:val="00805819"/>
    <w:rsid w:val="00806368"/>
    <w:rsid w:val="008067A5"/>
    <w:rsid w:val="00806E01"/>
    <w:rsid w:val="00806F04"/>
    <w:rsid w:val="00807217"/>
    <w:rsid w:val="00810450"/>
    <w:rsid w:val="00810579"/>
    <w:rsid w:val="00810CC0"/>
    <w:rsid w:val="008111B9"/>
    <w:rsid w:val="00811AF7"/>
    <w:rsid w:val="00811F13"/>
    <w:rsid w:val="0081235D"/>
    <w:rsid w:val="0081241D"/>
    <w:rsid w:val="00813257"/>
    <w:rsid w:val="00813A83"/>
    <w:rsid w:val="0081513C"/>
    <w:rsid w:val="0081571C"/>
    <w:rsid w:val="0081595C"/>
    <w:rsid w:val="00815B24"/>
    <w:rsid w:val="00815F2E"/>
    <w:rsid w:val="00816125"/>
    <w:rsid w:val="00816234"/>
    <w:rsid w:val="0081645E"/>
    <w:rsid w:val="0081683D"/>
    <w:rsid w:val="008168FF"/>
    <w:rsid w:val="00816CE3"/>
    <w:rsid w:val="00817992"/>
    <w:rsid w:val="00817A6D"/>
    <w:rsid w:val="00817C06"/>
    <w:rsid w:val="00820621"/>
    <w:rsid w:val="00820C8D"/>
    <w:rsid w:val="00821098"/>
    <w:rsid w:val="00821D43"/>
    <w:rsid w:val="008225A0"/>
    <w:rsid w:val="00822A47"/>
    <w:rsid w:val="00822EC4"/>
    <w:rsid w:val="0082344F"/>
    <w:rsid w:val="00823D0C"/>
    <w:rsid w:val="00824369"/>
    <w:rsid w:val="00824764"/>
    <w:rsid w:val="0082567E"/>
    <w:rsid w:val="00825832"/>
    <w:rsid w:val="008258CC"/>
    <w:rsid w:val="00826000"/>
    <w:rsid w:val="00826578"/>
    <w:rsid w:val="0082663F"/>
    <w:rsid w:val="00827036"/>
    <w:rsid w:val="00827228"/>
    <w:rsid w:val="008274B7"/>
    <w:rsid w:val="00827D32"/>
    <w:rsid w:val="008308E9"/>
    <w:rsid w:val="008310F0"/>
    <w:rsid w:val="008311FF"/>
    <w:rsid w:val="0083124F"/>
    <w:rsid w:val="008321AC"/>
    <w:rsid w:val="00832375"/>
    <w:rsid w:val="00832506"/>
    <w:rsid w:val="0083288D"/>
    <w:rsid w:val="00833123"/>
    <w:rsid w:val="00833C6F"/>
    <w:rsid w:val="00834B1E"/>
    <w:rsid w:val="00835EF3"/>
    <w:rsid w:val="00836618"/>
    <w:rsid w:val="00836BDA"/>
    <w:rsid w:val="00837110"/>
    <w:rsid w:val="008375A7"/>
    <w:rsid w:val="008377E3"/>
    <w:rsid w:val="00840479"/>
    <w:rsid w:val="008405ED"/>
    <w:rsid w:val="0084111A"/>
    <w:rsid w:val="0084181B"/>
    <w:rsid w:val="00842F93"/>
    <w:rsid w:val="00843497"/>
    <w:rsid w:val="008436C0"/>
    <w:rsid w:val="008437A1"/>
    <w:rsid w:val="00843AA9"/>
    <w:rsid w:val="00844B91"/>
    <w:rsid w:val="00844DD6"/>
    <w:rsid w:val="0084542D"/>
    <w:rsid w:val="0084566A"/>
    <w:rsid w:val="008456F2"/>
    <w:rsid w:val="00846B81"/>
    <w:rsid w:val="00847432"/>
    <w:rsid w:val="00847901"/>
    <w:rsid w:val="008504FA"/>
    <w:rsid w:val="008505E2"/>
    <w:rsid w:val="008506CE"/>
    <w:rsid w:val="00850E6E"/>
    <w:rsid w:val="00851778"/>
    <w:rsid w:val="00851B1F"/>
    <w:rsid w:val="008524B1"/>
    <w:rsid w:val="00852524"/>
    <w:rsid w:val="00852F7B"/>
    <w:rsid w:val="00853324"/>
    <w:rsid w:val="0085333C"/>
    <w:rsid w:val="00853AD9"/>
    <w:rsid w:val="00853AE0"/>
    <w:rsid w:val="00854B75"/>
    <w:rsid w:val="00854DED"/>
    <w:rsid w:val="00855982"/>
    <w:rsid w:val="008560A0"/>
    <w:rsid w:val="0085641E"/>
    <w:rsid w:val="008566A0"/>
    <w:rsid w:val="00856F87"/>
    <w:rsid w:val="00857635"/>
    <w:rsid w:val="0085793B"/>
    <w:rsid w:val="0085799C"/>
    <w:rsid w:val="00857F26"/>
    <w:rsid w:val="0086126F"/>
    <w:rsid w:val="00861A3C"/>
    <w:rsid w:val="00861DE7"/>
    <w:rsid w:val="00861EAA"/>
    <w:rsid w:val="008622DC"/>
    <w:rsid w:val="0086280C"/>
    <w:rsid w:val="00862B43"/>
    <w:rsid w:val="00862BBD"/>
    <w:rsid w:val="00862CD6"/>
    <w:rsid w:val="008631C0"/>
    <w:rsid w:val="0086359A"/>
    <w:rsid w:val="00863912"/>
    <w:rsid w:val="00865A24"/>
    <w:rsid w:val="008669B8"/>
    <w:rsid w:val="00866FCB"/>
    <w:rsid w:val="00867071"/>
    <w:rsid w:val="00867D3F"/>
    <w:rsid w:val="00867EFE"/>
    <w:rsid w:val="0087064C"/>
    <w:rsid w:val="00870912"/>
    <w:rsid w:val="00870F22"/>
    <w:rsid w:val="00871938"/>
    <w:rsid w:val="008719AC"/>
    <w:rsid w:val="008727E9"/>
    <w:rsid w:val="0087376D"/>
    <w:rsid w:val="008741FE"/>
    <w:rsid w:val="0087434B"/>
    <w:rsid w:val="0087444C"/>
    <w:rsid w:val="00874500"/>
    <w:rsid w:val="0087467A"/>
    <w:rsid w:val="008757FC"/>
    <w:rsid w:val="0087698A"/>
    <w:rsid w:val="0087753E"/>
    <w:rsid w:val="008779DA"/>
    <w:rsid w:val="00877B1C"/>
    <w:rsid w:val="00881CC3"/>
    <w:rsid w:val="00881E9F"/>
    <w:rsid w:val="008825CF"/>
    <w:rsid w:val="00883484"/>
    <w:rsid w:val="008837E0"/>
    <w:rsid w:val="00884624"/>
    <w:rsid w:val="00887897"/>
    <w:rsid w:val="00887FBF"/>
    <w:rsid w:val="0089050C"/>
    <w:rsid w:val="00891130"/>
    <w:rsid w:val="00891297"/>
    <w:rsid w:val="00891F44"/>
    <w:rsid w:val="00891FB4"/>
    <w:rsid w:val="008934A2"/>
    <w:rsid w:val="00893DA8"/>
    <w:rsid w:val="0089451D"/>
    <w:rsid w:val="008948C7"/>
    <w:rsid w:val="0089515E"/>
    <w:rsid w:val="008956A5"/>
    <w:rsid w:val="00895DA4"/>
    <w:rsid w:val="0089610D"/>
    <w:rsid w:val="00896732"/>
    <w:rsid w:val="008971B2"/>
    <w:rsid w:val="00897317"/>
    <w:rsid w:val="00897CE6"/>
    <w:rsid w:val="008A025A"/>
    <w:rsid w:val="008A11A7"/>
    <w:rsid w:val="008A13B3"/>
    <w:rsid w:val="008A1481"/>
    <w:rsid w:val="008A1B94"/>
    <w:rsid w:val="008A21B2"/>
    <w:rsid w:val="008A232B"/>
    <w:rsid w:val="008A23E9"/>
    <w:rsid w:val="008A27C4"/>
    <w:rsid w:val="008A3324"/>
    <w:rsid w:val="008A3357"/>
    <w:rsid w:val="008A3A28"/>
    <w:rsid w:val="008A3A77"/>
    <w:rsid w:val="008A4136"/>
    <w:rsid w:val="008A4911"/>
    <w:rsid w:val="008A524E"/>
    <w:rsid w:val="008A54B5"/>
    <w:rsid w:val="008A56E3"/>
    <w:rsid w:val="008A5787"/>
    <w:rsid w:val="008A5B79"/>
    <w:rsid w:val="008A6354"/>
    <w:rsid w:val="008A6913"/>
    <w:rsid w:val="008A6D23"/>
    <w:rsid w:val="008A6E55"/>
    <w:rsid w:val="008A743C"/>
    <w:rsid w:val="008A76F9"/>
    <w:rsid w:val="008A7E9D"/>
    <w:rsid w:val="008B00CB"/>
    <w:rsid w:val="008B0CAA"/>
    <w:rsid w:val="008B113F"/>
    <w:rsid w:val="008B1AAC"/>
    <w:rsid w:val="008B215B"/>
    <w:rsid w:val="008B2183"/>
    <w:rsid w:val="008B2247"/>
    <w:rsid w:val="008B26B8"/>
    <w:rsid w:val="008B2F96"/>
    <w:rsid w:val="008B320B"/>
    <w:rsid w:val="008B3602"/>
    <w:rsid w:val="008B3DFA"/>
    <w:rsid w:val="008B5A60"/>
    <w:rsid w:val="008B630B"/>
    <w:rsid w:val="008B63D6"/>
    <w:rsid w:val="008B69E0"/>
    <w:rsid w:val="008B69EE"/>
    <w:rsid w:val="008B6BE7"/>
    <w:rsid w:val="008B73EC"/>
    <w:rsid w:val="008B7F54"/>
    <w:rsid w:val="008C0176"/>
    <w:rsid w:val="008C0478"/>
    <w:rsid w:val="008C08A9"/>
    <w:rsid w:val="008C1460"/>
    <w:rsid w:val="008C155F"/>
    <w:rsid w:val="008C18A6"/>
    <w:rsid w:val="008C1FC0"/>
    <w:rsid w:val="008C34D8"/>
    <w:rsid w:val="008C407A"/>
    <w:rsid w:val="008C4E91"/>
    <w:rsid w:val="008C51F1"/>
    <w:rsid w:val="008C533F"/>
    <w:rsid w:val="008C53BD"/>
    <w:rsid w:val="008C5B8C"/>
    <w:rsid w:val="008C64EC"/>
    <w:rsid w:val="008C6AA1"/>
    <w:rsid w:val="008C6D51"/>
    <w:rsid w:val="008C6E96"/>
    <w:rsid w:val="008D0750"/>
    <w:rsid w:val="008D14E2"/>
    <w:rsid w:val="008D1CBF"/>
    <w:rsid w:val="008D229F"/>
    <w:rsid w:val="008D250A"/>
    <w:rsid w:val="008D25DC"/>
    <w:rsid w:val="008D25EB"/>
    <w:rsid w:val="008D2C1D"/>
    <w:rsid w:val="008D2F67"/>
    <w:rsid w:val="008D3C76"/>
    <w:rsid w:val="008D403F"/>
    <w:rsid w:val="008D4F2F"/>
    <w:rsid w:val="008D520C"/>
    <w:rsid w:val="008D5C87"/>
    <w:rsid w:val="008D621E"/>
    <w:rsid w:val="008D62E2"/>
    <w:rsid w:val="008D6CC1"/>
    <w:rsid w:val="008E057D"/>
    <w:rsid w:val="008E0C05"/>
    <w:rsid w:val="008E201E"/>
    <w:rsid w:val="008E2703"/>
    <w:rsid w:val="008E29E4"/>
    <w:rsid w:val="008E2B83"/>
    <w:rsid w:val="008E3011"/>
    <w:rsid w:val="008E3FEF"/>
    <w:rsid w:val="008E42CF"/>
    <w:rsid w:val="008E43BB"/>
    <w:rsid w:val="008E47D3"/>
    <w:rsid w:val="008E4FED"/>
    <w:rsid w:val="008E5C34"/>
    <w:rsid w:val="008E6129"/>
    <w:rsid w:val="008F065B"/>
    <w:rsid w:val="008F0716"/>
    <w:rsid w:val="008F134A"/>
    <w:rsid w:val="008F15E4"/>
    <w:rsid w:val="008F3478"/>
    <w:rsid w:val="008F3655"/>
    <w:rsid w:val="008F38FA"/>
    <w:rsid w:val="008F3E99"/>
    <w:rsid w:val="008F3ED1"/>
    <w:rsid w:val="008F4425"/>
    <w:rsid w:val="008F5552"/>
    <w:rsid w:val="008F559C"/>
    <w:rsid w:val="008F59FD"/>
    <w:rsid w:val="008F5AC1"/>
    <w:rsid w:val="008F6593"/>
    <w:rsid w:val="008F7DE8"/>
    <w:rsid w:val="00900027"/>
    <w:rsid w:val="00900FF1"/>
    <w:rsid w:val="00901434"/>
    <w:rsid w:val="0090168E"/>
    <w:rsid w:val="0090190C"/>
    <w:rsid w:val="00901C78"/>
    <w:rsid w:val="00902A73"/>
    <w:rsid w:val="00903705"/>
    <w:rsid w:val="00903B1F"/>
    <w:rsid w:val="0090424D"/>
    <w:rsid w:val="009044F9"/>
    <w:rsid w:val="00904ECE"/>
    <w:rsid w:val="00904FA3"/>
    <w:rsid w:val="00906275"/>
    <w:rsid w:val="00906800"/>
    <w:rsid w:val="0090686E"/>
    <w:rsid w:val="00906D16"/>
    <w:rsid w:val="00907475"/>
    <w:rsid w:val="009100E8"/>
    <w:rsid w:val="00910A9E"/>
    <w:rsid w:val="00910E7F"/>
    <w:rsid w:val="00910EBD"/>
    <w:rsid w:val="00910ED7"/>
    <w:rsid w:val="0091101C"/>
    <w:rsid w:val="00911263"/>
    <w:rsid w:val="00911509"/>
    <w:rsid w:val="00912939"/>
    <w:rsid w:val="00912AB5"/>
    <w:rsid w:val="00913338"/>
    <w:rsid w:val="0091349A"/>
    <w:rsid w:val="009144D2"/>
    <w:rsid w:val="00914DD4"/>
    <w:rsid w:val="00914FC7"/>
    <w:rsid w:val="00915093"/>
    <w:rsid w:val="009154F8"/>
    <w:rsid w:val="00915555"/>
    <w:rsid w:val="009159B3"/>
    <w:rsid w:val="00915D16"/>
    <w:rsid w:val="0091634D"/>
    <w:rsid w:val="00916B3E"/>
    <w:rsid w:val="00916D40"/>
    <w:rsid w:val="009177CA"/>
    <w:rsid w:val="00917C57"/>
    <w:rsid w:val="009204AE"/>
    <w:rsid w:val="0092081A"/>
    <w:rsid w:val="00920C43"/>
    <w:rsid w:val="00920E7F"/>
    <w:rsid w:val="009210FC"/>
    <w:rsid w:val="0092185F"/>
    <w:rsid w:val="00921CA4"/>
    <w:rsid w:val="009222AE"/>
    <w:rsid w:val="0092285F"/>
    <w:rsid w:val="00923131"/>
    <w:rsid w:val="00923250"/>
    <w:rsid w:val="00924773"/>
    <w:rsid w:val="0092504E"/>
    <w:rsid w:val="009250FE"/>
    <w:rsid w:val="009252BD"/>
    <w:rsid w:val="0092641A"/>
    <w:rsid w:val="009267A9"/>
    <w:rsid w:val="00926AE5"/>
    <w:rsid w:val="00926E5A"/>
    <w:rsid w:val="00927707"/>
    <w:rsid w:val="00927C4C"/>
    <w:rsid w:val="0093033F"/>
    <w:rsid w:val="00931972"/>
    <w:rsid w:val="00932888"/>
    <w:rsid w:val="00932AEF"/>
    <w:rsid w:val="00933051"/>
    <w:rsid w:val="00933754"/>
    <w:rsid w:val="0093410C"/>
    <w:rsid w:val="009342BE"/>
    <w:rsid w:val="00935660"/>
    <w:rsid w:val="00935C60"/>
    <w:rsid w:val="00935E5D"/>
    <w:rsid w:val="00936011"/>
    <w:rsid w:val="0093658E"/>
    <w:rsid w:val="0093667B"/>
    <w:rsid w:val="00937B86"/>
    <w:rsid w:val="00937FC3"/>
    <w:rsid w:val="0094000B"/>
    <w:rsid w:val="009410C4"/>
    <w:rsid w:val="00945318"/>
    <w:rsid w:val="009457C4"/>
    <w:rsid w:val="00945CDB"/>
    <w:rsid w:val="00946BD6"/>
    <w:rsid w:val="00946C2A"/>
    <w:rsid w:val="00947242"/>
    <w:rsid w:val="00947F60"/>
    <w:rsid w:val="00950B2D"/>
    <w:rsid w:val="0095117E"/>
    <w:rsid w:val="0095142B"/>
    <w:rsid w:val="00951700"/>
    <w:rsid w:val="00951DCF"/>
    <w:rsid w:val="0095344D"/>
    <w:rsid w:val="009536BE"/>
    <w:rsid w:val="009538AF"/>
    <w:rsid w:val="00953ADE"/>
    <w:rsid w:val="0095417A"/>
    <w:rsid w:val="0095524E"/>
    <w:rsid w:val="00955288"/>
    <w:rsid w:val="00955DBD"/>
    <w:rsid w:val="009563FF"/>
    <w:rsid w:val="00956D76"/>
    <w:rsid w:val="00956DCF"/>
    <w:rsid w:val="009572D3"/>
    <w:rsid w:val="00957AF4"/>
    <w:rsid w:val="0096073B"/>
    <w:rsid w:val="00960FF0"/>
    <w:rsid w:val="009611CC"/>
    <w:rsid w:val="009617A2"/>
    <w:rsid w:val="00961F08"/>
    <w:rsid w:val="009625DA"/>
    <w:rsid w:val="00962CDC"/>
    <w:rsid w:val="00962F35"/>
    <w:rsid w:val="009631DB"/>
    <w:rsid w:val="0096326F"/>
    <w:rsid w:val="0096470D"/>
    <w:rsid w:val="0096474A"/>
    <w:rsid w:val="009647C7"/>
    <w:rsid w:val="00964A2F"/>
    <w:rsid w:val="00964B8B"/>
    <w:rsid w:val="00964EAA"/>
    <w:rsid w:val="009659BC"/>
    <w:rsid w:val="009659BE"/>
    <w:rsid w:val="00966DA5"/>
    <w:rsid w:val="00966EA6"/>
    <w:rsid w:val="009678F0"/>
    <w:rsid w:val="0097070E"/>
    <w:rsid w:val="009709AD"/>
    <w:rsid w:val="00971157"/>
    <w:rsid w:val="009717B9"/>
    <w:rsid w:val="009722A9"/>
    <w:rsid w:val="009729B4"/>
    <w:rsid w:val="00973701"/>
    <w:rsid w:val="00973AB3"/>
    <w:rsid w:val="00973B55"/>
    <w:rsid w:val="00973D42"/>
    <w:rsid w:val="00973E7B"/>
    <w:rsid w:val="009741B7"/>
    <w:rsid w:val="00974499"/>
    <w:rsid w:val="00974E44"/>
    <w:rsid w:val="009750D6"/>
    <w:rsid w:val="009755D8"/>
    <w:rsid w:val="00975FAC"/>
    <w:rsid w:val="00976247"/>
    <w:rsid w:val="00976540"/>
    <w:rsid w:val="00976D49"/>
    <w:rsid w:val="00976DBC"/>
    <w:rsid w:val="00976F60"/>
    <w:rsid w:val="009770D2"/>
    <w:rsid w:val="0097710A"/>
    <w:rsid w:val="0097714E"/>
    <w:rsid w:val="00980415"/>
    <w:rsid w:val="0098044B"/>
    <w:rsid w:val="009810B0"/>
    <w:rsid w:val="00981FDC"/>
    <w:rsid w:val="00983D88"/>
    <w:rsid w:val="009840D0"/>
    <w:rsid w:val="009850C9"/>
    <w:rsid w:val="0098686E"/>
    <w:rsid w:val="00991084"/>
    <w:rsid w:val="00991227"/>
    <w:rsid w:val="009924A5"/>
    <w:rsid w:val="009928C7"/>
    <w:rsid w:val="009932C7"/>
    <w:rsid w:val="009938C3"/>
    <w:rsid w:val="00993C35"/>
    <w:rsid w:val="00993F1F"/>
    <w:rsid w:val="009944F4"/>
    <w:rsid w:val="009945FD"/>
    <w:rsid w:val="00994857"/>
    <w:rsid w:val="00994A11"/>
    <w:rsid w:val="009950FB"/>
    <w:rsid w:val="0099557B"/>
    <w:rsid w:val="00995C59"/>
    <w:rsid w:val="009978A5"/>
    <w:rsid w:val="009978B9"/>
    <w:rsid w:val="00997A23"/>
    <w:rsid w:val="009A05C2"/>
    <w:rsid w:val="009A1131"/>
    <w:rsid w:val="009A1CE0"/>
    <w:rsid w:val="009A1E64"/>
    <w:rsid w:val="009A22D3"/>
    <w:rsid w:val="009A25CF"/>
    <w:rsid w:val="009A2EC7"/>
    <w:rsid w:val="009A37AA"/>
    <w:rsid w:val="009A40FD"/>
    <w:rsid w:val="009A5577"/>
    <w:rsid w:val="009A5B30"/>
    <w:rsid w:val="009A5CE2"/>
    <w:rsid w:val="009A6056"/>
    <w:rsid w:val="009A653D"/>
    <w:rsid w:val="009A680F"/>
    <w:rsid w:val="009A6838"/>
    <w:rsid w:val="009A6AA8"/>
    <w:rsid w:val="009A6D1F"/>
    <w:rsid w:val="009A6E31"/>
    <w:rsid w:val="009A717B"/>
    <w:rsid w:val="009A7C49"/>
    <w:rsid w:val="009A7E49"/>
    <w:rsid w:val="009B0C2F"/>
    <w:rsid w:val="009B11EF"/>
    <w:rsid w:val="009B226B"/>
    <w:rsid w:val="009B2B3F"/>
    <w:rsid w:val="009B306B"/>
    <w:rsid w:val="009B347A"/>
    <w:rsid w:val="009B4234"/>
    <w:rsid w:val="009B49F5"/>
    <w:rsid w:val="009B4D41"/>
    <w:rsid w:val="009B4F65"/>
    <w:rsid w:val="009B5E08"/>
    <w:rsid w:val="009B6885"/>
    <w:rsid w:val="009B6F1C"/>
    <w:rsid w:val="009B7359"/>
    <w:rsid w:val="009B78A0"/>
    <w:rsid w:val="009B7B09"/>
    <w:rsid w:val="009C063C"/>
    <w:rsid w:val="009C07C5"/>
    <w:rsid w:val="009C091E"/>
    <w:rsid w:val="009C0BCE"/>
    <w:rsid w:val="009C13F1"/>
    <w:rsid w:val="009C1FA8"/>
    <w:rsid w:val="009C2FF2"/>
    <w:rsid w:val="009C2FFE"/>
    <w:rsid w:val="009C4050"/>
    <w:rsid w:val="009C4160"/>
    <w:rsid w:val="009C434A"/>
    <w:rsid w:val="009C485E"/>
    <w:rsid w:val="009C4886"/>
    <w:rsid w:val="009C4DDA"/>
    <w:rsid w:val="009C5A96"/>
    <w:rsid w:val="009C5F40"/>
    <w:rsid w:val="009C61EC"/>
    <w:rsid w:val="009C6387"/>
    <w:rsid w:val="009C6A56"/>
    <w:rsid w:val="009C6E4C"/>
    <w:rsid w:val="009C7215"/>
    <w:rsid w:val="009D0895"/>
    <w:rsid w:val="009D1E00"/>
    <w:rsid w:val="009D2A87"/>
    <w:rsid w:val="009D2F30"/>
    <w:rsid w:val="009D3B43"/>
    <w:rsid w:val="009D3F1F"/>
    <w:rsid w:val="009D4369"/>
    <w:rsid w:val="009D4623"/>
    <w:rsid w:val="009D46F4"/>
    <w:rsid w:val="009D47AD"/>
    <w:rsid w:val="009D53A8"/>
    <w:rsid w:val="009D53AF"/>
    <w:rsid w:val="009D64FB"/>
    <w:rsid w:val="009D6F39"/>
    <w:rsid w:val="009D733E"/>
    <w:rsid w:val="009E074B"/>
    <w:rsid w:val="009E0C6D"/>
    <w:rsid w:val="009E12A0"/>
    <w:rsid w:val="009E198C"/>
    <w:rsid w:val="009E1AAD"/>
    <w:rsid w:val="009E2383"/>
    <w:rsid w:val="009E2803"/>
    <w:rsid w:val="009E328D"/>
    <w:rsid w:val="009E3716"/>
    <w:rsid w:val="009E3F9F"/>
    <w:rsid w:val="009E4FEC"/>
    <w:rsid w:val="009E5381"/>
    <w:rsid w:val="009E5A0C"/>
    <w:rsid w:val="009E6528"/>
    <w:rsid w:val="009E657A"/>
    <w:rsid w:val="009E67BD"/>
    <w:rsid w:val="009E6EB2"/>
    <w:rsid w:val="009E6F69"/>
    <w:rsid w:val="009E778E"/>
    <w:rsid w:val="009E7895"/>
    <w:rsid w:val="009F02E3"/>
    <w:rsid w:val="009F08D0"/>
    <w:rsid w:val="009F09D7"/>
    <w:rsid w:val="009F12B8"/>
    <w:rsid w:val="009F1EA1"/>
    <w:rsid w:val="009F2124"/>
    <w:rsid w:val="009F260C"/>
    <w:rsid w:val="009F2B13"/>
    <w:rsid w:val="009F2B95"/>
    <w:rsid w:val="009F40D0"/>
    <w:rsid w:val="009F4137"/>
    <w:rsid w:val="009F476F"/>
    <w:rsid w:val="009F4782"/>
    <w:rsid w:val="009F4AF5"/>
    <w:rsid w:val="009F4E04"/>
    <w:rsid w:val="009F5484"/>
    <w:rsid w:val="009F5D37"/>
    <w:rsid w:val="009F62CB"/>
    <w:rsid w:val="009F6F52"/>
    <w:rsid w:val="009F72EA"/>
    <w:rsid w:val="009F7F0D"/>
    <w:rsid w:val="00A00491"/>
    <w:rsid w:val="00A006BD"/>
    <w:rsid w:val="00A008D3"/>
    <w:rsid w:val="00A00EB8"/>
    <w:rsid w:val="00A014A7"/>
    <w:rsid w:val="00A01EF1"/>
    <w:rsid w:val="00A02B17"/>
    <w:rsid w:val="00A02E18"/>
    <w:rsid w:val="00A032FE"/>
    <w:rsid w:val="00A0352A"/>
    <w:rsid w:val="00A03791"/>
    <w:rsid w:val="00A0384D"/>
    <w:rsid w:val="00A03AA2"/>
    <w:rsid w:val="00A049E6"/>
    <w:rsid w:val="00A04BBE"/>
    <w:rsid w:val="00A0546A"/>
    <w:rsid w:val="00A05BFD"/>
    <w:rsid w:val="00A06894"/>
    <w:rsid w:val="00A0729C"/>
    <w:rsid w:val="00A07673"/>
    <w:rsid w:val="00A07F1D"/>
    <w:rsid w:val="00A10484"/>
    <w:rsid w:val="00A107B9"/>
    <w:rsid w:val="00A11966"/>
    <w:rsid w:val="00A1204D"/>
    <w:rsid w:val="00A12323"/>
    <w:rsid w:val="00A12362"/>
    <w:rsid w:val="00A1245C"/>
    <w:rsid w:val="00A127C6"/>
    <w:rsid w:val="00A13019"/>
    <w:rsid w:val="00A133B7"/>
    <w:rsid w:val="00A13B44"/>
    <w:rsid w:val="00A13B4D"/>
    <w:rsid w:val="00A14F33"/>
    <w:rsid w:val="00A15246"/>
    <w:rsid w:val="00A153DB"/>
    <w:rsid w:val="00A15CF6"/>
    <w:rsid w:val="00A165F7"/>
    <w:rsid w:val="00A16747"/>
    <w:rsid w:val="00A172A0"/>
    <w:rsid w:val="00A205D9"/>
    <w:rsid w:val="00A2070A"/>
    <w:rsid w:val="00A20988"/>
    <w:rsid w:val="00A21384"/>
    <w:rsid w:val="00A215D9"/>
    <w:rsid w:val="00A21936"/>
    <w:rsid w:val="00A224CB"/>
    <w:rsid w:val="00A22919"/>
    <w:rsid w:val="00A22E39"/>
    <w:rsid w:val="00A24529"/>
    <w:rsid w:val="00A24BBF"/>
    <w:rsid w:val="00A26A35"/>
    <w:rsid w:val="00A26A98"/>
    <w:rsid w:val="00A26DB3"/>
    <w:rsid w:val="00A272DC"/>
    <w:rsid w:val="00A2763B"/>
    <w:rsid w:val="00A27A94"/>
    <w:rsid w:val="00A30137"/>
    <w:rsid w:val="00A30366"/>
    <w:rsid w:val="00A305A0"/>
    <w:rsid w:val="00A317BD"/>
    <w:rsid w:val="00A32CCD"/>
    <w:rsid w:val="00A33667"/>
    <w:rsid w:val="00A33E75"/>
    <w:rsid w:val="00A34C16"/>
    <w:rsid w:val="00A34DC9"/>
    <w:rsid w:val="00A3520A"/>
    <w:rsid w:val="00A356F3"/>
    <w:rsid w:val="00A36621"/>
    <w:rsid w:val="00A36CC6"/>
    <w:rsid w:val="00A36FD7"/>
    <w:rsid w:val="00A378FA"/>
    <w:rsid w:val="00A37F06"/>
    <w:rsid w:val="00A40239"/>
    <w:rsid w:val="00A40527"/>
    <w:rsid w:val="00A407B0"/>
    <w:rsid w:val="00A40D66"/>
    <w:rsid w:val="00A41006"/>
    <w:rsid w:val="00A41A79"/>
    <w:rsid w:val="00A41F26"/>
    <w:rsid w:val="00A42297"/>
    <w:rsid w:val="00A42DF9"/>
    <w:rsid w:val="00A44593"/>
    <w:rsid w:val="00A4475C"/>
    <w:rsid w:val="00A448EC"/>
    <w:rsid w:val="00A45360"/>
    <w:rsid w:val="00A45747"/>
    <w:rsid w:val="00A45F86"/>
    <w:rsid w:val="00A460E3"/>
    <w:rsid w:val="00A4671C"/>
    <w:rsid w:val="00A469AC"/>
    <w:rsid w:val="00A46D79"/>
    <w:rsid w:val="00A46DCD"/>
    <w:rsid w:val="00A50102"/>
    <w:rsid w:val="00A5017A"/>
    <w:rsid w:val="00A50F73"/>
    <w:rsid w:val="00A51841"/>
    <w:rsid w:val="00A52CB2"/>
    <w:rsid w:val="00A52D48"/>
    <w:rsid w:val="00A53907"/>
    <w:rsid w:val="00A539DD"/>
    <w:rsid w:val="00A55089"/>
    <w:rsid w:val="00A55F84"/>
    <w:rsid w:val="00A561F3"/>
    <w:rsid w:val="00A56E72"/>
    <w:rsid w:val="00A57568"/>
    <w:rsid w:val="00A60ECF"/>
    <w:rsid w:val="00A611A6"/>
    <w:rsid w:val="00A61CC0"/>
    <w:rsid w:val="00A621CD"/>
    <w:rsid w:val="00A62365"/>
    <w:rsid w:val="00A63080"/>
    <w:rsid w:val="00A63903"/>
    <w:rsid w:val="00A63B9E"/>
    <w:rsid w:val="00A648D7"/>
    <w:rsid w:val="00A649C7"/>
    <w:rsid w:val="00A64A41"/>
    <w:rsid w:val="00A64AA2"/>
    <w:rsid w:val="00A64E8F"/>
    <w:rsid w:val="00A6516B"/>
    <w:rsid w:val="00A6570E"/>
    <w:rsid w:val="00A65C43"/>
    <w:rsid w:val="00A665EE"/>
    <w:rsid w:val="00A66797"/>
    <w:rsid w:val="00A669DC"/>
    <w:rsid w:val="00A66B13"/>
    <w:rsid w:val="00A66D8B"/>
    <w:rsid w:val="00A66D92"/>
    <w:rsid w:val="00A674F7"/>
    <w:rsid w:val="00A67CAB"/>
    <w:rsid w:val="00A70497"/>
    <w:rsid w:val="00A706BC"/>
    <w:rsid w:val="00A70B07"/>
    <w:rsid w:val="00A70B73"/>
    <w:rsid w:val="00A70DC4"/>
    <w:rsid w:val="00A7108C"/>
    <w:rsid w:val="00A711AC"/>
    <w:rsid w:val="00A7176D"/>
    <w:rsid w:val="00A718DE"/>
    <w:rsid w:val="00A7237B"/>
    <w:rsid w:val="00A725E4"/>
    <w:rsid w:val="00A73269"/>
    <w:rsid w:val="00A73A0A"/>
    <w:rsid w:val="00A74327"/>
    <w:rsid w:val="00A757CE"/>
    <w:rsid w:val="00A75FE2"/>
    <w:rsid w:val="00A764D3"/>
    <w:rsid w:val="00A76773"/>
    <w:rsid w:val="00A7759B"/>
    <w:rsid w:val="00A8086A"/>
    <w:rsid w:val="00A824BB"/>
    <w:rsid w:val="00A82707"/>
    <w:rsid w:val="00A828D3"/>
    <w:rsid w:val="00A83387"/>
    <w:rsid w:val="00A83751"/>
    <w:rsid w:val="00A83C48"/>
    <w:rsid w:val="00A83FBA"/>
    <w:rsid w:val="00A846AD"/>
    <w:rsid w:val="00A84E3B"/>
    <w:rsid w:val="00A851F7"/>
    <w:rsid w:val="00A85805"/>
    <w:rsid w:val="00A8618D"/>
    <w:rsid w:val="00A8633E"/>
    <w:rsid w:val="00A87071"/>
    <w:rsid w:val="00A877C8"/>
    <w:rsid w:val="00A87DE4"/>
    <w:rsid w:val="00A90835"/>
    <w:rsid w:val="00A90C91"/>
    <w:rsid w:val="00A90D41"/>
    <w:rsid w:val="00A90FF8"/>
    <w:rsid w:val="00A9109C"/>
    <w:rsid w:val="00A913E1"/>
    <w:rsid w:val="00A9184F"/>
    <w:rsid w:val="00A91CF2"/>
    <w:rsid w:val="00A91D84"/>
    <w:rsid w:val="00A9334D"/>
    <w:rsid w:val="00A93B25"/>
    <w:rsid w:val="00A9409D"/>
    <w:rsid w:val="00A942D0"/>
    <w:rsid w:val="00A943B0"/>
    <w:rsid w:val="00A94B24"/>
    <w:rsid w:val="00A9508E"/>
    <w:rsid w:val="00A9529C"/>
    <w:rsid w:val="00A95474"/>
    <w:rsid w:val="00A95BFD"/>
    <w:rsid w:val="00A964F7"/>
    <w:rsid w:val="00A96693"/>
    <w:rsid w:val="00A96744"/>
    <w:rsid w:val="00A97116"/>
    <w:rsid w:val="00A97273"/>
    <w:rsid w:val="00A97AE7"/>
    <w:rsid w:val="00A97D67"/>
    <w:rsid w:val="00AA0740"/>
    <w:rsid w:val="00AA0B96"/>
    <w:rsid w:val="00AA226C"/>
    <w:rsid w:val="00AA297F"/>
    <w:rsid w:val="00AA3199"/>
    <w:rsid w:val="00AA37BD"/>
    <w:rsid w:val="00AA397D"/>
    <w:rsid w:val="00AA4AFB"/>
    <w:rsid w:val="00AA4B8E"/>
    <w:rsid w:val="00AA4F61"/>
    <w:rsid w:val="00AA5986"/>
    <w:rsid w:val="00AA5C40"/>
    <w:rsid w:val="00AA6C81"/>
    <w:rsid w:val="00AA79A9"/>
    <w:rsid w:val="00AB0050"/>
    <w:rsid w:val="00AB007D"/>
    <w:rsid w:val="00AB040F"/>
    <w:rsid w:val="00AB06B7"/>
    <w:rsid w:val="00AB0C80"/>
    <w:rsid w:val="00AB0DAE"/>
    <w:rsid w:val="00AB0FF8"/>
    <w:rsid w:val="00AB10DE"/>
    <w:rsid w:val="00AB145D"/>
    <w:rsid w:val="00AB17A9"/>
    <w:rsid w:val="00AB1860"/>
    <w:rsid w:val="00AB37AB"/>
    <w:rsid w:val="00AB43D4"/>
    <w:rsid w:val="00AB48D8"/>
    <w:rsid w:val="00AB513C"/>
    <w:rsid w:val="00AB5CDC"/>
    <w:rsid w:val="00AB5FE5"/>
    <w:rsid w:val="00AB6344"/>
    <w:rsid w:val="00AB6807"/>
    <w:rsid w:val="00AB6B64"/>
    <w:rsid w:val="00AB6BF5"/>
    <w:rsid w:val="00AB6C35"/>
    <w:rsid w:val="00AB7206"/>
    <w:rsid w:val="00AB7ACE"/>
    <w:rsid w:val="00AC092B"/>
    <w:rsid w:val="00AC0CDF"/>
    <w:rsid w:val="00AC0E2D"/>
    <w:rsid w:val="00AC1333"/>
    <w:rsid w:val="00AC1859"/>
    <w:rsid w:val="00AC232D"/>
    <w:rsid w:val="00AC2E01"/>
    <w:rsid w:val="00AC33D1"/>
    <w:rsid w:val="00AC34A9"/>
    <w:rsid w:val="00AC42B7"/>
    <w:rsid w:val="00AC507C"/>
    <w:rsid w:val="00AC6211"/>
    <w:rsid w:val="00AC6CF6"/>
    <w:rsid w:val="00AD0117"/>
    <w:rsid w:val="00AD088A"/>
    <w:rsid w:val="00AD1EE3"/>
    <w:rsid w:val="00AD2404"/>
    <w:rsid w:val="00AD2978"/>
    <w:rsid w:val="00AD2AB2"/>
    <w:rsid w:val="00AD2C2F"/>
    <w:rsid w:val="00AD3034"/>
    <w:rsid w:val="00AD42AF"/>
    <w:rsid w:val="00AD47F0"/>
    <w:rsid w:val="00AD4D98"/>
    <w:rsid w:val="00AD558C"/>
    <w:rsid w:val="00AD589E"/>
    <w:rsid w:val="00AD5AD1"/>
    <w:rsid w:val="00AD5C8B"/>
    <w:rsid w:val="00AD5E98"/>
    <w:rsid w:val="00AD64A3"/>
    <w:rsid w:val="00AD67CF"/>
    <w:rsid w:val="00AD6DFA"/>
    <w:rsid w:val="00AD71AF"/>
    <w:rsid w:val="00AD7704"/>
    <w:rsid w:val="00AD7888"/>
    <w:rsid w:val="00AD7E6E"/>
    <w:rsid w:val="00AE07D3"/>
    <w:rsid w:val="00AE08BE"/>
    <w:rsid w:val="00AE0A5E"/>
    <w:rsid w:val="00AE2852"/>
    <w:rsid w:val="00AE287D"/>
    <w:rsid w:val="00AE2D61"/>
    <w:rsid w:val="00AE2E81"/>
    <w:rsid w:val="00AE3207"/>
    <w:rsid w:val="00AE4441"/>
    <w:rsid w:val="00AE4CB0"/>
    <w:rsid w:val="00AE5CB3"/>
    <w:rsid w:val="00AE61BE"/>
    <w:rsid w:val="00AE63AE"/>
    <w:rsid w:val="00AE6911"/>
    <w:rsid w:val="00AE6BCE"/>
    <w:rsid w:val="00AE7F81"/>
    <w:rsid w:val="00AF03FE"/>
    <w:rsid w:val="00AF0AE2"/>
    <w:rsid w:val="00AF1824"/>
    <w:rsid w:val="00AF26E7"/>
    <w:rsid w:val="00AF2815"/>
    <w:rsid w:val="00AF2BE0"/>
    <w:rsid w:val="00AF32D7"/>
    <w:rsid w:val="00AF3C2B"/>
    <w:rsid w:val="00AF3C39"/>
    <w:rsid w:val="00AF3C41"/>
    <w:rsid w:val="00AF48AD"/>
    <w:rsid w:val="00AF4CC3"/>
    <w:rsid w:val="00AF518B"/>
    <w:rsid w:val="00AF5266"/>
    <w:rsid w:val="00AF5B92"/>
    <w:rsid w:val="00AF65B6"/>
    <w:rsid w:val="00AF6726"/>
    <w:rsid w:val="00AF6B9B"/>
    <w:rsid w:val="00AF7DA4"/>
    <w:rsid w:val="00B00019"/>
    <w:rsid w:val="00B0027D"/>
    <w:rsid w:val="00B0042F"/>
    <w:rsid w:val="00B00B8C"/>
    <w:rsid w:val="00B00CEB"/>
    <w:rsid w:val="00B00D50"/>
    <w:rsid w:val="00B0132A"/>
    <w:rsid w:val="00B01BBE"/>
    <w:rsid w:val="00B01E58"/>
    <w:rsid w:val="00B02EA2"/>
    <w:rsid w:val="00B03100"/>
    <w:rsid w:val="00B04387"/>
    <w:rsid w:val="00B04CA4"/>
    <w:rsid w:val="00B04F16"/>
    <w:rsid w:val="00B05646"/>
    <w:rsid w:val="00B05896"/>
    <w:rsid w:val="00B05B0E"/>
    <w:rsid w:val="00B05FF7"/>
    <w:rsid w:val="00B06928"/>
    <w:rsid w:val="00B06B4B"/>
    <w:rsid w:val="00B06DA7"/>
    <w:rsid w:val="00B075F2"/>
    <w:rsid w:val="00B07C53"/>
    <w:rsid w:val="00B11190"/>
    <w:rsid w:val="00B11394"/>
    <w:rsid w:val="00B113C0"/>
    <w:rsid w:val="00B114CF"/>
    <w:rsid w:val="00B13543"/>
    <w:rsid w:val="00B1399A"/>
    <w:rsid w:val="00B14202"/>
    <w:rsid w:val="00B14239"/>
    <w:rsid w:val="00B1546F"/>
    <w:rsid w:val="00B156BA"/>
    <w:rsid w:val="00B15E1D"/>
    <w:rsid w:val="00B1661B"/>
    <w:rsid w:val="00B16884"/>
    <w:rsid w:val="00B16FD8"/>
    <w:rsid w:val="00B170A7"/>
    <w:rsid w:val="00B17FAA"/>
    <w:rsid w:val="00B202E2"/>
    <w:rsid w:val="00B20FBA"/>
    <w:rsid w:val="00B21479"/>
    <w:rsid w:val="00B22391"/>
    <w:rsid w:val="00B22ADF"/>
    <w:rsid w:val="00B23173"/>
    <w:rsid w:val="00B23CAD"/>
    <w:rsid w:val="00B24A71"/>
    <w:rsid w:val="00B24C80"/>
    <w:rsid w:val="00B24DB5"/>
    <w:rsid w:val="00B24F99"/>
    <w:rsid w:val="00B256C1"/>
    <w:rsid w:val="00B25BDF"/>
    <w:rsid w:val="00B25D3C"/>
    <w:rsid w:val="00B26250"/>
    <w:rsid w:val="00B270F6"/>
    <w:rsid w:val="00B2712E"/>
    <w:rsid w:val="00B27BE1"/>
    <w:rsid w:val="00B31BC1"/>
    <w:rsid w:val="00B31CF2"/>
    <w:rsid w:val="00B324A5"/>
    <w:rsid w:val="00B326E4"/>
    <w:rsid w:val="00B32A47"/>
    <w:rsid w:val="00B32B98"/>
    <w:rsid w:val="00B32D6A"/>
    <w:rsid w:val="00B333A4"/>
    <w:rsid w:val="00B33704"/>
    <w:rsid w:val="00B3371A"/>
    <w:rsid w:val="00B33E5A"/>
    <w:rsid w:val="00B341D5"/>
    <w:rsid w:val="00B34350"/>
    <w:rsid w:val="00B3577A"/>
    <w:rsid w:val="00B358D6"/>
    <w:rsid w:val="00B35B7C"/>
    <w:rsid w:val="00B36216"/>
    <w:rsid w:val="00B36346"/>
    <w:rsid w:val="00B36390"/>
    <w:rsid w:val="00B365F0"/>
    <w:rsid w:val="00B37074"/>
    <w:rsid w:val="00B37502"/>
    <w:rsid w:val="00B375A8"/>
    <w:rsid w:val="00B37AFF"/>
    <w:rsid w:val="00B37D8F"/>
    <w:rsid w:val="00B40689"/>
    <w:rsid w:val="00B40AB2"/>
    <w:rsid w:val="00B40CA3"/>
    <w:rsid w:val="00B40CE9"/>
    <w:rsid w:val="00B412DD"/>
    <w:rsid w:val="00B41683"/>
    <w:rsid w:val="00B41913"/>
    <w:rsid w:val="00B41B22"/>
    <w:rsid w:val="00B42668"/>
    <w:rsid w:val="00B42E8E"/>
    <w:rsid w:val="00B42EA4"/>
    <w:rsid w:val="00B4348E"/>
    <w:rsid w:val="00B434FD"/>
    <w:rsid w:val="00B4351F"/>
    <w:rsid w:val="00B4354A"/>
    <w:rsid w:val="00B4370F"/>
    <w:rsid w:val="00B4396D"/>
    <w:rsid w:val="00B43BDF"/>
    <w:rsid w:val="00B4410E"/>
    <w:rsid w:val="00B4424E"/>
    <w:rsid w:val="00B443A5"/>
    <w:rsid w:val="00B44C5B"/>
    <w:rsid w:val="00B4540E"/>
    <w:rsid w:val="00B45D74"/>
    <w:rsid w:val="00B45F5D"/>
    <w:rsid w:val="00B46F13"/>
    <w:rsid w:val="00B47115"/>
    <w:rsid w:val="00B4724F"/>
    <w:rsid w:val="00B47CF7"/>
    <w:rsid w:val="00B5071B"/>
    <w:rsid w:val="00B50863"/>
    <w:rsid w:val="00B509A2"/>
    <w:rsid w:val="00B514EC"/>
    <w:rsid w:val="00B519D0"/>
    <w:rsid w:val="00B5213A"/>
    <w:rsid w:val="00B52A92"/>
    <w:rsid w:val="00B52C02"/>
    <w:rsid w:val="00B5306A"/>
    <w:rsid w:val="00B5311E"/>
    <w:rsid w:val="00B5346A"/>
    <w:rsid w:val="00B5347A"/>
    <w:rsid w:val="00B53703"/>
    <w:rsid w:val="00B53944"/>
    <w:rsid w:val="00B54C86"/>
    <w:rsid w:val="00B54D1C"/>
    <w:rsid w:val="00B54EC5"/>
    <w:rsid w:val="00B55941"/>
    <w:rsid w:val="00B55A0F"/>
    <w:rsid w:val="00B55F1B"/>
    <w:rsid w:val="00B573FC"/>
    <w:rsid w:val="00B57D31"/>
    <w:rsid w:val="00B57DA3"/>
    <w:rsid w:val="00B606DE"/>
    <w:rsid w:val="00B60EE3"/>
    <w:rsid w:val="00B61348"/>
    <w:rsid w:val="00B6145B"/>
    <w:rsid w:val="00B61890"/>
    <w:rsid w:val="00B6267A"/>
    <w:rsid w:val="00B62E12"/>
    <w:rsid w:val="00B64080"/>
    <w:rsid w:val="00B640CA"/>
    <w:rsid w:val="00B6487F"/>
    <w:rsid w:val="00B65B84"/>
    <w:rsid w:val="00B65C0A"/>
    <w:rsid w:val="00B6619A"/>
    <w:rsid w:val="00B66357"/>
    <w:rsid w:val="00B666D6"/>
    <w:rsid w:val="00B67481"/>
    <w:rsid w:val="00B67751"/>
    <w:rsid w:val="00B67A3A"/>
    <w:rsid w:val="00B70229"/>
    <w:rsid w:val="00B70A10"/>
    <w:rsid w:val="00B70C68"/>
    <w:rsid w:val="00B71660"/>
    <w:rsid w:val="00B728BC"/>
    <w:rsid w:val="00B73D0D"/>
    <w:rsid w:val="00B73E87"/>
    <w:rsid w:val="00B740CE"/>
    <w:rsid w:val="00B74AB9"/>
    <w:rsid w:val="00B74BCC"/>
    <w:rsid w:val="00B75408"/>
    <w:rsid w:val="00B75A4B"/>
    <w:rsid w:val="00B75B0B"/>
    <w:rsid w:val="00B776D4"/>
    <w:rsid w:val="00B77702"/>
    <w:rsid w:val="00B77BB1"/>
    <w:rsid w:val="00B77BF0"/>
    <w:rsid w:val="00B77D4D"/>
    <w:rsid w:val="00B803A1"/>
    <w:rsid w:val="00B80697"/>
    <w:rsid w:val="00B81490"/>
    <w:rsid w:val="00B82054"/>
    <w:rsid w:val="00B82597"/>
    <w:rsid w:val="00B82CEA"/>
    <w:rsid w:val="00B82D20"/>
    <w:rsid w:val="00B82EC8"/>
    <w:rsid w:val="00B83231"/>
    <w:rsid w:val="00B848F8"/>
    <w:rsid w:val="00B84B5D"/>
    <w:rsid w:val="00B84B94"/>
    <w:rsid w:val="00B86011"/>
    <w:rsid w:val="00B86931"/>
    <w:rsid w:val="00B869BA"/>
    <w:rsid w:val="00B86CAD"/>
    <w:rsid w:val="00B87A74"/>
    <w:rsid w:val="00B87C18"/>
    <w:rsid w:val="00B904A6"/>
    <w:rsid w:val="00B906B0"/>
    <w:rsid w:val="00B90BE7"/>
    <w:rsid w:val="00B9101C"/>
    <w:rsid w:val="00B91111"/>
    <w:rsid w:val="00B917E0"/>
    <w:rsid w:val="00B9279C"/>
    <w:rsid w:val="00B92939"/>
    <w:rsid w:val="00B9373A"/>
    <w:rsid w:val="00B94C2B"/>
    <w:rsid w:val="00B95994"/>
    <w:rsid w:val="00B969F1"/>
    <w:rsid w:val="00B96B92"/>
    <w:rsid w:val="00B97094"/>
    <w:rsid w:val="00B97E91"/>
    <w:rsid w:val="00BA0A83"/>
    <w:rsid w:val="00BA0F68"/>
    <w:rsid w:val="00BA10C2"/>
    <w:rsid w:val="00BA3344"/>
    <w:rsid w:val="00BA341A"/>
    <w:rsid w:val="00BA38C4"/>
    <w:rsid w:val="00BA517B"/>
    <w:rsid w:val="00BA5667"/>
    <w:rsid w:val="00BA67D4"/>
    <w:rsid w:val="00BA6C4E"/>
    <w:rsid w:val="00BA74E9"/>
    <w:rsid w:val="00BA7EDA"/>
    <w:rsid w:val="00BB0896"/>
    <w:rsid w:val="00BB0D8B"/>
    <w:rsid w:val="00BB0EBF"/>
    <w:rsid w:val="00BB1372"/>
    <w:rsid w:val="00BB170E"/>
    <w:rsid w:val="00BB2636"/>
    <w:rsid w:val="00BB3113"/>
    <w:rsid w:val="00BB3408"/>
    <w:rsid w:val="00BB3DA7"/>
    <w:rsid w:val="00BB4136"/>
    <w:rsid w:val="00BB4829"/>
    <w:rsid w:val="00BB4F28"/>
    <w:rsid w:val="00BB5082"/>
    <w:rsid w:val="00BB519A"/>
    <w:rsid w:val="00BB5A36"/>
    <w:rsid w:val="00BB7F82"/>
    <w:rsid w:val="00BC01CE"/>
    <w:rsid w:val="00BC0546"/>
    <w:rsid w:val="00BC0A6A"/>
    <w:rsid w:val="00BC0CD6"/>
    <w:rsid w:val="00BC133A"/>
    <w:rsid w:val="00BC1786"/>
    <w:rsid w:val="00BC1D1D"/>
    <w:rsid w:val="00BC2176"/>
    <w:rsid w:val="00BC21E5"/>
    <w:rsid w:val="00BC233B"/>
    <w:rsid w:val="00BC29BC"/>
    <w:rsid w:val="00BC3F50"/>
    <w:rsid w:val="00BC48AD"/>
    <w:rsid w:val="00BC4B9A"/>
    <w:rsid w:val="00BC51D7"/>
    <w:rsid w:val="00BC54E3"/>
    <w:rsid w:val="00BC62AA"/>
    <w:rsid w:val="00BC6779"/>
    <w:rsid w:val="00BD021B"/>
    <w:rsid w:val="00BD02F8"/>
    <w:rsid w:val="00BD06EC"/>
    <w:rsid w:val="00BD0D8A"/>
    <w:rsid w:val="00BD224E"/>
    <w:rsid w:val="00BD26F0"/>
    <w:rsid w:val="00BD2781"/>
    <w:rsid w:val="00BD2FA4"/>
    <w:rsid w:val="00BD3614"/>
    <w:rsid w:val="00BD4298"/>
    <w:rsid w:val="00BD4387"/>
    <w:rsid w:val="00BD549D"/>
    <w:rsid w:val="00BD567C"/>
    <w:rsid w:val="00BD59C4"/>
    <w:rsid w:val="00BD5A92"/>
    <w:rsid w:val="00BD62AF"/>
    <w:rsid w:val="00BD640C"/>
    <w:rsid w:val="00BD64D2"/>
    <w:rsid w:val="00BD67A5"/>
    <w:rsid w:val="00BD7007"/>
    <w:rsid w:val="00BD7013"/>
    <w:rsid w:val="00BD7751"/>
    <w:rsid w:val="00BE1181"/>
    <w:rsid w:val="00BE1468"/>
    <w:rsid w:val="00BE2323"/>
    <w:rsid w:val="00BE268E"/>
    <w:rsid w:val="00BE3DF4"/>
    <w:rsid w:val="00BE3E9F"/>
    <w:rsid w:val="00BE5922"/>
    <w:rsid w:val="00BE5F66"/>
    <w:rsid w:val="00BE642F"/>
    <w:rsid w:val="00BE67F1"/>
    <w:rsid w:val="00BE6FD4"/>
    <w:rsid w:val="00BE719D"/>
    <w:rsid w:val="00BE7772"/>
    <w:rsid w:val="00BE7F72"/>
    <w:rsid w:val="00BF1754"/>
    <w:rsid w:val="00BF1A9E"/>
    <w:rsid w:val="00BF1FB6"/>
    <w:rsid w:val="00BF1FD6"/>
    <w:rsid w:val="00BF1FFA"/>
    <w:rsid w:val="00BF2735"/>
    <w:rsid w:val="00BF299D"/>
    <w:rsid w:val="00BF2FD4"/>
    <w:rsid w:val="00BF4878"/>
    <w:rsid w:val="00BF5303"/>
    <w:rsid w:val="00BF5BE6"/>
    <w:rsid w:val="00BF609E"/>
    <w:rsid w:val="00BF65B6"/>
    <w:rsid w:val="00BF7111"/>
    <w:rsid w:val="00C004D2"/>
    <w:rsid w:val="00C00504"/>
    <w:rsid w:val="00C009B9"/>
    <w:rsid w:val="00C00A9A"/>
    <w:rsid w:val="00C01471"/>
    <w:rsid w:val="00C017E7"/>
    <w:rsid w:val="00C031C3"/>
    <w:rsid w:val="00C03345"/>
    <w:rsid w:val="00C0344E"/>
    <w:rsid w:val="00C03520"/>
    <w:rsid w:val="00C037FB"/>
    <w:rsid w:val="00C03E32"/>
    <w:rsid w:val="00C040A1"/>
    <w:rsid w:val="00C04203"/>
    <w:rsid w:val="00C04B69"/>
    <w:rsid w:val="00C04DD4"/>
    <w:rsid w:val="00C052DF"/>
    <w:rsid w:val="00C054DF"/>
    <w:rsid w:val="00C06044"/>
    <w:rsid w:val="00C06706"/>
    <w:rsid w:val="00C06D80"/>
    <w:rsid w:val="00C06F6A"/>
    <w:rsid w:val="00C07881"/>
    <w:rsid w:val="00C07BA1"/>
    <w:rsid w:val="00C100B6"/>
    <w:rsid w:val="00C103BF"/>
    <w:rsid w:val="00C113FD"/>
    <w:rsid w:val="00C11AB1"/>
    <w:rsid w:val="00C11ECD"/>
    <w:rsid w:val="00C1365D"/>
    <w:rsid w:val="00C13AF1"/>
    <w:rsid w:val="00C13C45"/>
    <w:rsid w:val="00C13C53"/>
    <w:rsid w:val="00C13DBD"/>
    <w:rsid w:val="00C13F19"/>
    <w:rsid w:val="00C14046"/>
    <w:rsid w:val="00C158D7"/>
    <w:rsid w:val="00C164D5"/>
    <w:rsid w:val="00C17575"/>
    <w:rsid w:val="00C177A4"/>
    <w:rsid w:val="00C177D4"/>
    <w:rsid w:val="00C17942"/>
    <w:rsid w:val="00C202A2"/>
    <w:rsid w:val="00C20D33"/>
    <w:rsid w:val="00C2147D"/>
    <w:rsid w:val="00C2176F"/>
    <w:rsid w:val="00C21A19"/>
    <w:rsid w:val="00C22780"/>
    <w:rsid w:val="00C23086"/>
    <w:rsid w:val="00C232A8"/>
    <w:rsid w:val="00C233D7"/>
    <w:rsid w:val="00C25687"/>
    <w:rsid w:val="00C25C51"/>
    <w:rsid w:val="00C26760"/>
    <w:rsid w:val="00C26C43"/>
    <w:rsid w:val="00C26D96"/>
    <w:rsid w:val="00C278FD"/>
    <w:rsid w:val="00C27A43"/>
    <w:rsid w:val="00C305D1"/>
    <w:rsid w:val="00C30A61"/>
    <w:rsid w:val="00C30FB7"/>
    <w:rsid w:val="00C3181C"/>
    <w:rsid w:val="00C31E2C"/>
    <w:rsid w:val="00C321EB"/>
    <w:rsid w:val="00C3291D"/>
    <w:rsid w:val="00C32DEB"/>
    <w:rsid w:val="00C3359F"/>
    <w:rsid w:val="00C33711"/>
    <w:rsid w:val="00C33813"/>
    <w:rsid w:val="00C34059"/>
    <w:rsid w:val="00C342E9"/>
    <w:rsid w:val="00C34567"/>
    <w:rsid w:val="00C34642"/>
    <w:rsid w:val="00C35274"/>
    <w:rsid w:val="00C35631"/>
    <w:rsid w:val="00C35848"/>
    <w:rsid w:val="00C35B9B"/>
    <w:rsid w:val="00C3614C"/>
    <w:rsid w:val="00C36463"/>
    <w:rsid w:val="00C36936"/>
    <w:rsid w:val="00C36DB1"/>
    <w:rsid w:val="00C37768"/>
    <w:rsid w:val="00C379D4"/>
    <w:rsid w:val="00C37EE1"/>
    <w:rsid w:val="00C402DB"/>
    <w:rsid w:val="00C404BB"/>
    <w:rsid w:val="00C40A84"/>
    <w:rsid w:val="00C41137"/>
    <w:rsid w:val="00C41251"/>
    <w:rsid w:val="00C4169B"/>
    <w:rsid w:val="00C41933"/>
    <w:rsid w:val="00C41AD2"/>
    <w:rsid w:val="00C41C57"/>
    <w:rsid w:val="00C42671"/>
    <w:rsid w:val="00C431ED"/>
    <w:rsid w:val="00C440F6"/>
    <w:rsid w:val="00C44A1F"/>
    <w:rsid w:val="00C44F2B"/>
    <w:rsid w:val="00C4502F"/>
    <w:rsid w:val="00C46493"/>
    <w:rsid w:val="00C46B0F"/>
    <w:rsid w:val="00C46C59"/>
    <w:rsid w:val="00C471E8"/>
    <w:rsid w:val="00C47248"/>
    <w:rsid w:val="00C4755B"/>
    <w:rsid w:val="00C476EA"/>
    <w:rsid w:val="00C477B4"/>
    <w:rsid w:val="00C47A71"/>
    <w:rsid w:val="00C47ACF"/>
    <w:rsid w:val="00C47EA4"/>
    <w:rsid w:val="00C5271D"/>
    <w:rsid w:val="00C52BE1"/>
    <w:rsid w:val="00C52BFD"/>
    <w:rsid w:val="00C52D51"/>
    <w:rsid w:val="00C52F85"/>
    <w:rsid w:val="00C5363E"/>
    <w:rsid w:val="00C53CC7"/>
    <w:rsid w:val="00C54074"/>
    <w:rsid w:val="00C545C0"/>
    <w:rsid w:val="00C55611"/>
    <w:rsid w:val="00C557D3"/>
    <w:rsid w:val="00C56031"/>
    <w:rsid w:val="00C57077"/>
    <w:rsid w:val="00C57214"/>
    <w:rsid w:val="00C57B09"/>
    <w:rsid w:val="00C60E1C"/>
    <w:rsid w:val="00C61838"/>
    <w:rsid w:val="00C618F7"/>
    <w:rsid w:val="00C61BCB"/>
    <w:rsid w:val="00C62450"/>
    <w:rsid w:val="00C625AC"/>
    <w:rsid w:val="00C62958"/>
    <w:rsid w:val="00C62C7C"/>
    <w:rsid w:val="00C631E3"/>
    <w:rsid w:val="00C6397F"/>
    <w:rsid w:val="00C6425C"/>
    <w:rsid w:val="00C6455F"/>
    <w:rsid w:val="00C64740"/>
    <w:rsid w:val="00C65BF2"/>
    <w:rsid w:val="00C667B6"/>
    <w:rsid w:val="00C66BD2"/>
    <w:rsid w:val="00C672E5"/>
    <w:rsid w:val="00C6742A"/>
    <w:rsid w:val="00C67AE0"/>
    <w:rsid w:val="00C67CE4"/>
    <w:rsid w:val="00C704A5"/>
    <w:rsid w:val="00C7061F"/>
    <w:rsid w:val="00C70AB7"/>
    <w:rsid w:val="00C70ACC"/>
    <w:rsid w:val="00C70C5B"/>
    <w:rsid w:val="00C70E64"/>
    <w:rsid w:val="00C7107A"/>
    <w:rsid w:val="00C711FC"/>
    <w:rsid w:val="00C7198A"/>
    <w:rsid w:val="00C725B0"/>
    <w:rsid w:val="00C726E2"/>
    <w:rsid w:val="00C72D6E"/>
    <w:rsid w:val="00C7394A"/>
    <w:rsid w:val="00C74793"/>
    <w:rsid w:val="00C74D34"/>
    <w:rsid w:val="00C75A69"/>
    <w:rsid w:val="00C7642E"/>
    <w:rsid w:val="00C7649F"/>
    <w:rsid w:val="00C76B88"/>
    <w:rsid w:val="00C809FD"/>
    <w:rsid w:val="00C80EE3"/>
    <w:rsid w:val="00C81B5A"/>
    <w:rsid w:val="00C81F17"/>
    <w:rsid w:val="00C8211D"/>
    <w:rsid w:val="00C82135"/>
    <w:rsid w:val="00C82AFE"/>
    <w:rsid w:val="00C847EC"/>
    <w:rsid w:val="00C848F4"/>
    <w:rsid w:val="00C85B33"/>
    <w:rsid w:val="00C8760B"/>
    <w:rsid w:val="00C901A5"/>
    <w:rsid w:val="00C90208"/>
    <w:rsid w:val="00C9062A"/>
    <w:rsid w:val="00C90B81"/>
    <w:rsid w:val="00C90EA7"/>
    <w:rsid w:val="00C90F9B"/>
    <w:rsid w:val="00C91832"/>
    <w:rsid w:val="00C91DE6"/>
    <w:rsid w:val="00C91F7A"/>
    <w:rsid w:val="00C92295"/>
    <w:rsid w:val="00C923EC"/>
    <w:rsid w:val="00C925F5"/>
    <w:rsid w:val="00C926F1"/>
    <w:rsid w:val="00C93052"/>
    <w:rsid w:val="00C9382B"/>
    <w:rsid w:val="00C939D2"/>
    <w:rsid w:val="00C93B3B"/>
    <w:rsid w:val="00C93EBB"/>
    <w:rsid w:val="00C9438D"/>
    <w:rsid w:val="00C9470C"/>
    <w:rsid w:val="00C94F66"/>
    <w:rsid w:val="00C94FA3"/>
    <w:rsid w:val="00C96A80"/>
    <w:rsid w:val="00C971CB"/>
    <w:rsid w:val="00C974DB"/>
    <w:rsid w:val="00C97726"/>
    <w:rsid w:val="00C97E30"/>
    <w:rsid w:val="00CA1427"/>
    <w:rsid w:val="00CA1DAD"/>
    <w:rsid w:val="00CA1FB7"/>
    <w:rsid w:val="00CA2016"/>
    <w:rsid w:val="00CA315A"/>
    <w:rsid w:val="00CA33B1"/>
    <w:rsid w:val="00CA35A5"/>
    <w:rsid w:val="00CA36C2"/>
    <w:rsid w:val="00CA39F2"/>
    <w:rsid w:val="00CA4196"/>
    <w:rsid w:val="00CA494B"/>
    <w:rsid w:val="00CA54B5"/>
    <w:rsid w:val="00CA59D1"/>
    <w:rsid w:val="00CA5C3C"/>
    <w:rsid w:val="00CA6BAD"/>
    <w:rsid w:val="00CA75DD"/>
    <w:rsid w:val="00CA76FA"/>
    <w:rsid w:val="00CB04B6"/>
    <w:rsid w:val="00CB1291"/>
    <w:rsid w:val="00CB16B5"/>
    <w:rsid w:val="00CB19F6"/>
    <w:rsid w:val="00CB2BCB"/>
    <w:rsid w:val="00CB3478"/>
    <w:rsid w:val="00CB3BA4"/>
    <w:rsid w:val="00CB4030"/>
    <w:rsid w:val="00CB4AFE"/>
    <w:rsid w:val="00CB4C6B"/>
    <w:rsid w:val="00CB4E13"/>
    <w:rsid w:val="00CB5196"/>
    <w:rsid w:val="00CB5352"/>
    <w:rsid w:val="00CB56F9"/>
    <w:rsid w:val="00CB60EB"/>
    <w:rsid w:val="00CB67B9"/>
    <w:rsid w:val="00CB7420"/>
    <w:rsid w:val="00CB74F3"/>
    <w:rsid w:val="00CC0269"/>
    <w:rsid w:val="00CC09A3"/>
    <w:rsid w:val="00CC0A47"/>
    <w:rsid w:val="00CC1343"/>
    <w:rsid w:val="00CC1634"/>
    <w:rsid w:val="00CC18FF"/>
    <w:rsid w:val="00CC1BFA"/>
    <w:rsid w:val="00CC1F71"/>
    <w:rsid w:val="00CC2044"/>
    <w:rsid w:val="00CC23AF"/>
    <w:rsid w:val="00CC2A45"/>
    <w:rsid w:val="00CC353C"/>
    <w:rsid w:val="00CC396F"/>
    <w:rsid w:val="00CC3B9F"/>
    <w:rsid w:val="00CC3BDD"/>
    <w:rsid w:val="00CC438D"/>
    <w:rsid w:val="00CC43D1"/>
    <w:rsid w:val="00CC4FDA"/>
    <w:rsid w:val="00CC5689"/>
    <w:rsid w:val="00CC579E"/>
    <w:rsid w:val="00CC64BF"/>
    <w:rsid w:val="00CC6CC1"/>
    <w:rsid w:val="00CC6F22"/>
    <w:rsid w:val="00CC7C81"/>
    <w:rsid w:val="00CD0061"/>
    <w:rsid w:val="00CD0366"/>
    <w:rsid w:val="00CD0509"/>
    <w:rsid w:val="00CD105B"/>
    <w:rsid w:val="00CD1109"/>
    <w:rsid w:val="00CD17C0"/>
    <w:rsid w:val="00CD1DB3"/>
    <w:rsid w:val="00CD2312"/>
    <w:rsid w:val="00CD2931"/>
    <w:rsid w:val="00CD2DB8"/>
    <w:rsid w:val="00CD2E3B"/>
    <w:rsid w:val="00CD3696"/>
    <w:rsid w:val="00CD3F1F"/>
    <w:rsid w:val="00CD42A5"/>
    <w:rsid w:val="00CD57EE"/>
    <w:rsid w:val="00CD5B69"/>
    <w:rsid w:val="00CD6701"/>
    <w:rsid w:val="00CD693A"/>
    <w:rsid w:val="00CD6CC3"/>
    <w:rsid w:val="00CD6DA9"/>
    <w:rsid w:val="00CD703A"/>
    <w:rsid w:val="00CD7962"/>
    <w:rsid w:val="00CE0101"/>
    <w:rsid w:val="00CE0946"/>
    <w:rsid w:val="00CE0C19"/>
    <w:rsid w:val="00CE10FD"/>
    <w:rsid w:val="00CE154A"/>
    <w:rsid w:val="00CE17C1"/>
    <w:rsid w:val="00CE1802"/>
    <w:rsid w:val="00CE205B"/>
    <w:rsid w:val="00CE3DC8"/>
    <w:rsid w:val="00CE3EDC"/>
    <w:rsid w:val="00CE445E"/>
    <w:rsid w:val="00CE48EF"/>
    <w:rsid w:val="00CE4E8A"/>
    <w:rsid w:val="00CE4FE9"/>
    <w:rsid w:val="00CE56F8"/>
    <w:rsid w:val="00CE57DA"/>
    <w:rsid w:val="00CE5A7D"/>
    <w:rsid w:val="00CE6049"/>
    <w:rsid w:val="00CE63F6"/>
    <w:rsid w:val="00CE7417"/>
    <w:rsid w:val="00CE749C"/>
    <w:rsid w:val="00CE7B9E"/>
    <w:rsid w:val="00CF05BC"/>
    <w:rsid w:val="00CF076B"/>
    <w:rsid w:val="00CF0888"/>
    <w:rsid w:val="00CF0E86"/>
    <w:rsid w:val="00CF0F06"/>
    <w:rsid w:val="00CF183B"/>
    <w:rsid w:val="00CF1D50"/>
    <w:rsid w:val="00CF2563"/>
    <w:rsid w:val="00CF2597"/>
    <w:rsid w:val="00CF2EAB"/>
    <w:rsid w:val="00CF352B"/>
    <w:rsid w:val="00CF3873"/>
    <w:rsid w:val="00CF3AF7"/>
    <w:rsid w:val="00CF3EE9"/>
    <w:rsid w:val="00CF4B63"/>
    <w:rsid w:val="00CF5128"/>
    <w:rsid w:val="00CF55F8"/>
    <w:rsid w:val="00CF5839"/>
    <w:rsid w:val="00CF58B5"/>
    <w:rsid w:val="00CF58B6"/>
    <w:rsid w:val="00CF60D9"/>
    <w:rsid w:val="00CF6781"/>
    <w:rsid w:val="00CF6A2F"/>
    <w:rsid w:val="00CF6E89"/>
    <w:rsid w:val="00CF702B"/>
    <w:rsid w:val="00D0107E"/>
    <w:rsid w:val="00D017D1"/>
    <w:rsid w:val="00D01BC7"/>
    <w:rsid w:val="00D01BFD"/>
    <w:rsid w:val="00D03905"/>
    <w:rsid w:val="00D04AE9"/>
    <w:rsid w:val="00D0563A"/>
    <w:rsid w:val="00D0567F"/>
    <w:rsid w:val="00D05929"/>
    <w:rsid w:val="00D05D6A"/>
    <w:rsid w:val="00D05E1B"/>
    <w:rsid w:val="00D06A54"/>
    <w:rsid w:val="00D070C3"/>
    <w:rsid w:val="00D07748"/>
    <w:rsid w:val="00D07921"/>
    <w:rsid w:val="00D12B1F"/>
    <w:rsid w:val="00D136AA"/>
    <w:rsid w:val="00D13D6D"/>
    <w:rsid w:val="00D14100"/>
    <w:rsid w:val="00D141C7"/>
    <w:rsid w:val="00D14368"/>
    <w:rsid w:val="00D14B16"/>
    <w:rsid w:val="00D14E84"/>
    <w:rsid w:val="00D1512A"/>
    <w:rsid w:val="00D15B5A"/>
    <w:rsid w:val="00D160B5"/>
    <w:rsid w:val="00D16681"/>
    <w:rsid w:val="00D17370"/>
    <w:rsid w:val="00D17DD4"/>
    <w:rsid w:val="00D20420"/>
    <w:rsid w:val="00D20DB5"/>
    <w:rsid w:val="00D22254"/>
    <w:rsid w:val="00D22BED"/>
    <w:rsid w:val="00D22C0B"/>
    <w:rsid w:val="00D22EFB"/>
    <w:rsid w:val="00D23506"/>
    <w:rsid w:val="00D23700"/>
    <w:rsid w:val="00D24427"/>
    <w:rsid w:val="00D244B5"/>
    <w:rsid w:val="00D256D3"/>
    <w:rsid w:val="00D25747"/>
    <w:rsid w:val="00D25A40"/>
    <w:rsid w:val="00D25DF2"/>
    <w:rsid w:val="00D2604F"/>
    <w:rsid w:val="00D260F6"/>
    <w:rsid w:val="00D26B67"/>
    <w:rsid w:val="00D27771"/>
    <w:rsid w:val="00D27F3A"/>
    <w:rsid w:val="00D31484"/>
    <w:rsid w:val="00D314F6"/>
    <w:rsid w:val="00D3176E"/>
    <w:rsid w:val="00D319B7"/>
    <w:rsid w:val="00D321D2"/>
    <w:rsid w:val="00D32A2F"/>
    <w:rsid w:val="00D32BA5"/>
    <w:rsid w:val="00D33495"/>
    <w:rsid w:val="00D34143"/>
    <w:rsid w:val="00D348E6"/>
    <w:rsid w:val="00D34EEA"/>
    <w:rsid w:val="00D34EEE"/>
    <w:rsid w:val="00D34FDD"/>
    <w:rsid w:val="00D354C5"/>
    <w:rsid w:val="00D36247"/>
    <w:rsid w:val="00D363C8"/>
    <w:rsid w:val="00D365AE"/>
    <w:rsid w:val="00D36E67"/>
    <w:rsid w:val="00D37681"/>
    <w:rsid w:val="00D37893"/>
    <w:rsid w:val="00D4017E"/>
    <w:rsid w:val="00D4023D"/>
    <w:rsid w:val="00D40CD8"/>
    <w:rsid w:val="00D4138F"/>
    <w:rsid w:val="00D4182B"/>
    <w:rsid w:val="00D41843"/>
    <w:rsid w:val="00D42379"/>
    <w:rsid w:val="00D429DC"/>
    <w:rsid w:val="00D4315B"/>
    <w:rsid w:val="00D43C3A"/>
    <w:rsid w:val="00D44CBB"/>
    <w:rsid w:val="00D457B0"/>
    <w:rsid w:val="00D45E1E"/>
    <w:rsid w:val="00D463C5"/>
    <w:rsid w:val="00D46946"/>
    <w:rsid w:val="00D46D94"/>
    <w:rsid w:val="00D47269"/>
    <w:rsid w:val="00D501D6"/>
    <w:rsid w:val="00D50D3B"/>
    <w:rsid w:val="00D50E17"/>
    <w:rsid w:val="00D51023"/>
    <w:rsid w:val="00D5217F"/>
    <w:rsid w:val="00D52180"/>
    <w:rsid w:val="00D52737"/>
    <w:rsid w:val="00D52B82"/>
    <w:rsid w:val="00D5309A"/>
    <w:rsid w:val="00D53849"/>
    <w:rsid w:val="00D53852"/>
    <w:rsid w:val="00D53A63"/>
    <w:rsid w:val="00D53BFB"/>
    <w:rsid w:val="00D541DB"/>
    <w:rsid w:val="00D54504"/>
    <w:rsid w:val="00D54E11"/>
    <w:rsid w:val="00D553C0"/>
    <w:rsid w:val="00D55A91"/>
    <w:rsid w:val="00D5622D"/>
    <w:rsid w:val="00D566C5"/>
    <w:rsid w:val="00D568B8"/>
    <w:rsid w:val="00D56D68"/>
    <w:rsid w:val="00D573C2"/>
    <w:rsid w:val="00D5749F"/>
    <w:rsid w:val="00D57909"/>
    <w:rsid w:val="00D57D26"/>
    <w:rsid w:val="00D57E4D"/>
    <w:rsid w:val="00D60126"/>
    <w:rsid w:val="00D60242"/>
    <w:rsid w:val="00D60374"/>
    <w:rsid w:val="00D62071"/>
    <w:rsid w:val="00D62630"/>
    <w:rsid w:val="00D6306B"/>
    <w:rsid w:val="00D64404"/>
    <w:rsid w:val="00D64EFA"/>
    <w:rsid w:val="00D65DCE"/>
    <w:rsid w:val="00D666B3"/>
    <w:rsid w:val="00D66B6C"/>
    <w:rsid w:val="00D66F9C"/>
    <w:rsid w:val="00D7054D"/>
    <w:rsid w:val="00D70A74"/>
    <w:rsid w:val="00D71436"/>
    <w:rsid w:val="00D71799"/>
    <w:rsid w:val="00D7209C"/>
    <w:rsid w:val="00D72194"/>
    <w:rsid w:val="00D73420"/>
    <w:rsid w:val="00D73681"/>
    <w:rsid w:val="00D737A9"/>
    <w:rsid w:val="00D74543"/>
    <w:rsid w:val="00D749EE"/>
    <w:rsid w:val="00D74D8D"/>
    <w:rsid w:val="00D75160"/>
    <w:rsid w:val="00D754F3"/>
    <w:rsid w:val="00D75811"/>
    <w:rsid w:val="00D75C07"/>
    <w:rsid w:val="00D75DF8"/>
    <w:rsid w:val="00D75ED9"/>
    <w:rsid w:val="00D765BC"/>
    <w:rsid w:val="00D76B47"/>
    <w:rsid w:val="00D76FD1"/>
    <w:rsid w:val="00D817B4"/>
    <w:rsid w:val="00D81EE7"/>
    <w:rsid w:val="00D829C4"/>
    <w:rsid w:val="00D83021"/>
    <w:rsid w:val="00D844F2"/>
    <w:rsid w:val="00D84703"/>
    <w:rsid w:val="00D84FAB"/>
    <w:rsid w:val="00D8508D"/>
    <w:rsid w:val="00D85F15"/>
    <w:rsid w:val="00D86609"/>
    <w:rsid w:val="00D86B0B"/>
    <w:rsid w:val="00D874D8"/>
    <w:rsid w:val="00D903C9"/>
    <w:rsid w:val="00D9095D"/>
    <w:rsid w:val="00D91267"/>
    <w:rsid w:val="00D925EB"/>
    <w:rsid w:val="00D93B5A"/>
    <w:rsid w:val="00D941DB"/>
    <w:rsid w:val="00D95C4A"/>
    <w:rsid w:val="00D96252"/>
    <w:rsid w:val="00D96849"/>
    <w:rsid w:val="00D96A52"/>
    <w:rsid w:val="00D96DC6"/>
    <w:rsid w:val="00D96F34"/>
    <w:rsid w:val="00D96FB3"/>
    <w:rsid w:val="00D97CC0"/>
    <w:rsid w:val="00DA02EA"/>
    <w:rsid w:val="00DA0426"/>
    <w:rsid w:val="00DA0825"/>
    <w:rsid w:val="00DA0D8F"/>
    <w:rsid w:val="00DA11EC"/>
    <w:rsid w:val="00DA1408"/>
    <w:rsid w:val="00DA18E5"/>
    <w:rsid w:val="00DA1AEF"/>
    <w:rsid w:val="00DA2898"/>
    <w:rsid w:val="00DA2A82"/>
    <w:rsid w:val="00DA336D"/>
    <w:rsid w:val="00DA35DB"/>
    <w:rsid w:val="00DA3971"/>
    <w:rsid w:val="00DA39AA"/>
    <w:rsid w:val="00DA54B4"/>
    <w:rsid w:val="00DA5C29"/>
    <w:rsid w:val="00DA684B"/>
    <w:rsid w:val="00DA6FE7"/>
    <w:rsid w:val="00DA712F"/>
    <w:rsid w:val="00DA762B"/>
    <w:rsid w:val="00DA7A73"/>
    <w:rsid w:val="00DB0139"/>
    <w:rsid w:val="00DB0275"/>
    <w:rsid w:val="00DB09FE"/>
    <w:rsid w:val="00DB0D9C"/>
    <w:rsid w:val="00DB194C"/>
    <w:rsid w:val="00DB1EC1"/>
    <w:rsid w:val="00DB2688"/>
    <w:rsid w:val="00DB2D30"/>
    <w:rsid w:val="00DB3807"/>
    <w:rsid w:val="00DB3B0C"/>
    <w:rsid w:val="00DB41A2"/>
    <w:rsid w:val="00DB45AD"/>
    <w:rsid w:val="00DB47A2"/>
    <w:rsid w:val="00DB4DAF"/>
    <w:rsid w:val="00DB58AE"/>
    <w:rsid w:val="00DB5BC1"/>
    <w:rsid w:val="00DB5E8A"/>
    <w:rsid w:val="00DB5EFD"/>
    <w:rsid w:val="00DB69AB"/>
    <w:rsid w:val="00DB6A0F"/>
    <w:rsid w:val="00DB6D17"/>
    <w:rsid w:val="00DB6F61"/>
    <w:rsid w:val="00DB6F6C"/>
    <w:rsid w:val="00DC0313"/>
    <w:rsid w:val="00DC0908"/>
    <w:rsid w:val="00DC0A4A"/>
    <w:rsid w:val="00DC0F5C"/>
    <w:rsid w:val="00DC171F"/>
    <w:rsid w:val="00DC1F21"/>
    <w:rsid w:val="00DC220F"/>
    <w:rsid w:val="00DC2666"/>
    <w:rsid w:val="00DC2D7F"/>
    <w:rsid w:val="00DC33DA"/>
    <w:rsid w:val="00DC4B24"/>
    <w:rsid w:val="00DC5209"/>
    <w:rsid w:val="00DC653F"/>
    <w:rsid w:val="00DC666C"/>
    <w:rsid w:val="00DC7357"/>
    <w:rsid w:val="00DC7713"/>
    <w:rsid w:val="00DC7A29"/>
    <w:rsid w:val="00DC7EF3"/>
    <w:rsid w:val="00DD05A5"/>
    <w:rsid w:val="00DD0AD7"/>
    <w:rsid w:val="00DD1052"/>
    <w:rsid w:val="00DD2267"/>
    <w:rsid w:val="00DD390F"/>
    <w:rsid w:val="00DD3B5B"/>
    <w:rsid w:val="00DD53B3"/>
    <w:rsid w:val="00DD671E"/>
    <w:rsid w:val="00DD6B98"/>
    <w:rsid w:val="00DD799D"/>
    <w:rsid w:val="00DE0086"/>
    <w:rsid w:val="00DE01C2"/>
    <w:rsid w:val="00DE07F4"/>
    <w:rsid w:val="00DE0DAD"/>
    <w:rsid w:val="00DE0F90"/>
    <w:rsid w:val="00DE13D9"/>
    <w:rsid w:val="00DE1B3F"/>
    <w:rsid w:val="00DE1BFB"/>
    <w:rsid w:val="00DE27D0"/>
    <w:rsid w:val="00DE306C"/>
    <w:rsid w:val="00DE331D"/>
    <w:rsid w:val="00DE392A"/>
    <w:rsid w:val="00DE4D49"/>
    <w:rsid w:val="00DE55D0"/>
    <w:rsid w:val="00DE5D3C"/>
    <w:rsid w:val="00DE5D70"/>
    <w:rsid w:val="00DE605A"/>
    <w:rsid w:val="00DE6F1C"/>
    <w:rsid w:val="00DE709B"/>
    <w:rsid w:val="00DE78D0"/>
    <w:rsid w:val="00DE7B1E"/>
    <w:rsid w:val="00DF02DF"/>
    <w:rsid w:val="00DF0763"/>
    <w:rsid w:val="00DF1D64"/>
    <w:rsid w:val="00DF2498"/>
    <w:rsid w:val="00DF2A77"/>
    <w:rsid w:val="00DF2F53"/>
    <w:rsid w:val="00DF3484"/>
    <w:rsid w:val="00DF366E"/>
    <w:rsid w:val="00DF3CBE"/>
    <w:rsid w:val="00DF3D53"/>
    <w:rsid w:val="00DF591E"/>
    <w:rsid w:val="00DF5C9D"/>
    <w:rsid w:val="00DF7C27"/>
    <w:rsid w:val="00E0083F"/>
    <w:rsid w:val="00E009F9"/>
    <w:rsid w:val="00E00CB4"/>
    <w:rsid w:val="00E01422"/>
    <w:rsid w:val="00E016A5"/>
    <w:rsid w:val="00E01A48"/>
    <w:rsid w:val="00E01D59"/>
    <w:rsid w:val="00E02142"/>
    <w:rsid w:val="00E024A9"/>
    <w:rsid w:val="00E028D4"/>
    <w:rsid w:val="00E02F43"/>
    <w:rsid w:val="00E03068"/>
    <w:rsid w:val="00E03930"/>
    <w:rsid w:val="00E03C4F"/>
    <w:rsid w:val="00E03D6F"/>
    <w:rsid w:val="00E046E2"/>
    <w:rsid w:val="00E04FA1"/>
    <w:rsid w:val="00E06A2A"/>
    <w:rsid w:val="00E070E4"/>
    <w:rsid w:val="00E07E9E"/>
    <w:rsid w:val="00E107DC"/>
    <w:rsid w:val="00E11161"/>
    <w:rsid w:val="00E11885"/>
    <w:rsid w:val="00E12E17"/>
    <w:rsid w:val="00E12E75"/>
    <w:rsid w:val="00E13983"/>
    <w:rsid w:val="00E13D75"/>
    <w:rsid w:val="00E1444C"/>
    <w:rsid w:val="00E1589C"/>
    <w:rsid w:val="00E15D12"/>
    <w:rsid w:val="00E165BB"/>
    <w:rsid w:val="00E16AC3"/>
    <w:rsid w:val="00E178B2"/>
    <w:rsid w:val="00E17F8D"/>
    <w:rsid w:val="00E17FE2"/>
    <w:rsid w:val="00E20978"/>
    <w:rsid w:val="00E21450"/>
    <w:rsid w:val="00E22E80"/>
    <w:rsid w:val="00E23A52"/>
    <w:rsid w:val="00E23F7C"/>
    <w:rsid w:val="00E24097"/>
    <w:rsid w:val="00E248FC"/>
    <w:rsid w:val="00E24962"/>
    <w:rsid w:val="00E2539A"/>
    <w:rsid w:val="00E25E33"/>
    <w:rsid w:val="00E2605B"/>
    <w:rsid w:val="00E2614D"/>
    <w:rsid w:val="00E26330"/>
    <w:rsid w:val="00E27551"/>
    <w:rsid w:val="00E279F2"/>
    <w:rsid w:val="00E30E8A"/>
    <w:rsid w:val="00E32758"/>
    <w:rsid w:val="00E32EE4"/>
    <w:rsid w:val="00E33BA0"/>
    <w:rsid w:val="00E340A5"/>
    <w:rsid w:val="00E3532B"/>
    <w:rsid w:val="00E35753"/>
    <w:rsid w:val="00E364AF"/>
    <w:rsid w:val="00E366CA"/>
    <w:rsid w:val="00E3704B"/>
    <w:rsid w:val="00E372D0"/>
    <w:rsid w:val="00E40102"/>
    <w:rsid w:val="00E40C77"/>
    <w:rsid w:val="00E4122E"/>
    <w:rsid w:val="00E4133A"/>
    <w:rsid w:val="00E4170A"/>
    <w:rsid w:val="00E41770"/>
    <w:rsid w:val="00E42B06"/>
    <w:rsid w:val="00E4310C"/>
    <w:rsid w:val="00E44394"/>
    <w:rsid w:val="00E4471E"/>
    <w:rsid w:val="00E448CF"/>
    <w:rsid w:val="00E46102"/>
    <w:rsid w:val="00E466A2"/>
    <w:rsid w:val="00E471D6"/>
    <w:rsid w:val="00E504C6"/>
    <w:rsid w:val="00E506C0"/>
    <w:rsid w:val="00E50F73"/>
    <w:rsid w:val="00E51613"/>
    <w:rsid w:val="00E5252F"/>
    <w:rsid w:val="00E5314B"/>
    <w:rsid w:val="00E53A29"/>
    <w:rsid w:val="00E543CD"/>
    <w:rsid w:val="00E546BA"/>
    <w:rsid w:val="00E5495E"/>
    <w:rsid w:val="00E55812"/>
    <w:rsid w:val="00E5600F"/>
    <w:rsid w:val="00E561B8"/>
    <w:rsid w:val="00E56344"/>
    <w:rsid w:val="00E56B42"/>
    <w:rsid w:val="00E57956"/>
    <w:rsid w:val="00E600D3"/>
    <w:rsid w:val="00E60348"/>
    <w:rsid w:val="00E61644"/>
    <w:rsid w:val="00E61DFF"/>
    <w:rsid w:val="00E6269C"/>
    <w:rsid w:val="00E6477E"/>
    <w:rsid w:val="00E64D9E"/>
    <w:rsid w:val="00E652BB"/>
    <w:rsid w:val="00E65335"/>
    <w:rsid w:val="00E65556"/>
    <w:rsid w:val="00E65623"/>
    <w:rsid w:val="00E656D3"/>
    <w:rsid w:val="00E6593E"/>
    <w:rsid w:val="00E6604D"/>
    <w:rsid w:val="00E6665E"/>
    <w:rsid w:val="00E66E11"/>
    <w:rsid w:val="00E67387"/>
    <w:rsid w:val="00E70145"/>
    <w:rsid w:val="00E70377"/>
    <w:rsid w:val="00E705D3"/>
    <w:rsid w:val="00E70789"/>
    <w:rsid w:val="00E7089C"/>
    <w:rsid w:val="00E70EFA"/>
    <w:rsid w:val="00E71631"/>
    <w:rsid w:val="00E7163C"/>
    <w:rsid w:val="00E71786"/>
    <w:rsid w:val="00E71B28"/>
    <w:rsid w:val="00E72624"/>
    <w:rsid w:val="00E7289B"/>
    <w:rsid w:val="00E73112"/>
    <w:rsid w:val="00E73751"/>
    <w:rsid w:val="00E73A00"/>
    <w:rsid w:val="00E73CC0"/>
    <w:rsid w:val="00E73DA8"/>
    <w:rsid w:val="00E74224"/>
    <w:rsid w:val="00E748C7"/>
    <w:rsid w:val="00E74D78"/>
    <w:rsid w:val="00E750BB"/>
    <w:rsid w:val="00E7526D"/>
    <w:rsid w:val="00E76353"/>
    <w:rsid w:val="00E763FC"/>
    <w:rsid w:val="00E766C8"/>
    <w:rsid w:val="00E767FA"/>
    <w:rsid w:val="00E769ED"/>
    <w:rsid w:val="00E76B19"/>
    <w:rsid w:val="00E779FE"/>
    <w:rsid w:val="00E8067F"/>
    <w:rsid w:val="00E80BEA"/>
    <w:rsid w:val="00E818F3"/>
    <w:rsid w:val="00E823D2"/>
    <w:rsid w:val="00E8254C"/>
    <w:rsid w:val="00E8289D"/>
    <w:rsid w:val="00E82B8E"/>
    <w:rsid w:val="00E833C0"/>
    <w:rsid w:val="00E83547"/>
    <w:rsid w:val="00E84384"/>
    <w:rsid w:val="00E85695"/>
    <w:rsid w:val="00E857CA"/>
    <w:rsid w:val="00E85AEA"/>
    <w:rsid w:val="00E85DE0"/>
    <w:rsid w:val="00E85E5B"/>
    <w:rsid w:val="00E864DB"/>
    <w:rsid w:val="00E86BFC"/>
    <w:rsid w:val="00E901AE"/>
    <w:rsid w:val="00E90323"/>
    <w:rsid w:val="00E908AE"/>
    <w:rsid w:val="00E90E0C"/>
    <w:rsid w:val="00E90FE0"/>
    <w:rsid w:val="00E91DFC"/>
    <w:rsid w:val="00E9201D"/>
    <w:rsid w:val="00E94A28"/>
    <w:rsid w:val="00E96146"/>
    <w:rsid w:val="00E9706F"/>
    <w:rsid w:val="00E97863"/>
    <w:rsid w:val="00EA0514"/>
    <w:rsid w:val="00EA0600"/>
    <w:rsid w:val="00EA1105"/>
    <w:rsid w:val="00EA1C69"/>
    <w:rsid w:val="00EA260B"/>
    <w:rsid w:val="00EA29D6"/>
    <w:rsid w:val="00EA34EA"/>
    <w:rsid w:val="00EA3689"/>
    <w:rsid w:val="00EA3A15"/>
    <w:rsid w:val="00EA3B36"/>
    <w:rsid w:val="00EA480C"/>
    <w:rsid w:val="00EA4AF6"/>
    <w:rsid w:val="00EA61E6"/>
    <w:rsid w:val="00EA63D8"/>
    <w:rsid w:val="00EA6547"/>
    <w:rsid w:val="00EA65F2"/>
    <w:rsid w:val="00EA708E"/>
    <w:rsid w:val="00EA72DD"/>
    <w:rsid w:val="00EA7825"/>
    <w:rsid w:val="00EA7F71"/>
    <w:rsid w:val="00EB0291"/>
    <w:rsid w:val="00EB0464"/>
    <w:rsid w:val="00EB0A2A"/>
    <w:rsid w:val="00EB1115"/>
    <w:rsid w:val="00EB1265"/>
    <w:rsid w:val="00EB1E97"/>
    <w:rsid w:val="00EB2947"/>
    <w:rsid w:val="00EB2A22"/>
    <w:rsid w:val="00EB2FFB"/>
    <w:rsid w:val="00EB49AF"/>
    <w:rsid w:val="00EB4B87"/>
    <w:rsid w:val="00EB4E79"/>
    <w:rsid w:val="00EB558D"/>
    <w:rsid w:val="00EB598A"/>
    <w:rsid w:val="00EB61F6"/>
    <w:rsid w:val="00EB6B89"/>
    <w:rsid w:val="00EB7FE5"/>
    <w:rsid w:val="00EC015D"/>
    <w:rsid w:val="00EC01D3"/>
    <w:rsid w:val="00EC0BFE"/>
    <w:rsid w:val="00EC1993"/>
    <w:rsid w:val="00EC2A9D"/>
    <w:rsid w:val="00EC32AF"/>
    <w:rsid w:val="00EC3E70"/>
    <w:rsid w:val="00EC4075"/>
    <w:rsid w:val="00EC46AA"/>
    <w:rsid w:val="00EC47AF"/>
    <w:rsid w:val="00EC5427"/>
    <w:rsid w:val="00EC5CA5"/>
    <w:rsid w:val="00EC613E"/>
    <w:rsid w:val="00EC6146"/>
    <w:rsid w:val="00EC619D"/>
    <w:rsid w:val="00EC6525"/>
    <w:rsid w:val="00EC67CC"/>
    <w:rsid w:val="00EC6C68"/>
    <w:rsid w:val="00EC7AD7"/>
    <w:rsid w:val="00EC7C91"/>
    <w:rsid w:val="00ED0142"/>
    <w:rsid w:val="00ED06F6"/>
    <w:rsid w:val="00ED1C32"/>
    <w:rsid w:val="00ED23B6"/>
    <w:rsid w:val="00ED2504"/>
    <w:rsid w:val="00ED29DB"/>
    <w:rsid w:val="00ED2FFF"/>
    <w:rsid w:val="00ED3022"/>
    <w:rsid w:val="00ED33D6"/>
    <w:rsid w:val="00ED3943"/>
    <w:rsid w:val="00ED3A3A"/>
    <w:rsid w:val="00ED4240"/>
    <w:rsid w:val="00ED5619"/>
    <w:rsid w:val="00ED5CB4"/>
    <w:rsid w:val="00ED5D7C"/>
    <w:rsid w:val="00ED5E5F"/>
    <w:rsid w:val="00ED5FC4"/>
    <w:rsid w:val="00ED6782"/>
    <w:rsid w:val="00ED6ECE"/>
    <w:rsid w:val="00ED70AC"/>
    <w:rsid w:val="00ED7573"/>
    <w:rsid w:val="00ED76AF"/>
    <w:rsid w:val="00ED7887"/>
    <w:rsid w:val="00EE0BF2"/>
    <w:rsid w:val="00EE0E92"/>
    <w:rsid w:val="00EE2A45"/>
    <w:rsid w:val="00EE2DA7"/>
    <w:rsid w:val="00EE3765"/>
    <w:rsid w:val="00EE39BA"/>
    <w:rsid w:val="00EE3EA3"/>
    <w:rsid w:val="00EE40D4"/>
    <w:rsid w:val="00EE49E3"/>
    <w:rsid w:val="00EE4F7B"/>
    <w:rsid w:val="00EE52E8"/>
    <w:rsid w:val="00EE56BC"/>
    <w:rsid w:val="00EE5CA1"/>
    <w:rsid w:val="00EE610B"/>
    <w:rsid w:val="00EE64F4"/>
    <w:rsid w:val="00EE6C19"/>
    <w:rsid w:val="00EE6C33"/>
    <w:rsid w:val="00EE74C9"/>
    <w:rsid w:val="00EE74EE"/>
    <w:rsid w:val="00EF001B"/>
    <w:rsid w:val="00EF1008"/>
    <w:rsid w:val="00EF10EB"/>
    <w:rsid w:val="00EF28D2"/>
    <w:rsid w:val="00EF2D0A"/>
    <w:rsid w:val="00EF37BF"/>
    <w:rsid w:val="00EF4043"/>
    <w:rsid w:val="00EF4326"/>
    <w:rsid w:val="00EF4FB1"/>
    <w:rsid w:val="00EF54D0"/>
    <w:rsid w:val="00EF5C7E"/>
    <w:rsid w:val="00EF60AB"/>
    <w:rsid w:val="00EF6607"/>
    <w:rsid w:val="00EF6B6B"/>
    <w:rsid w:val="00EF6D7D"/>
    <w:rsid w:val="00EF73B4"/>
    <w:rsid w:val="00F01D60"/>
    <w:rsid w:val="00F02560"/>
    <w:rsid w:val="00F02B73"/>
    <w:rsid w:val="00F02FE7"/>
    <w:rsid w:val="00F0337B"/>
    <w:rsid w:val="00F03482"/>
    <w:rsid w:val="00F03729"/>
    <w:rsid w:val="00F03BC8"/>
    <w:rsid w:val="00F041AD"/>
    <w:rsid w:val="00F04478"/>
    <w:rsid w:val="00F04502"/>
    <w:rsid w:val="00F04C61"/>
    <w:rsid w:val="00F04E9F"/>
    <w:rsid w:val="00F059DD"/>
    <w:rsid w:val="00F05BEC"/>
    <w:rsid w:val="00F05FB4"/>
    <w:rsid w:val="00F07D60"/>
    <w:rsid w:val="00F10006"/>
    <w:rsid w:val="00F10864"/>
    <w:rsid w:val="00F10A98"/>
    <w:rsid w:val="00F11446"/>
    <w:rsid w:val="00F114E1"/>
    <w:rsid w:val="00F11B7B"/>
    <w:rsid w:val="00F1235A"/>
    <w:rsid w:val="00F127F5"/>
    <w:rsid w:val="00F136CA"/>
    <w:rsid w:val="00F13E44"/>
    <w:rsid w:val="00F15D74"/>
    <w:rsid w:val="00F15DFB"/>
    <w:rsid w:val="00F167F2"/>
    <w:rsid w:val="00F16C7B"/>
    <w:rsid w:val="00F170F1"/>
    <w:rsid w:val="00F17329"/>
    <w:rsid w:val="00F1747B"/>
    <w:rsid w:val="00F177CA"/>
    <w:rsid w:val="00F1799D"/>
    <w:rsid w:val="00F17FBF"/>
    <w:rsid w:val="00F20C15"/>
    <w:rsid w:val="00F21616"/>
    <w:rsid w:val="00F21E7D"/>
    <w:rsid w:val="00F21FAD"/>
    <w:rsid w:val="00F22449"/>
    <w:rsid w:val="00F231C9"/>
    <w:rsid w:val="00F233F8"/>
    <w:rsid w:val="00F2392F"/>
    <w:rsid w:val="00F24272"/>
    <w:rsid w:val="00F2493E"/>
    <w:rsid w:val="00F24DE6"/>
    <w:rsid w:val="00F253D0"/>
    <w:rsid w:val="00F256FE"/>
    <w:rsid w:val="00F25733"/>
    <w:rsid w:val="00F258DA"/>
    <w:rsid w:val="00F25B0B"/>
    <w:rsid w:val="00F25FE6"/>
    <w:rsid w:val="00F26CB8"/>
    <w:rsid w:val="00F26F93"/>
    <w:rsid w:val="00F2712F"/>
    <w:rsid w:val="00F271BB"/>
    <w:rsid w:val="00F27766"/>
    <w:rsid w:val="00F277E3"/>
    <w:rsid w:val="00F27942"/>
    <w:rsid w:val="00F279A7"/>
    <w:rsid w:val="00F30283"/>
    <w:rsid w:val="00F30370"/>
    <w:rsid w:val="00F310BD"/>
    <w:rsid w:val="00F312BC"/>
    <w:rsid w:val="00F31E2D"/>
    <w:rsid w:val="00F3250C"/>
    <w:rsid w:val="00F32792"/>
    <w:rsid w:val="00F32CC0"/>
    <w:rsid w:val="00F3330D"/>
    <w:rsid w:val="00F333D8"/>
    <w:rsid w:val="00F33A57"/>
    <w:rsid w:val="00F33F7F"/>
    <w:rsid w:val="00F34ABC"/>
    <w:rsid w:val="00F36C08"/>
    <w:rsid w:val="00F36E8A"/>
    <w:rsid w:val="00F37B6A"/>
    <w:rsid w:val="00F37DA8"/>
    <w:rsid w:val="00F40B78"/>
    <w:rsid w:val="00F41104"/>
    <w:rsid w:val="00F42A2D"/>
    <w:rsid w:val="00F42FB1"/>
    <w:rsid w:val="00F430ED"/>
    <w:rsid w:val="00F43780"/>
    <w:rsid w:val="00F438B9"/>
    <w:rsid w:val="00F440D5"/>
    <w:rsid w:val="00F44AF0"/>
    <w:rsid w:val="00F45F0E"/>
    <w:rsid w:val="00F45FAA"/>
    <w:rsid w:val="00F45FE0"/>
    <w:rsid w:val="00F460E8"/>
    <w:rsid w:val="00F4625C"/>
    <w:rsid w:val="00F47842"/>
    <w:rsid w:val="00F47855"/>
    <w:rsid w:val="00F5053A"/>
    <w:rsid w:val="00F50760"/>
    <w:rsid w:val="00F51485"/>
    <w:rsid w:val="00F516DF"/>
    <w:rsid w:val="00F516E4"/>
    <w:rsid w:val="00F51D11"/>
    <w:rsid w:val="00F51D4A"/>
    <w:rsid w:val="00F528F9"/>
    <w:rsid w:val="00F52914"/>
    <w:rsid w:val="00F52C32"/>
    <w:rsid w:val="00F52FB2"/>
    <w:rsid w:val="00F53477"/>
    <w:rsid w:val="00F54703"/>
    <w:rsid w:val="00F54A1E"/>
    <w:rsid w:val="00F54A72"/>
    <w:rsid w:val="00F55413"/>
    <w:rsid w:val="00F5542B"/>
    <w:rsid w:val="00F561FB"/>
    <w:rsid w:val="00F5623A"/>
    <w:rsid w:val="00F56C94"/>
    <w:rsid w:val="00F57390"/>
    <w:rsid w:val="00F57B0E"/>
    <w:rsid w:val="00F57C60"/>
    <w:rsid w:val="00F6061D"/>
    <w:rsid w:val="00F60983"/>
    <w:rsid w:val="00F6140E"/>
    <w:rsid w:val="00F615C1"/>
    <w:rsid w:val="00F61CD8"/>
    <w:rsid w:val="00F622B0"/>
    <w:rsid w:val="00F62BA9"/>
    <w:rsid w:val="00F62EB7"/>
    <w:rsid w:val="00F635AE"/>
    <w:rsid w:val="00F63602"/>
    <w:rsid w:val="00F63EEF"/>
    <w:rsid w:val="00F6422D"/>
    <w:rsid w:val="00F64CDC"/>
    <w:rsid w:val="00F64DDE"/>
    <w:rsid w:val="00F64F44"/>
    <w:rsid w:val="00F65913"/>
    <w:rsid w:val="00F65CD6"/>
    <w:rsid w:val="00F65E84"/>
    <w:rsid w:val="00F663EF"/>
    <w:rsid w:val="00F663F3"/>
    <w:rsid w:val="00F66505"/>
    <w:rsid w:val="00F67737"/>
    <w:rsid w:val="00F6787C"/>
    <w:rsid w:val="00F70090"/>
    <w:rsid w:val="00F70539"/>
    <w:rsid w:val="00F70CA0"/>
    <w:rsid w:val="00F70E2D"/>
    <w:rsid w:val="00F70FB3"/>
    <w:rsid w:val="00F715B8"/>
    <w:rsid w:val="00F71CDC"/>
    <w:rsid w:val="00F7200F"/>
    <w:rsid w:val="00F72092"/>
    <w:rsid w:val="00F72428"/>
    <w:rsid w:val="00F7246C"/>
    <w:rsid w:val="00F72696"/>
    <w:rsid w:val="00F72CF5"/>
    <w:rsid w:val="00F73BBE"/>
    <w:rsid w:val="00F74E22"/>
    <w:rsid w:val="00F74FF4"/>
    <w:rsid w:val="00F7511F"/>
    <w:rsid w:val="00F752AF"/>
    <w:rsid w:val="00F75CBA"/>
    <w:rsid w:val="00F76C39"/>
    <w:rsid w:val="00F77474"/>
    <w:rsid w:val="00F774DD"/>
    <w:rsid w:val="00F80457"/>
    <w:rsid w:val="00F806B3"/>
    <w:rsid w:val="00F80B63"/>
    <w:rsid w:val="00F831B7"/>
    <w:rsid w:val="00F83620"/>
    <w:rsid w:val="00F83F09"/>
    <w:rsid w:val="00F8497A"/>
    <w:rsid w:val="00F84D8B"/>
    <w:rsid w:val="00F84D96"/>
    <w:rsid w:val="00F8508F"/>
    <w:rsid w:val="00F85484"/>
    <w:rsid w:val="00F856DE"/>
    <w:rsid w:val="00F8592D"/>
    <w:rsid w:val="00F86143"/>
    <w:rsid w:val="00F867BF"/>
    <w:rsid w:val="00F8692E"/>
    <w:rsid w:val="00F86BBE"/>
    <w:rsid w:val="00F86C8A"/>
    <w:rsid w:val="00F86C8C"/>
    <w:rsid w:val="00F9019E"/>
    <w:rsid w:val="00F90622"/>
    <w:rsid w:val="00F90870"/>
    <w:rsid w:val="00F911B8"/>
    <w:rsid w:val="00F9258D"/>
    <w:rsid w:val="00F92865"/>
    <w:rsid w:val="00F928E4"/>
    <w:rsid w:val="00F929D1"/>
    <w:rsid w:val="00F92F3D"/>
    <w:rsid w:val="00F93675"/>
    <w:rsid w:val="00F938A3"/>
    <w:rsid w:val="00F939E2"/>
    <w:rsid w:val="00F93BB9"/>
    <w:rsid w:val="00F947F0"/>
    <w:rsid w:val="00F94D89"/>
    <w:rsid w:val="00F95B03"/>
    <w:rsid w:val="00F9624A"/>
    <w:rsid w:val="00F965D8"/>
    <w:rsid w:val="00F96704"/>
    <w:rsid w:val="00F96881"/>
    <w:rsid w:val="00F9695D"/>
    <w:rsid w:val="00F96AA4"/>
    <w:rsid w:val="00F96C30"/>
    <w:rsid w:val="00F97883"/>
    <w:rsid w:val="00FA0795"/>
    <w:rsid w:val="00FA1538"/>
    <w:rsid w:val="00FA1862"/>
    <w:rsid w:val="00FA199A"/>
    <w:rsid w:val="00FA2979"/>
    <w:rsid w:val="00FA2BC5"/>
    <w:rsid w:val="00FA3454"/>
    <w:rsid w:val="00FA4CDF"/>
    <w:rsid w:val="00FA566E"/>
    <w:rsid w:val="00FA56DA"/>
    <w:rsid w:val="00FA56F7"/>
    <w:rsid w:val="00FA5F90"/>
    <w:rsid w:val="00FA610A"/>
    <w:rsid w:val="00FA629A"/>
    <w:rsid w:val="00FA6477"/>
    <w:rsid w:val="00FA668F"/>
    <w:rsid w:val="00FA6DA7"/>
    <w:rsid w:val="00FA6ED1"/>
    <w:rsid w:val="00FA6F4A"/>
    <w:rsid w:val="00FA72E0"/>
    <w:rsid w:val="00FA7595"/>
    <w:rsid w:val="00FA7F6F"/>
    <w:rsid w:val="00FB0995"/>
    <w:rsid w:val="00FB190E"/>
    <w:rsid w:val="00FB2067"/>
    <w:rsid w:val="00FB2876"/>
    <w:rsid w:val="00FB2AFF"/>
    <w:rsid w:val="00FB384D"/>
    <w:rsid w:val="00FB3CCE"/>
    <w:rsid w:val="00FB4067"/>
    <w:rsid w:val="00FB4D66"/>
    <w:rsid w:val="00FB5237"/>
    <w:rsid w:val="00FB6B54"/>
    <w:rsid w:val="00FB6C77"/>
    <w:rsid w:val="00FB7182"/>
    <w:rsid w:val="00FB7FA6"/>
    <w:rsid w:val="00FC0CC2"/>
    <w:rsid w:val="00FC0E39"/>
    <w:rsid w:val="00FC1D0F"/>
    <w:rsid w:val="00FC1F5E"/>
    <w:rsid w:val="00FC209F"/>
    <w:rsid w:val="00FC299A"/>
    <w:rsid w:val="00FC33C0"/>
    <w:rsid w:val="00FC38D8"/>
    <w:rsid w:val="00FC3AB7"/>
    <w:rsid w:val="00FC64AD"/>
    <w:rsid w:val="00FC6B58"/>
    <w:rsid w:val="00FC762F"/>
    <w:rsid w:val="00FC7AAB"/>
    <w:rsid w:val="00FC7BEC"/>
    <w:rsid w:val="00FC7C8F"/>
    <w:rsid w:val="00FD026B"/>
    <w:rsid w:val="00FD0BEE"/>
    <w:rsid w:val="00FD1417"/>
    <w:rsid w:val="00FD1A6C"/>
    <w:rsid w:val="00FD20B7"/>
    <w:rsid w:val="00FD262C"/>
    <w:rsid w:val="00FD2F8F"/>
    <w:rsid w:val="00FD38BF"/>
    <w:rsid w:val="00FD3DE3"/>
    <w:rsid w:val="00FD4AD3"/>
    <w:rsid w:val="00FD4E2E"/>
    <w:rsid w:val="00FD4F64"/>
    <w:rsid w:val="00FD521F"/>
    <w:rsid w:val="00FD59CC"/>
    <w:rsid w:val="00FD5E27"/>
    <w:rsid w:val="00FD5F2D"/>
    <w:rsid w:val="00FD6652"/>
    <w:rsid w:val="00FD67D4"/>
    <w:rsid w:val="00FD7241"/>
    <w:rsid w:val="00FD759F"/>
    <w:rsid w:val="00FD75E5"/>
    <w:rsid w:val="00FE056E"/>
    <w:rsid w:val="00FE0DA7"/>
    <w:rsid w:val="00FE1048"/>
    <w:rsid w:val="00FE13BE"/>
    <w:rsid w:val="00FE226E"/>
    <w:rsid w:val="00FE2429"/>
    <w:rsid w:val="00FE39AD"/>
    <w:rsid w:val="00FE41BA"/>
    <w:rsid w:val="00FE47E8"/>
    <w:rsid w:val="00FE4F48"/>
    <w:rsid w:val="00FE607F"/>
    <w:rsid w:val="00FE672E"/>
    <w:rsid w:val="00FE71E5"/>
    <w:rsid w:val="00FE74A7"/>
    <w:rsid w:val="00FE75ED"/>
    <w:rsid w:val="00FE7B13"/>
    <w:rsid w:val="00FF0DB0"/>
    <w:rsid w:val="00FF22A2"/>
    <w:rsid w:val="00FF2CC9"/>
    <w:rsid w:val="00FF364C"/>
    <w:rsid w:val="00FF3653"/>
    <w:rsid w:val="00FF369D"/>
    <w:rsid w:val="00FF3937"/>
    <w:rsid w:val="00FF3A4B"/>
    <w:rsid w:val="00FF433D"/>
    <w:rsid w:val="00FF5071"/>
    <w:rsid w:val="00FF50AF"/>
    <w:rsid w:val="00FF614E"/>
    <w:rsid w:val="00FF6392"/>
    <w:rsid w:val="00FF660F"/>
    <w:rsid w:val="00FF679C"/>
    <w:rsid w:val="00FF729F"/>
    <w:rsid w:val="00FF72BF"/>
    <w:rsid w:val="00FF773E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FE99"/>
  <w15:chartTrackingRefBased/>
  <w15:docId w15:val="{213D3486-F4B4-4D8C-960A-C22BF8DD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B25D3C"/>
    <w:pPr>
      <w:ind w:left="720"/>
      <w:contextualSpacing/>
    </w:pPr>
  </w:style>
  <w:style w:type="table" w:styleId="TableGrid">
    <w:name w:val="Table Grid"/>
    <w:basedOn w:val="TableNormal"/>
    <w:uiPriority w:val="39"/>
    <w:rsid w:val="00A26A35"/>
    <w:pPr>
      <w:spacing w:after="0" w:line="240" w:lineRule="auto"/>
    </w:pPr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3791"/>
    <w:pPr>
      <w:spacing w:after="0" w:line="240" w:lineRule="auto"/>
    </w:pPr>
    <w:rPr>
      <w:rFonts w:eastAsia="Calibr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11CC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AE0A5E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B0BAF-FCE6-5647-A72D-A471A771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onnelley</dc:creator>
  <cp:keywords/>
  <dc:description/>
  <cp:lastModifiedBy>chanka</cp:lastModifiedBy>
  <cp:revision>24</cp:revision>
  <cp:lastPrinted>2023-03-19T22:34:00Z</cp:lastPrinted>
  <dcterms:created xsi:type="dcterms:W3CDTF">2023-03-19T22:36:00Z</dcterms:created>
  <dcterms:modified xsi:type="dcterms:W3CDTF">2023-12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